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AD4915B" w:rsidR="0035685C" w:rsidRDefault="0035685C"/>
    <w:p w14:paraId="57D9336A" w14:textId="42963DCD" w:rsidR="00D906D1" w:rsidRDefault="00D906D1"/>
    <w:p w14:paraId="18CDC894" w14:textId="77777777" w:rsidR="00D906D1" w:rsidRDefault="00D906D1"/>
    <w:p w14:paraId="00000002" w14:textId="77777777" w:rsidR="0035685C" w:rsidRDefault="0035685C"/>
    <w:p w14:paraId="00000003" w14:textId="77777777" w:rsidR="0035685C" w:rsidRDefault="0035685C"/>
    <w:p w14:paraId="00000004" w14:textId="77777777" w:rsidR="0035685C" w:rsidRDefault="0035685C"/>
    <w:p w14:paraId="00000005" w14:textId="77777777" w:rsidR="0035685C" w:rsidRDefault="008962A7">
      <w:pPr>
        <w:tabs>
          <w:tab w:val="left" w:pos="10800"/>
        </w:tabs>
        <w:rPr>
          <w:b/>
          <w:color w:val="A6A6A6"/>
          <w:sz w:val="40"/>
          <w:szCs w:val="40"/>
        </w:rPr>
      </w:pPr>
      <w:r>
        <w:rPr>
          <w:b/>
          <w:color w:val="A6A6A6"/>
          <w:sz w:val="40"/>
          <w:szCs w:val="40"/>
        </w:rPr>
        <w:t xml:space="preserve">IMPLEMENTATION PROJECT </w:t>
      </w:r>
    </w:p>
    <w:p w14:paraId="00000006" w14:textId="77777777" w:rsidR="0035685C" w:rsidRDefault="008962A7">
      <w:pPr>
        <w:tabs>
          <w:tab w:val="left" w:pos="9520"/>
        </w:tabs>
        <w:rPr>
          <w:b/>
          <w:color w:val="A6A6A6"/>
          <w:sz w:val="40"/>
          <w:szCs w:val="40"/>
        </w:rPr>
      </w:pPr>
      <w:r>
        <w:rPr>
          <w:b/>
          <w:color w:val="A6A6A6"/>
          <w:sz w:val="40"/>
          <w:szCs w:val="40"/>
        </w:rPr>
        <w:t>PLAN</w:t>
      </w:r>
      <w:r>
        <w:rPr>
          <w:b/>
          <w:color w:val="A6A6A6"/>
          <w:sz w:val="40"/>
          <w:szCs w:val="40"/>
        </w:rPr>
        <w:tab/>
      </w:r>
      <w:r>
        <w:rPr>
          <w:b/>
          <w:color w:val="A6A6A6"/>
          <w:sz w:val="40"/>
          <w:szCs w:val="40"/>
        </w:rPr>
        <w:tab/>
      </w:r>
    </w:p>
    <w:p w14:paraId="00000007" w14:textId="77777777" w:rsidR="0035685C" w:rsidRDefault="0035685C">
      <w:pPr>
        <w:rPr>
          <w:b/>
          <w:color w:val="A6A6A6"/>
          <w:sz w:val="40"/>
          <w:szCs w:val="40"/>
        </w:rPr>
      </w:pPr>
    </w:p>
    <w:p w14:paraId="00000008" w14:textId="77777777" w:rsidR="0035685C" w:rsidRDefault="0035685C">
      <w:pPr>
        <w:jc w:val="center"/>
        <w:rPr>
          <w:b/>
          <w:color w:val="A6A6A6"/>
          <w:sz w:val="40"/>
          <w:szCs w:val="40"/>
        </w:rPr>
      </w:pPr>
    </w:p>
    <w:p w14:paraId="00000009" w14:textId="77777777" w:rsidR="0035685C" w:rsidRDefault="0035685C">
      <w:pPr>
        <w:jc w:val="center"/>
        <w:rPr>
          <w:b/>
          <w:color w:val="A6A6A6"/>
          <w:sz w:val="40"/>
          <w:szCs w:val="40"/>
        </w:rPr>
      </w:pPr>
    </w:p>
    <w:p w14:paraId="0000000A" w14:textId="77777777" w:rsidR="0035685C" w:rsidRDefault="0035685C">
      <w:pPr>
        <w:jc w:val="center"/>
        <w:rPr>
          <w:b/>
          <w:color w:val="A6A6A6"/>
          <w:sz w:val="40"/>
          <w:szCs w:val="40"/>
        </w:rPr>
      </w:pPr>
    </w:p>
    <w:p w14:paraId="0000000B" w14:textId="77777777" w:rsidR="0035685C" w:rsidRDefault="008962A7">
      <w:pPr>
        <w:jc w:val="center"/>
        <w:rPr>
          <w:b/>
          <w:color w:val="595959"/>
          <w:sz w:val="44"/>
          <w:szCs w:val="44"/>
        </w:rPr>
      </w:pPr>
      <w:r>
        <w:rPr>
          <w:b/>
          <w:color w:val="595959"/>
          <w:sz w:val="44"/>
          <w:szCs w:val="44"/>
        </w:rPr>
        <w:t>&lt; Robotic Arm &gt;</w:t>
      </w:r>
    </w:p>
    <w:p w14:paraId="0000000C" w14:textId="77777777" w:rsidR="0035685C" w:rsidRDefault="008962A7">
      <w:pPr>
        <w:jc w:val="center"/>
        <w:rPr>
          <w:b/>
          <w:color w:val="808080"/>
          <w:sz w:val="44"/>
          <w:szCs w:val="44"/>
        </w:rPr>
      </w:pPr>
      <w:r>
        <w:rPr>
          <w:b/>
          <w:color w:val="808080"/>
          <w:sz w:val="44"/>
          <w:szCs w:val="44"/>
        </w:rPr>
        <w:t>IMPLEMENTATION PLAN</w:t>
      </w:r>
    </w:p>
    <w:p w14:paraId="0000000D" w14:textId="77777777" w:rsidR="0035685C" w:rsidRDefault="0035685C">
      <w:pPr>
        <w:jc w:val="center"/>
        <w:rPr>
          <w:b/>
          <w:color w:val="BFBFBF"/>
          <w:sz w:val="44"/>
          <w:szCs w:val="44"/>
        </w:rPr>
      </w:pPr>
    </w:p>
    <w:p w14:paraId="0000000E" w14:textId="77777777" w:rsidR="0035685C" w:rsidRDefault="0035685C">
      <w:pPr>
        <w:jc w:val="center"/>
        <w:rPr>
          <w:b/>
          <w:color w:val="BFBFBF"/>
          <w:sz w:val="44"/>
          <w:szCs w:val="44"/>
        </w:rPr>
      </w:pPr>
    </w:p>
    <w:p w14:paraId="0000000F" w14:textId="77777777" w:rsidR="0035685C" w:rsidRDefault="0035685C">
      <w:pPr>
        <w:jc w:val="center"/>
        <w:rPr>
          <w:b/>
          <w:color w:val="BFBFBF"/>
          <w:sz w:val="44"/>
          <w:szCs w:val="44"/>
        </w:rPr>
      </w:pPr>
    </w:p>
    <w:p w14:paraId="00000010" w14:textId="77777777" w:rsidR="0035685C" w:rsidRDefault="0035685C">
      <w:pPr>
        <w:jc w:val="center"/>
        <w:rPr>
          <w:b/>
          <w:color w:val="BFBFBF"/>
          <w:sz w:val="44"/>
          <w:szCs w:val="44"/>
        </w:rPr>
      </w:pPr>
    </w:p>
    <w:p w14:paraId="00000011" w14:textId="77777777" w:rsidR="0035685C" w:rsidRDefault="0035685C">
      <w:pPr>
        <w:jc w:val="center"/>
        <w:rPr>
          <w:b/>
          <w:color w:val="BFBFBF"/>
          <w:sz w:val="44"/>
          <w:szCs w:val="44"/>
        </w:rPr>
      </w:pPr>
    </w:p>
    <w:p w14:paraId="00000012" w14:textId="77777777" w:rsidR="0035685C" w:rsidRDefault="008962A7">
      <w:pPr>
        <w:jc w:val="center"/>
        <w:rPr>
          <w:b/>
          <w:color w:val="BFBFBF"/>
          <w:sz w:val="32"/>
          <w:szCs w:val="32"/>
        </w:rPr>
      </w:pPr>
      <w:r>
        <w:rPr>
          <w:b/>
          <w:color w:val="BFBFBF"/>
          <w:sz w:val="32"/>
          <w:szCs w:val="32"/>
        </w:rPr>
        <w:t>06/18/2021</w:t>
      </w:r>
    </w:p>
    <w:p w14:paraId="00000013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14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15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16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17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18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19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1A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1B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1C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1D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1E" w14:textId="0AB27DBC" w:rsidR="0035685C" w:rsidRDefault="002439FA">
      <w:pPr>
        <w:rPr>
          <w:b/>
          <w:color w:val="BFBFBF"/>
          <w:sz w:val="32"/>
          <w:szCs w:val="32"/>
        </w:rPr>
      </w:pPr>
      <w:r>
        <w:rPr>
          <w:b/>
          <w:noProof/>
          <w:color w:val="BFBF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E49AB" wp14:editId="79939E76">
                <wp:simplePos x="0" y="0"/>
                <wp:positionH relativeFrom="column">
                  <wp:posOffset>-13648</wp:posOffset>
                </wp:positionH>
                <wp:positionV relativeFrom="paragraph">
                  <wp:posOffset>255545</wp:posOffset>
                </wp:positionV>
                <wp:extent cx="6967182" cy="812042"/>
                <wp:effectExtent l="0" t="0" r="5715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182" cy="812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AD9B7" w14:textId="77777777" w:rsidR="002439FA" w:rsidRDefault="00243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E4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05pt;margin-top:20.1pt;width:548.6pt;height:6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" fillcolor="white [3201]" stroked="f" strokeweight=".5pt">
                <v:textbox>
                  <w:txbxContent>
                    <w:p w14:paraId="589AD9B7" w14:textId="77777777" w:rsidR="002439FA" w:rsidRDefault="002439FA"/>
                  </w:txbxContent>
                </v:textbox>
              </v:shape>
            </w:pict>
          </mc:Fallback>
        </mc:AlternateContent>
      </w:r>
    </w:p>
    <w:p w14:paraId="0000001F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20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21" w14:textId="77777777" w:rsidR="0035685C" w:rsidRDefault="0035685C">
      <w:pPr>
        <w:rPr>
          <w:b/>
          <w:color w:val="BFBFBF"/>
          <w:sz w:val="32"/>
          <w:szCs w:val="32"/>
        </w:rPr>
      </w:pPr>
    </w:p>
    <w:p w14:paraId="00000022" w14:textId="77777777" w:rsidR="0035685C" w:rsidRDefault="0035685C">
      <w:pPr>
        <w:rPr>
          <w:b/>
          <w:color w:val="BFBFBF"/>
          <w:sz w:val="32"/>
          <w:szCs w:val="32"/>
        </w:rPr>
      </w:pPr>
    </w:p>
    <w:p w14:paraId="42D1BBFC" w14:textId="77777777" w:rsidR="005D5CB0" w:rsidRDefault="005D5C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1"/>
          <w:szCs w:val="21"/>
        </w:rPr>
      </w:pPr>
      <w:bookmarkStart w:id="0" w:name="_heading=h.gjdgxs" w:colFirst="0" w:colLast="0"/>
      <w:bookmarkEnd w:id="0"/>
    </w:p>
    <w:p w14:paraId="2C945900" w14:textId="3062DE26" w:rsidR="005B3504" w:rsidRPr="005B3504" w:rsidRDefault="008962A7" w:rsidP="005B3504">
      <w:pPr>
        <w:pStyle w:val="Heading1"/>
      </w:pPr>
      <w:bookmarkStart w:id="1" w:name="_heading=h.30j0zll" w:colFirst="0" w:colLast="0"/>
      <w:bookmarkEnd w:id="1"/>
      <w:r>
        <w:t>TABLE OF CONTENTS</w:t>
      </w:r>
      <w:r w:rsidR="005B3504">
        <w:t xml:space="preserve">                                                                                          PAGE</w:t>
      </w:r>
    </w:p>
    <w:p w14:paraId="53FD32D3" w14:textId="5227100B" w:rsidR="005D5CB0" w:rsidRPr="005D5CB0" w:rsidRDefault="005B3504" w:rsidP="005D5CB0">
      <w:pPr>
        <w:pStyle w:val="Heading1"/>
      </w:pPr>
      <w:r>
        <w:t xml:space="preserve">    </w:t>
      </w:r>
    </w:p>
    <w:p w14:paraId="68C30D7F" w14:textId="77777777" w:rsidR="00BF4F82" w:rsidRPr="00BF4F82" w:rsidRDefault="00BF4F82" w:rsidP="00BF4F82"/>
    <w:sdt>
      <w:sdtPr>
        <w:id w:val="1047645337"/>
        <w:docPartObj>
          <w:docPartGallery w:val="Table of Contents"/>
          <w:docPartUnique/>
        </w:docPartObj>
      </w:sdtPr>
      <w:sdtEndPr/>
      <w:sdtContent>
        <w:p w14:paraId="0C5CC206" w14:textId="14AD77A9" w:rsidR="005D5CB0" w:rsidRDefault="008962A7" w:rsidP="005B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790"/>
            </w:tabs>
            <w:spacing w:before="120" w:line="480" w:lineRule="auto"/>
            <w:jc w:val="both"/>
            <w:rPr>
              <w:rFonts w:eastAsia="Arial" w:cs="Arial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y810tw">
            <w:r>
              <w:rPr>
                <w:rFonts w:eastAsia="Century Gothic"/>
                <w:color w:val="000000"/>
                <w:sz w:val="24"/>
                <w:szCs w:val="24"/>
              </w:rPr>
              <w:t>1.</w:t>
            </w:r>
          </w:hyperlink>
          <w:r w:rsidR="00875D62" w:rsidRPr="00875D62">
            <w:rPr>
              <w:rFonts w:eastAsia="Arial" w:cs="Arial"/>
              <w:color w:val="000000"/>
              <w:sz w:val="24"/>
              <w:szCs w:val="24"/>
            </w:rPr>
            <w:t xml:space="preserve"> ORGANIZATIONAL STRUCTUR</w:t>
          </w:r>
          <w:r w:rsidR="00553B79">
            <w:rPr>
              <w:rFonts w:eastAsia="Arial" w:cs="Arial"/>
              <w:color w:val="000000"/>
              <w:sz w:val="24"/>
              <w:szCs w:val="24"/>
            </w:rPr>
            <w:t>E</w:t>
          </w:r>
          <w:r w:rsidR="004946D3">
            <w:rPr>
              <w:rFonts w:eastAsia="Arial" w:cs="Arial"/>
              <w:color w:val="000000"/>
              <w:sz w:val="24"/>
              <w:szCs w:val="24"/>
            </w:rPr>
            <w:t>…………………………………………………………</w:t>
          </w:r>
          <w:r w:rsidR="005B3504">
            <w:rPr>
              <w:rFonts w:eastAsia="Arial" w:cs="Arial"/>
              <w:color w:val="000000"/>
              <w:sz w:val="24"/>
              <w:szCs w:val="24"/>
            </w:rPr>
            <w:t>…</w:t>
          </w:r>
          <w:r w:rsidR="004946D3">
            <w:rPr>
              <w:rFonts w:eastAsia="Arial" w:cs="Arial"/>
              <w:color w:val="000000"/>
              <w:sz w:val="24"/>
              <w:szCs w:val="24"/>
            </w:rPr>
            <w:t>……………</w:t>
          </w:r>
          <w:r w:rsidR="002439FA">
            <w:rPr>
              <w:rFonts w:eastAsia="Arial" w:cs="Arial"/>
              <w:color w:val="000000"/>
              <w:sz w:val="24"/>
              <w:szCs w:val="24"/>
            </w:rPr>
            <w:t>1</w:t>
          </w:r>
        </w:p>
        <w:p w14:paraId="596ED709" w14:textId="3AE0336E" w:rsidR="005D5CB0" w:rsidRDefault="00D85BEF" w:rsidP="005B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790"/>
            </w:tabs>
            <w:spacing w:before="120" w:line="480" w:lineRule="auto"/>
            <w:jc w:val="both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4i7ojhp">
            <w:r w:rsidR="005D5CB0">
              <w:rPr>
                <w:rFonts w:eastAsia="Century Gothic"/>
                <w:color w:val="000000"/>
                <w:sz w:val="24"/>
                <w:szCs w:val="24"/>
              </w:rPr>
              <w:t>2.</w:t>
            </w:r>
          </w:hyperlink>
          <w:hyperlink w:anchor="_heading=h.4i7ojhp"/>
          <w:r w:rsidR="005D5CB0">
            <w:rPr>
              <w:rFonts w:ascii="Arial" w:eastAsia="Arial" w:hAnsi="Arial" w:cs="Arial"/>
              <w:color w:val="000000"/>
              <w:sz w:val="24"/>
              <w:szCs w:val="24"/>
            </w:rPr>
            <w:t xml:space="preserve"> </w:t>
          </w:r>
          <w:r w:rsidR="005D5CB0">
            <w:fldChar w:fldCharType="begin"/>
          </w:r>
          <w:r w:rsidR="005D5CB0">
            <w:instrText xml:space="preserve"> PAGEREF _heading=h.1y810tw \h </w:instrText>
          </w:r>
          <w:r w:rsidR="005D5CB0">
            <w:fldChar w:fldCharType="separate"/>
          </w:r>
          <w:r w:rsidR="005D5CB0">
            <w:fldChar w:fldCharType="begin"/>
          </w:r>
          <w:r w:rsidR="005D5CB0">
            <w:instrText xml:space="preserve"> PAGEREF _heading=h.44sinio \h </w:instrText>
          </w:r>
          <w:r w:rsidR="005D5CB0">
            <w:fldChar w:fldCharType="separate"/>
          </w:r>
          <w:r w:rsidR="005D5CB0">
            <w:rPr>
              <w:rFonts w:eastAsia="Century Gothic"/>
              <w:color w:val="000000"/>
              <w:sz w:val="24"/>
              <w:szCs w:val="24"/>
            </w:rPr>
            <w:t>PROJECT DEFINITION FORM</w:t>
          </w:r>
          <w:r w:rsidR="002439FA">
            <w:rPr>
              <w:rFonts w:ascii="Arial" w:eastAsia="Century Gothic" w:hAnsi="Arial" w:cs="Arial"/>
              <w:color w:val="000000"/>
              <w:sz w:val="24"/>
              <w:szCs w:val="24"/>
              <w:lang w:val="en-US"/>
            </w:rPr>
            <w:t>……………………………………………………………</w:t>
          </w:r>
          <w:r w:rsidR="005B3504">
            <w:rPr>
              <w:rFonts w:ascii="Arial" w:eastAsia="Century Gothic" w:hAnsi="Arial" w:cs="Arial"/>
              <w:color w:val="000000"/>
              <w:sz w:val="24"/>
              <w:szCs w:val="24"/>
              <w:lang w:val="en-US"/>
            </w:rPr>
            <w:t>…..</w:t>
          </w:r>
          <w:r w:rsidR="002439FA">
            <w:rPr>
              <w:rFonts w:ascii="Arial" w:eastAsia="Century Gothic" w:hAnsi="Arial" w:cs="Arial"/>
              <w:color w:val="000000"/>
              <w:sz w:val="24"/>
              <w:szCs w:val="24"/>
              <w:lang w:val="en-US"/>
            </w:rPr>
            <w:t>……………2</w:t>
          </w:r>
          <w:r w:rsidR="005D5CB0">
            <w:rPr>
              <w:rFonts w:eastAsia="Century Gothic"/>
              <w:color w:val="000000"/>
              <w:sz w:val="24"/>
              <w:szCs w:val="24"/>
            </w:rPr>
            <w:t xml:space="preserve">                                                                                                        </w:t>
          </w:r>
          <w:r w:rsidR="005D5CB0">
            <w:fldChar w:fldCharType="end"/>
          </w:r>
          <w:r w:rsidR="005D5CB0">
            <w:fldChar w:fldCharType="end"/>
          </w:r>
        </w:p>
        <w:p w14:paraId="6F051E0E" w14:textId="43422657" w:rsidR="005D5CB0" w:rsidRDefault="005D5CB0" w:rsidP="005B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790"/>
            </w:tabs>
            <w:spacing w:before="120" w:line="480" w:lineRule="auto"/>
            <w:jc w:val="both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HYPERLINK \l "_heading=h.2xcytpi" \h </w:instrText>
          </w:r>
          <w:r>
            <w:fldChar w:fldCharType="separate"/>
          </w:r>
          <w:r>
            <w:rPr>
              <w:rFonts w:eastAsia="Century Gothic"/>
              <w:color w:val="000000"/>
              <w:sz w:val="24"/>
              <w:szCs w:val="24"/>
            </w:rPr>
            <w:t>3</w:t>
          </w:r>
          <w:r>
            <w:rPr>
              <w:bCs/>
              <w:color w:val="000000"/>
              <w:sz w:val="24"/>
              <w:szCs w:val="24"/>
            </w:rPr>
            <w:t>. MAJOR TASKS</w:t>
          </w:r>
          <w:r w:rsidR="002439FA">
            <w:rPr>
              <w:bCs/>
              <w:color w:val="000000"/>
              <w:sz w:val="24"/>
              <w:szCs w:val="24"/>
            </w:rPr>
            <w:t>………………………………………………………………………………</w:t>
          </w:r>
          <w:r w:rsidR="005B3504">
            <w:rPr>
              <w:bCs/>
              <w:color w:val="000000"/>
              <w:sz w:val="24"/>
              <w:szCs w:val="24"/>
            </w:rPr>
            <w:t>……</w:t>
          </w:r>
          <w:r w:rsidR="002439FA">
            <w:rPr>
              <w:bCs/>
              <w:color w:val="000000"/>
              <w:sz w:val="24"/>
              <w:szCs w:val="24"/>
            </w:rPr>
            <w:t>…………3</w:t>
          </w:r>
        </w:p>
        <w:p w14:paraId="6519E7CA" w14:textId="4FC1E616" w:rsidR="00553B79" w:rsidRPr="00553B79" w:rsidRDefault="005D5CB0" w:rsidP="005B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790"/>
            </w:tabs>
            <w:spacing w:before="120" w:line="480" w:lineRule="auto"/>
            <w:jc w:val="both"/>
            <w:rPr>
              <w:rFonts w:eastAsia="Arial" w:cs="Arial"/>
              <w:color w:val="000000"/>
              <w:sz w:val="24"/>
              <w:szCs w:val="24"/>
            </w:rPr>
          </w:pPr>
          <w:r>
            <w:rPr>
              <w:rFonts w:eastAsia="Century Gothic"/>
              <w:color w:val="000000"/>
              <w:sz w:val="24"/>
              <w:szCs w:val="24"/>
            </w:rPr>
            <w:t>4</w:t>
          </w:r>
          <w:r w:rsidRPr="005D5CB0">
            <w:rPr>
              <w:bCs/>
              <w:color w:val="000000"/>
              <w:sz w:val="24"/>
              <w:szCs w:val="24"/>
            </w:rPr>
            <w:t xml:space="preserve"> </w:t>
          </w:r>
          <w:r w:rsidRPr="00553B79">
            <w:rPr>
              <w:bCs/>
              <w:color w:val="000000"/>
              <w:sz w:val="24"/>
              <w:szCs w:val="24"/>
            </w:rPr>
            <w:t>I</w:t>
          </w:r>
          <w:r>
            <w:rPr>
              <w:bCs/>
              <w:color w:val="000000"/>
              <w:sz w:val="24"/>
              <w:szCs w:val="24"/>
            </w:rPr>
            <w:t>MPLEMENTATION SCHEDULE</w:t>
          </w:r>
          <w:r>
            <w:rPr>
              <w:rFonts w:eastAsia="Century Gothic"/>
              <w:color w:val="000000"/>
              <w:sz w:val="24"/>
              <w:szCs w:val="24"/>
            </w:rPr>
            <w:t>.</w:t>
          </w:r>
          <w:r>
            <w:rPr>
              <w:rFonts w:eastAsia="Century Gothic"/>
              <w:color w:val="000000"/>
              <w:sz w:val="24"/>
              <w:szCs w:val="24"/>
            </w:rPr>
            <w:fldChar w:fldCharType="end"/>
          </w:r>
          <w:r w:rsidR="002439FA">
            <w:rPr>
              <w:rFonts w:eastAsia="Century Gothic"/>
              <w:color w:val="000000"/>
              <w:sz w:val="24"/>
              <w:szCs w:val="24"/>
            </w:rPr>
            <w:t>..........................................................................................</w:t>
          </w:r>
          <w:r w:rsidR="005B3504">
            <w:rPr>
              <w:rFonts w:eastAsia="Century Gothic"/>
              <w:color w:val="000000"/>
              <w:sz w:val="24"/>
              <w:szCs w:val="24"/>
            </w:rPr>
            <w:t>......</w:t>
          </w:r>
          <w:r w:rsidR="002439FA">
            <w:rPr>
              <w:rFonts w:eastAsia="Century Gothic"/>
              <w:color w:val="000000"/>
              <w:sz w:val="24"/>
              <w:szCs w:val="24"/>
            </w:rPr>
            <w:t>........</w:t>
          </w:r>
          <w:r w:rsidR="00CC5660">
            <w:rPr>
              <w:rFonts w:eastAsia="Century Gothic"/>
              <w:color w:val="000000"/>
              <w:sz w:val="24"/>
              <w:szCs w:val="24"/>
            </w:rPr>
            <w:t>3</w:t>
          </w:r>
        </w:p>
        <w:p w14:paraId="4C5D7ED2" w14:textId="3C4E9685" w:rsidR="005D5CB0" w:rsidRDefault="00D85BEF" w:rsidP="005B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790"/>
            </w:tabs>
            <w:spacing w:before="120" w:line="480" w:lineRule="auto"/>
            <w:jc w:val="both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2jxsxqh">
            <w:r w:rsidR="005D5CB0">
              <w:rPr>
                <w:rFonts w:eastAsia="Century Gothic"/>
                <w:color w:val="000000"/>
                <w:sz w:val="24"/>
                <w:szCs w:val="24"/>
              </w:rPr>
              <w:t>5.</w:t>
            </w:r>
          </w:hyperlink>
          <w:r w:rsidR="005D5CB0">
            <w:t xml:space="preserve"> </w:t>
          </w:r>
          <w:r w:rsidR="005D5CB0">
            <w:fldChar w:fldCharType="begin"/>
          </w:r>
          <w:r w:rsidR="005D5CB0">
            <w:instrText xml:space="preserve"> PAGEREF _heading=h.2jxsxqh \h </w:instrText>
          </w:r>
          <w:r w:rsidR="005D5CB0">
            <w:fldChar w:fldCharType="separate"/>
          </w:r>
          <w:r w:rsidR="005D5CB0">
            <w:rPr>
              <w:rFonts w:eastAsia="Century Gothic"/>
              <w:color w:val="000000"/>
              <w:sz w:val="24"/>
              <w:szCs w:val="24"/>
            </w:rPr>
            <w:t>TASKS ANALYSIST</w:t>
          </w:r>
          <w:r w:rsidR="002439FA">
            <w:rPr>
              <w:rFonts w:eastAsia="Century Gothic"/>
              <w:color w:val="000000"/>
              <w:sz w:val="24"/>
              <w:szCs w:val="24"/>
            </w:rPr>
            <w:t>…………………………………………………………………………………</w:t>
          </w:r>
          <w:r w:rsidR="005B3504">
            <w:rPr>
              <w:rFonts w:eastAsia="Century Gothic"/>
              <w:color w:val="000000"/>
              <w:sz w:val="24"/>
              <w:szCs w:val="24"/>
            </w:rPr>
            <w:t>…...</w:t>
          </w:r>
          <w:r w:rsidR="002439FA">
            <w:rPr>
              <w:rFonts w:eastAsia="Century Gothic"/>
              <w:color w:val="000000"/>
              <w:sz w:val="24"/>
              <w:szCs w:val="24"/>
            </w:rPr>
            <w:t>…..</w:t>
          </w:r>
          <w:r w:rsidR="00CC5660">
            <w:rPr>
              <w:rFonts w:eastAsia="Century Gothic"/>
              <w:color w:val="000000"/>
              <w:sz w:val="24"/>
              <w:szCs w:val="24"/>
            </w:rPr>
            <w:t>4</w:t>
          </w:r>
          <w:r w:rsidR="005D5CB0">
            <w:rPr>
              <w:rFonts w:eastAsia="Century Gothic"/>
              <w:color w:val="000000"/>
              <w:sz w:val="24"/>
              <w:szCs w:val="24"/>
            </w:rPr>
            <w:tab/>
          </w:r>
          <w:r w:rsidR="005D5CB0">
            <w:fldChar w:fldCharType="end"/>
          </w:r>
        </w:p>
        <w:p w14:paraId="0D01D9E9" w14:textId="2FCDBD3A" w:rsidR="00E962E0" w:rsidRDefault="00D85BEF" w:rsidP="005B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790"/>
            </w:tabs>
            <w:spacing w:before="120" w:line="480" w:lineRule="auto"/>
            <w:jc w:val="both"/>
            <w:rPr>
              <w:bCs/>
              <w:color w:val="000000"/>
              <w:sz w:val="24"/>
              <w:szCs w:val="24"/>
            </w:rPr>
          </w:pPr>
          <w:hyperlink w:anchor="_heading=h.2xcytpi"/>
          <w:r w:rsidR="005D5CB0">
            <w:rPr>
              <w:bCs/>
              <w:color w:val="000000"/>
              <w:sz w:val="24"/>
              <w:szCs w:val="24"/>
            </w:rPr>
            <w:t>6. IMPLEMENTATION SUPPORT</w:t>
          </w:r>
          <w:r w:rsidR="002439FA">
            <w:rPr>
              <w:bCs/>
              <w:color w:val="000000"/>
              <w:sz w:val="24"/>
              <w:szCs w:val="24"/>
            </w:rPr>
            <w:t>………………………………………………………………………</w:t>
          </w:r>
          <w:proofErr w:type="gramStart"/>
          <w:r w:rsidR="005B3504">
            <w:rPr>
              <w:bCs/>
              <w:color w:val="000000"/>
              <w:sz w:val="24"/>
              <w:szCs w:val="24"/>
            </w:rPr>
            <w:t>…..</w:t>
          </w:r>
          <w:proofErr w:type="gramEnd"/>
          <w:r w:rsidR="002439FA">
            <w:rPr>
              <w:bCs/>
              <w:color w:val="000000"/>
              <w:sz w:val="24"/>
              <w:szCs w:val="24"/>
            </w:rPr>
            <w:t>…</w:t>
          </w:r>
          <w:r w:rsidR="00CC5660">
            <w:rPr>
              <w:bCs/>
              <w:color w:val="000000"/>
              <w:sz w:val="24"/>
              <w:szCs w:val="24"/>
            </w:rPr>
            <w:t>8</w:t>
          </w:r>
        </w:p>
        <w:p w14:paraId="77C53139" w14:textId="144686AF" w:rsidR="005D5CB0" w:rsidRPr="00E962E0" w:rsidRDefault="005D5CB0" w:rsidP="005B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790"/>
            </w:tabs>
            <w:spacing w:before="120" w:line="480" w:lineRule="auto"/>
            <w:jc w:val="both"/>
            <w:rPr>
              <w:bCs/>
              <w:color w:val="000000"/>
              <w:sz w:val="24"/>
              <w:szCs w:val="24"/>
            </w:rPr>
          </w:pPr>
          <w:r>
            <w:rPr>
              <w:bCs/>
              <w:color w:val="000000"/>
              <w:sz w:val="24"/>
              <w:szCs w:val="24"/>
            </w:rPr>
            <w:t>7</w:t>
          </w:r>
          <w:r w:rsidRPr="005D5CB0">
            <w:rPr>
              <w:bCs/>
              <w:color w:val="000000"/>
              <w:sz w:val="24"/>
              <w:szCs w:val="24"/>
            </w:rPr>
            <w:t>. P</w:t>
          </w:r>
          <w:r>
            <w:rPr>
              <w:bCs/>
              <w:color w:val="000000"/>
              <w:sz w:val="24"/>
              <w:szCs w:val="24"/>
            </w:rPr>
            <w:t>ERFORMANCE MONITORING</w:t>
          </w:r>
          <w:r w:rsidR="002439FA">
            <w:rPr>
              <w:bCs/>
              <w:color w:val="000000"/>
              <w:sz w:val="24"/>
              <w:szCs w:val="24"/>
            </w:rPr>
            <w:t>……………………………………………………………………</w:t>
          </w:r>
          <w:r w:rsidR="005B3504">
            <w:rPr>
              <w:bCs/>
              <w:color w:val="000000"/>
              <w:sz w:val="24"/>
              <w:szCs w:val="24"/>
            </w:rPr>
            <w:t>….</w:t>
          </w:r>
          <w:r w:rsidR="002439FA">
            <w:rPr>
              <w:bCs/>
              <w:color w:val="000000"/>
              <w:sz w:val="24"/>
              <w:szCs w:val="24"/>
            </w:rPr>
            <w:t>…</w:t>
          </w:r>
          <w:r w:rsidR="00CC5660">
            <w:rPr>
              <w:bCs/>
              <w:color w:val="000000"/>
              <w:sz w:val="24"/>
              <w:szCs w:val="24"/>
            </w:rPr>
            <w:t>8</w:t>
          </w:r>
        </w:p>
        <w:p w14:paraId="0E44D0C4" w14:textId="03DE19B7" w:rsidR="00A97A38" w:rsidRDefault="005D5CB0" w:rsidP="005B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790"/>
            </w:tabs>
            <w:spacing w:before="120" w:line="480" w:lineRule="auto"/>
            <w:jc w:val="both"/>
            <w:rPr>
              <w:bCs/>
              <w:color w:val="000000"/>
              <w:sz w:val="24"/>
              <w:szCs w:val="24"/>
            </w:rPr>
          </w:pPr>
          <w:r>
            <w:rPr>
              <w:bCs/>
              <w:color w:val="000000"/>
              <w:sz w:val="24"/>
              <w:szCs w:val="24"/>
            </w:rPr>
            <w:t xml:space="preserve">8. </w:t>
          </w:r>
          <w:r w:rsidR="00E962E0" w:rsidRPr="00E962E0">
            <w:rPr>
              <w:bCs/>
              <w:color w:val="000000"/>
              <w:sz w:val="24"/>
              <w:szCs w:val="24"/>
            </w:rPr>
            <w:t>A</w:t>
          </w:r>
          <w:r w:rsidR="00E962E0">
            <w:rPr>
              <w:bCs/>
              <w:color w:val="000000"/>
              <w:sz w:val="24"/>
              <w:szCs w:val="24"/>
            </w:rPr>
            <w:t>CCEPTANCE CR</w:t>
          </w:r>
          <w:r w:rsidR="00A97A38" w:rsidRPr="00A97A38">
            <w:rPr>
              <w:bCs/>
              <w:color w:val="000000"/>
              <w:sz w:val="24"/>
              <w:szCs w:val="24"/>
            </w:rPr>
            <w:t xml:space="preserve"> </w:t>
          </w:r>
          <w:r w:rsidR="00A97A38">
            <w:rPr>
              <w:bCs/>
              <w:color w:val="000000"/>
              <w:sz w:val="24"/>
              <w:szCs w:val="24"/>
            </w:rPr>
            <w:t>ITERIA</w:t>
          </w:r>
          <w:r w:rsidR="00A97A38">
            <w:rPr>
              <w:bCs/>
              <w:color w:val="000000"/>
              <w:sz w:val="24"/>
              <w:szCs w:val="24"/>
            </w:rPr>
            <w:t>…………………………………………………………………………………8</w:t>
          </w:r>
        </w:p>
        <w:p w14:paraId="260750BD" w14:textId="31568ABD" w:rsidR="005D5CB0" w:rsidRPr="005D5CB0" w:rsidRDefault="00A97A38" w:rsidP="005B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790"/>
            </w:tabs>
            <w:spacing w:before="120" w:line="480" w:lineRule="auto"/>
            <w:jc w:val="both"/>
            <w:rPr>
              <w:bCs/>
              <w:color w:val="000000"/>
              <w:sz w:val="24"/>
              <w:szCs w:val="24"/>
            </w:rPr>
          </w:pPr>
          <w:r>
            <w:rPr>
              <w:bCs/>
              <w:color w:val="000000"/>
              <w:sz w:val="24"/>
              <w:szCs w:val="24"/>
            </w:rPr>
            <w:t xml:space="preserve">9. PROGRESS REPORT </w:t>
          </w:r>
          <w:r w:rsidR="002439FA">
            <w:rPr>
              <w:bCs/>
              <w:color w:val="000000"/>
              <w:sz w:val="24"/>
              <w:szCs w:val="24"/>
            </w:rPr>
            <w:t>…</w:t>
          </w:r>
          <w:r>
            <w:rPr>
              <w:bCs/>
              <w:color w:val="000000"/>
              <w:sz w:val="24"/>
              <w:szCs w:val="24"/>
            </w:rPr>
            <w:t>……</w:t>
          </w:r>
          <w:r w:rsidR="002439FA">
            <w:rPr>
              <w:bCs/>
              <w:color w:val="000000"/>
              <w:sz w:val="24"/>
              <w:szCs w:val="24"/>
            </w:rPr>
            <w:t>……………………………………………………………………………</w:t>
          </w:r>
          <w:r w:rsidR="005B3504">
            <w:rPr>
              <w:bCs/>
              <w:color w:val="000000"/>
              <w:sz w:val="24"/>
              <w:szCs w:val="24"/>
            </w:rPr>
            <w:t>…</w:t>
          </w:r>
          <w:r w:rsidR="002439FA">
            <w:rPr>
              <w:bCs/>
              <w:color w:val="000000"/>
              <w:sz w:val="24"/>
              <w:szCs w:val="24"/>
            </w:rPr>
            <w:t>.</w:t>
          </w:r>
          <w:r>
            <w:rPr>
              <w:bCs/>
              <w:color w:val="000000"/>
              <w:sz w:val="24"/>
              <w:szCs w:val="24"/>
            </w:rPr>
            <w:t>9</w:t>
          </w:r>
        </w:p>
        <w:p w14:paraId="00000028" w14:textId="75046F9B" w:rsidR="0035685C" w:rsidRDefault="00D85BEF" w:rsidP="005B35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790"/>
            </w:tabs>
            <w:spacing w:before="120" w:line="480" w:lineRule="auto"/>
            <w:jc w:val="both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1ci93xb">
            <w:r w:rsidR="00A97A38">
              <w:rPr>
                <w:rFonts w:eastAsia="Century Gothic"/>
                <w:color w:val="000000"/>
                <w:sz w:val="24"/>
                <w:szCs w:val="24"/>
              </w:rPr>
              <w:t>10.</w:t>
            </w:r>
          </w:hyperlink>
          <w:r w:rsidR="00A97A38">
            <w:rPr>
              <w:rFonts w:eastAsia="Century Gothic"/>
              <w:color w:val="000000"/>
              <w:sz w:val="24"/>
              <w:szCs w:val="24"/>
            </w:rPr>
            <w:t>PRPJECT MANAGEMENT CHECKLIST………………………………………………………………….10</w:t>
          </w:r>
        </w:p>
        <w:p w14:paraId="00000032" w14:textId="002BC4B5" w:rsidR="0035685C" w:rsidRPr="00A97A38" w:rsidRDefault="00D85BEF" w:rsidP="00A97A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790"/>
            </w:tabs>
            <w:spacing w:before="120" w:line="480" w:lineRule="auto"/>
            <w:jc w:val="both"/>
          </w:pPr>
          <w:hyperlink w:anchor="_heading=h.3j2qqm3">
            <w:r w:rsidR="00E962E0">
              <w:rPr>
                <w:rFonts w:eastAsia="Century Gothic"/>
                <w:color w:val="000000"/>
                <w:sz w:val="24"/>
                <w:szCs w:val="24"/>
              </w:rPr>
              <w:t>1</w:t>
            </w:r>
            <w:r w:rsidR="00A97A38">
              <w:rPr>
                <w:rFonts w:eastAsia="Century Gothic"/>
                <w:color w:val="000000"/>
                <w:sz w:val="24"/>
                <w:szCs w:val="24"/>
              </w:rPr>
              <w:t>1</w:t>
            </w:r>
            <w:r w:rsidR="00E962E0">
              <w:rPr>
                <w:rFonts w:eastAsia="Century Gothic"/>
                <w:color w:val="000000"/>
                <w:sz w:val="24"/>
                <w:szCs w:val="24"/>
              </w:rPr>
              <w:t>.</w:t>
            </w:r>
          </w:hyperlink>
          <w:r w:rsidR="00875D62">
            <w:t xml:space="preserve"> </w:t>
          </w:r>
          <w:r w:rsidR="008962A7">
            <w:fldChar w:fldCharType="begin"/>
          </w:r>
          <w:r w:rsidR="008962A7">
            <w:instrText xml:space="preserve"> PAGEREF _heading=h.3j2qqm3 \h </w:instrText>
          </w:r>
          <w:r w:rsidR="008962A7">
            <w:fldChar w:fldCharType="separate"/>
          </w:r>
          <w:r w:rsidR="008962A7">
            <w:rPr>
              <w:rFonts w:eastAsia="Century Gothic"/>
              <w:color w:val="000000"/>
              <w:sz w:val="24"/>
              <w:szCs w:val="24"/>
            </w:rPr>
            <w:t xml:space="preserve">PROJECT </w:t>
          </w:r>
          <w:r w:rsidR="00A97A38">
            <w:rPr>
              <w:rFonts w:eastAsia="Century Gothic"/>
              <w:color w:val="000000"/>
              <w:sz w:val="24"/>
              <w:szCs w:val="24"/>
            </w:rPr>
            <w:t>PRODUCTION LINE</w:t>
          </w:r>
          <w:r w:rsidR="002439FA">
            <w:rPr>
              <w:rFonts w:eastAsia="Century Gothic"/>
              <w:color w:val="000000"/>
              <w:sz w:val="24"/>
              <w:szCs w:val="24"/>
            </w:rPr>
            <w:t>…………</w:t>
          </w:r>
          <w:r w:rsidR="00A97A38">
            <w:rPr>
              <w:rFonts w:eastAsia="Century Gothic"/>
              <w:color w:val="000000"/>
              <w:sz w:val="24"/>
              <w:szCs w:val="24"/>
            </w:rPr>
            <w:t>…………..</w:t>
          </w:r>
          <w:r w:rsidR="002439FA">
            <w:rPr>
              <w:rFonts w:eastAsia="Century Gothic"/>
              <w:color w:val="000000"/>
              <w:sz w:val="24"/>
              <w:szCs w:val="24"/>
            </w:rPr>
            <w:t>……………………………………………………1</w:t>
          </w:r>
          <w:r w:rsidR="00A97A38">
            <w:rPr>
              <w:rFonts w:eastAsia="Century Gothic"/>
              <w:color w:val="000000"/>
              <w:sz w:val="24"/>
              <w:szCs w:val="24"/>
            </w:rPr>
            <w:t>1</w:t>
          </w:r>
          <w:r w:rsidR="008962A7">
            <w:rPr>
              <w:rFonts w:eastAsia="Century Gothic"/>
              <w:color w:val="000000"/>
              <w:sz w:val="24"/>
              <w:szCs w:val="24"/>
            </w:rPr>
            <w:tab/>
          </w:r>
          <w:r w:rsidR="008962A7">
            <w:fldChar w:fldCharType="end"/>
          </w:r>
          <w:r w:rsidR="008962A7">
            <w:fldChar w:fldCharType="end"/>
          </w:r>
        </w:p>
      </w:sdtContent>
    </w:sdt>
    <w:p w14:paraId="281932BF" w14:textId="69BC9EE1" w:rsidR="00F05F50" w:rsidRDefault="00F05F50">
      <w:pPr>
        <w:pBdr>
          <w:top w:val="nil"/>
          <w:left w:val="nil"/>
          <w:bottom w:val="nil"/>
          <w:right w:val="nil"/>
          <w:between w:val="nil"/>
        </w:pBdr>
        <w:spacing w:before="280" w:after="80" w:line="276" w:lineRule="auto"/>
        <w:rPr>
          <w:b/>
          <w:color w:val="000000"/>
          <w:sz w:val="24"/>
          <w:szCs w:val="24"/>
        </w:rPr>
      </w:pPr>
    </w:p>
    <w:p w14:paraId="04281840" w14:textId="1137020E" w:rsidR="00F05F50" w:rsidRDefault="00F05F50">
      <w:pPr>
        <w:pBdr>
          <w:top w:val="nil"/>
          <w:left w:val="nil"/>
          <w:bottom w:val="nil"/>
          <w:right w:val="nil"/>
          <w:between w:val="nil"/>
        </w:pBdr>
        <w:spacing w:before="280" w:after="80" w:line="276" w:lineRule="auto"/>
        <w:rPr>
          <w:b/>
          <w:color w:val="000000"/>
          <w:sz w:val="24"/>
          <w:szCs w:val="24"/>
        </w:rPr>
      </w:pPr>
    </w:p>
    <w:p w14:paraId="06568C69" w14:textId="452D7998" w:rsidR="00F05F50" w:rsidRDefault="002439FA">
      <w:pPr>
        <w:pBdr>
          <w:top w:val="nil"/>
          <w:left w:val="nil"/>
          <w:bottom w:val="nil"/>
          <w:right w:val="nil"/>
          <w:between w:val="nil"/>
        </w:pBdr>
        <w:spacing w:before="280" w:after="80" w:line="276" w:lineRule="auto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E98FA" wp14:editId="3C031C67">
                <wp:simplePos x="0" y="0"/>
                <wp:positionH relativeFrom="margin">
                  <wp:align>center</wp:align>
                </wp:positionH>
                <wp:positionV relativeFrom="paragraph">
                  <wp:posOffset>1723304</wp:posOffset>
                </wp:positionV>
                <wp:extent cx="7397087" cy="8598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087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C9376" w14:textId="77777777" w:rsidR="002439FA" w:rsidRDefault="00243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E98FA" id="Text Box 4" o:spid="_x0000_s1027" type="#_x0000_t202" style="position:absolute;margin-left:0;margin-top:135.7pt;width:582.45pt;height:67.7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" fillcolor="white [3201]" stroked="f" strokeweight=".5pt">
                <v:textbox>
                  <w:txbxContent>
                    <w:p w14:paraId="500C9376" w14:textId="77777777" w:rsidR="002439FA" w:rsidRDefault="002439FA"/>
                  </w:txbxContent>
                </v:textbox>
                <w10:wrap anchorx="margin"/>
              </v:shape>
            </w:pict>
          </mc:Fallback>
        </mc:AlternateContent>
      </w:r>
    </w:p>
    <w:p w14:paraId="7ACC5B0E" w14:textId="2962B692" w:rsidR="00875D62" w:rsidRDefault="00875D62">
      <w:pPr>
        <w:pBdr>
          <w:top w:val="nil"/>
          <w:left w:val="nil"/>
          <w:bottom w:val="nil"/>
          <w:right w:val="nil"/>
          <w:between w:val="nil"/>
        </w:pBdr>
        <w:spacing w:before="280" w:after="80" w:line="276" w:lineRule="auto"/>
        <w:rPr>
          <w:b/>
          <w:color w:val="000000"/>
          <w:sz w:val="24"/>
          <w:szCs w:val="24"/>
        </w:rPr>
        <w:sectPr w:rsidR="00875D62" w:rsidSect="002439FA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</w:sectPr>
      </w:pPr>
    </w:p>
    <w:p w14:paraId="5A7F60FA" w14:textId="028F9316" w:rsidR="00875D62" w:rsidRDefault="00154FC2">
      <w:pPr>
        <w:pBdr>
          <w:top w:val="nil"/>
          <w:left w:val="nil"/>
          <w:bottom w:val="nil"/>
          <w:right w:val="nil"/>
          <w:between w:val="nil"/>
        </w:pBdr>
        <w:spacing w:before="280" w:after="80" w:line="276" w:lineRule="auto"/>
        <w:rPr>
          <w:b/>
          <w:color w:val="000000"/>
          <w:sz w:val="24"/>
          <w:szCs w:val="24"/>
        </w:rPr>
        <w:sectPr w:rsidR="00875D62" w:rsidSect="00875D62">
          <w:pgSz w:w="15840" w:h="12240" w:orient="landscape"/>
          <w:pgMar w:top="720" w:right="720" w:bottom="720" w:left="720" w:header="720" w:footer="720" w:gutter="0"/>
          <w:pgNumType w:start="1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B50E52" wp14:editId="0AB83328">
                <wp:simplePos x="0" y="0"/>
                <wp:positionH relativeFrom="leftMargin">
                  <wp:posOffset>2791691</wp:posOffset>
                </wp:positionH>
                <wp:positionV relativeFrom="paragraph">
                  <wp:posOffset>1100917</wp:posOffset>
                </wp:positionV>
                <wp:extent cx="457200" cy="454025"/>
                <wp:effectExtent l="0" t="0" r="0" b="3175"/>
                <wp:wrapTight wrapText="bothSides">
                  <wp:wrapPolygon edited="0">
                    <wp:start x="2700" y="0"/>
                    <wp:lineTo x="2700" y="20845"/>
                    <wp:lineTo x="18900" y="20845"/>
                    <wp:lineTo x="18900" y="0"/>
                    <wp:lineTo x="27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30B31" w14:textId="77777777" w:rsidR="00154FC2" w:rsidRPr="00553B79" w:rsidRDefault="00154FC2" w:rsidP="00154FC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3B79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0E52" id="Text Box 1" o:spid="_x0000_s1028" type="#_x0000_t202" style="position:absolute;margin-left:219.8pt;margin-top:86.7pt;width:36pt;height:3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" filled="f" stroked="f" strokeweight=".5pt">
                <v:textbox>
                  <w:txbxContent>
                    <w:p w14:paraId="61930B31" w14:textId="77777777" w:rsidR="00154FC2" w:rsidRPr="00553B79" w:rsidRDefault="00154FC2" w:rsidP="00154FC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53B79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212F6970" wp14:editId="1605546D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9420860" cy="6525260"/>
            <wp:effectExtent l="0" t="0" r="8890" b="8890"/>
            <wp:wrapTopAndBottom/>
            <wp:docPr id="2407" name="Picture 2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Picture 24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086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75023" w14:textId="77777777" w:rsidR="00BF4F82" w:rsidRPr="00BF4F82" w:rsidRDefault="00BF4F82" w:rsidP="00BF4F82"/>
    <w:p w14:paraId="49BA2EFF" w14:textId="75EB6CAC" w:rsidR="00BF4F82" w:rsidRPr="00BF4F82" w:rsidRDefault="00553B79" w:rsidP="00553B79">
      <w:pPr>
        <w:spacing w:line="276" w:lineRule="auto"/>
        <w:ind w:left="180"/>
        <w:rPr>
          <w:b/>
          <w:smallCaps/>
          <w:color w:val="2E74B5" w:themeColor="accent5" w:themeShade="BF"/>
          <w:sz w:val="28"/>
          <w:szCs w:val="28"/>
        </w:rPr>
      </w:pPr>
      <w:bookmarkStart w:id="2" w:name="_heading=h.44sinio" w:colFirst="0" w:colLast="0"/>
      <w:bookmarkEnd w:id="2"/>
      <w:r w:rsidRPr="008962A7">
        <w:rPr>
          <w:b/>
          <w:smallCaps/>
          <w:color w:val="2E74B5" w:themeColor="accent5" w:themeShade="BF"/>
          <w:sz w:val="28"/>
          <w:szCs w:val="28"/>
        </w:rPr>
        <w:t>2. PROJECT</w:t>
      </w:r>
      <w:r w:rsidR="00BF4F82" w:rsidRPr="00BF4F82">
        <w:rPr>
          <w:b/>
          <w:smallCaps/>
          <w:color w:val="2E74B5" w:themeColor="accent5" w:themeShade="BF"/>
          <w:sz w:val="28"/>
          <w:szCs w:val="28"/>
        </w:rPr>
        <w:t xml:space="preserve"> DEFINITION FORM</w:t>
      </w:r>
    </w:p>
    <w:p w14:paraId="06A9D624" w14:textId="77777777" w:rsidR="00BF4F82" w:rsidRPr="00BF4F82" w:rsidRDefault="00BF4F82" w:rsidP="00BF4F82">
      <w:pPr>
        <w:rPr>
          <w:sz w:val="10"/>
          <w:szCs w:val="10"/>
        </w:rPr>
      </w:pPr>
    </w:p>
    <w:tbl>
      <w:tblPr>
        <w:tblW w:w="109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8760"/>
      </w:tblGrid>
      <w:tr w:rsidR="00BF4F82" w:rsidRPr="00BF4F82" w14:paraId="1A68E65D" w14:textId="77777777" w:rsidTr="00BF4F82">
        <w:trPr>
          <w:trHeight w:val="413"/>
        </w:trPr>
        <w:tc>
          <w:tcPr>
            <w:tcW w:w="2209" w:type="dxa"/>
            <w:shd w:val="clear" w:color="auto" w:fill="D5DCE4"/>
            <w:vAlign w:val="center"/>
          </w:tcPr>
          <w:p w14:paraId="3C88CCF7" w14:textId="77777777" w:rsidR="00BF4F82" w:rsidRPr="00BF4F82" w:rsidRDefault="00BF4F82" w:rsidP="00BF4F82">
            <w:pPr>
              <w:tabs>
                <w:tab w:val="left" w:pos="1660"/>
                <w:tab w:val="left" w:pos="8010"/>
              </w:tabs>
              <w:rPr>
                <w:b/>
                <w:color w:val="000000"/>
                <w:sz w:val="20"/>
                <w:szCs w:val="20"/>
              </w:rPr>
            </w:pPr>
            <w:r w:rsidRPr="00BF4F82">
              <w:rPr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8760" w:type="dxa"/>
            <w:vAlign w:val="center"/>
          </w:tcPr>
          <w:p w14:paraId="672BE7CF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color w:val="000000"/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 xml:space="preserve">Participating with you on the robotics fight &amp; to use our information on some of the missions. </w:t>
            </w:r>
          </w:p>
        </w:tc>
      </w:tr>
      <w:tr w:rsidR="00BF4F82" w:rsidRPr="00BF4F82" w14:paraId="14FD6A72" w14:textId="77777777" w:rsidTr="00BF4F82">
        <w:trPr>
          <w:trHeight w:val="413"/>
        </w:trPr>
        <w:tc>
          <w:tcPr>
            <w:tcW w:w="2209" w:type="dxa"/>
            <w:shd w:val="clear" w:color="auto" w:fill="D5DCE4"/>
            <w:vAlign w:val="center"/>
          </w:tcPr>
          <w:p w14:paraId="455A426B" w14:textId="77777777" w:rsidR="00BF4F82" w:rsidRPr="00BF4F82" w:rsidRDefault="00BF4F82" w:rsidP="00BF4F82">
            <w:pPr>
              <w:tabs>
                <w:tab w:val="left" w:pos="1660"/>
                <w:tab w:val="left" w:pos="8010"/>
              </w:tabs>
              <w:rPr>
                <w:b/>
                <w:color w:val="000000"/>
                <w:sz w:val="20"/>
                <w:szCs w:val="20"/>
              </w:rPr>
            </w:pPr>
            <w:r w:rsidRPr="00BF4F82">
              <w:rPr>
                <w:b/>
                <w:color w:val="000000"/>
                <w:sz w:val="20"/>
                <w:szCs w:val="20"/>
              </w:rPr>
              <w:t>PROJECT LEADER</w:t>
            </w:r>
          </w:p>
        </w:tc>
        <w:tc>
          <w:tcPr>
            <w:tcW w:w="8760" w:type="dxa"/>
            <w:vAlign w:val="center"/>
          </w:tcPr>
          <w:p w14:paraId="32B2EB66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>Industrial Engineers</w:t>
            </w:r>
          </w:p>
        </w:tc>
      </w:tr>
      <w:tr w:rsidR="00BF4F82" w:rsidRPr="00BF4F82" w14:paraId="100C9D9C" w14:textId="77777777" w:rsidTr="00BF4F82">
        <w:trPr>
          <w:trHeight w:val="472"/>
        </w:trPr>
        <w:tc>
          <w:tcPr>
            <w:tcW w:w="2209" w:type="dxa"/>
            <w:shd w:val="clear" w:color="auto" w:fill="EAEEF3"/>
            <w:vAlign w:val="center"/>
          </w:tcPr>
          <w:p w14:paraId="58E94857" w14:textId="77777777" w:rsidR="00BF4F82" w:rsidRPr="00BF4F82" w:rsidRDefault="00BF4F82" w:rsidP="00BF4F82">
            <w:pPr>
              <w:tabs>
                <w:tab w:val="left" w:pos="1660"/>
                <w:tab w:val="left" w:pos="8010"/>
              </w:tabs>
              <w:rPr>
                <w:b/>
                <w:color w:val="000000"/>
                <w:sz w:val="20"/>
                <w:szCs w:val="20"/>
              </w:rPr>
            </w:pPr>
            <w:r w:rsidRPr="00BF4F82">
              <w:rPr>
                <w:b/>
                <w:color w:val="000000"/>
                <w:sz w:val="20"/>
                <w:szCs w:val="20"/>
              </w:rPr>
              <w:t xml:space="preserve">COMPANY NAME </w:t>
            </w:r>
          </w:p>
        </w:tc>
        <w:tc>
          <w:tcPr>
            <w:tcW w:w="8760" w:type="dxa"/>
            <w:vAlign w:val="center"/>
          </w:tcPr>
          <w:p w14:paraId="088922E7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>Smart Methods</w:t>
            </w:r>
          </w:p>
        </w:tc>
      </w:tr>
      <w:tr w:rsidR="00BF4F82" w:rsidRPr="00BF4F82" w14:paraId="2472B2C3" w14:textId="77777777" w:rsidTr="00141410">
        <w:trPr>
          <w:trHeight w:val="5678"/>
        </w:trPr>
        <w:tc>
          <w:tcPr>
            <w:tcW w:w="2209" w:type="dxa"/>
            <w:shd w:val="clear" w:color="auto" w:fill="EAEEF3"/>
            <w:vAlign w:val="center"/>
          </w:tcPr>
          <w:p w14:paraId="4F072B29" w14:textId="77777777" w:rsidR="00BF4F82" w:rsidRPr="00BF4F82" w:rsidRDefault="00BF4F82" w:rsidP="00BF4F82">
            <w:pPr>
              <w:tabs>
                <w:tab w:val="left" w:pos="1660"/>
                <w:tab w:val="left" w:pos="8010"/>
              </w:tabs>
              <w:rPr>
                <w:b/>
                <w:color w:val="000000"/>
                <w:sz w:val="20"/>
                <w:szCs w:val="20"/>
              </w:rPr>
            </w:pPr>
            <w:r w:rsidRPr="00BF4F82">
              <w:rPr>
                <w:b/>
                <w:color w:val="000000"/>
                <w:sz w:val="20"/>
                <w:szCs w:val="20"/>
              </w:rPr>
              <w:t>BRIEF PROJECT BACKGROUND</w:t>
            </w:r>
          </w:p>
        </w:tc>
        <w:tc>
          <w:tcPr>
            <w:tcW w:w="8760" w:type="dxa"/>
            <w:vAlign w:val="center"/>
          </w:tcPr>
          <w:p w14:paraId="610F944A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>A robotic arm is a type of mechanical arm, usually programmable, with similar functions to a human arm.</w:t>
            </w:r>
            <w:r w:rsidRPr="00141410">
              <w:t xml:space="preserve"> </w:t>
            </w:r>
            <w:r w:rsidRPr="00141410">
              <w:rPr>
                <w:sz w:val="20"/>
                <w:szCs w:val="20"/>
              </w:rPr>
              <w:t xml:space="preserve">A typical robotic arm has the following components: Links and joints, Actuators, Controller, End-effector, and Sensor. </w:t>
            </w:r>
          </w:p>
          <w:p w14:paraId="2DB8D744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</w:p>
          <w:p w14:paraId="27271343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>1- Links and joints: A link is considered as a rigid body that defines the relationship between two neighboring joint axes of a manipulator. Manipulators consist of rigid links, which are connected by joints that allow relative motion of neighboring links. The links move to position the end-effector.</w:t>
            </w:r>
          </w:p>
          <w:p w14:paraId="211AB6BA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</w:p>
          <w:p w14:paraId="18E0B8B1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>2- Actuators: Actuators play the same role the muscles play in the human arm - they convert   stored   energy   into   movement.   Actuators   are   used   to   move   a   robot’s manipulator joints, the actuator can be pneumatic, hydraulic and electrical actuator but in our project, we used electrical actuators.</w:t>
            </w:r>
          </w:p>
          <w:p w14:paraId="001A1DD8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</w:p>
          <w:p w14:paraId="04F79C26" w14:textId="254FB0F5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>3- The   controller:  is   the   main   device   that   processes   information   and   carries   out instructions in a robot. It is the robot's 'brain' and controls the robot's movements</w:t>
            </w:r>
            <w:r w:rsidR="000E3235">
              <w:rPr>
                <w:sz w:val="20"/>
                <w:szCs w:val="20"/>
              </w:rPr>
              <w:t>.</w:t>
            </w:r>
          </w:p>
          <w:p w14:paraId="0DE5F180" w14:textId="77777777" w:rsidR="00141410" w:rsidRDefault="00141410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</w:p>
          <w:p w14:paraId="473B8806" w14:textId="77777777" w:rsidR="00BF4F82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 xml:space="preserve"> 4- End-effector:  In robotics, an end-effector is the device at the end of a robotic arm, designed to interact with the environment</w:t>
            </w:r>
            <w:r w:rsidR="000E3235">
              <w:rPr>
                <w:sz w:val="20"/>
                <w:szCs w:val="20"/>
              </w:rPr>
              <w:t>.</w:t>
            </w:r>
          </w:p>
          <w:p w14:paraId="0A9B3096" w14:textId="77777777" w:rsidR="000E3235" w:rsidRDefault="000E3235" w:rsidP="000E3235">
            <w:pPr>
              <w:rPr>
                <w:sz w:val="20"/>
                <w:szCs w:val="20"/>
              </w:rPr>
            </w:pPr>
          </w:p>
          <w:p w14:paraId="42968B81" w14:textId="4C279514" w:rsidR="000E3235" w:rsidRPr="000E3235" w:rsidRDefault="000E3235" w:rsidP="000E3235">
            <w:pPr>
              <w:rPr>
                <w:rFonts w:eastAsia="Arial"/>
                <w:sz w:val="20"/>
                <w:szCs w:val="20"/>
              </w:rPr>
            </w:pPr>
            <w:r w:rsidRPr="000E3235">
              <w:rPr>
                <w:rFonts w:eastAsia="Arial"/>
                <w:sz w:val="20"/>
                <w:szCs w:val="20"/>
              </w:rPr>
              <w:t>5- Sensor: It is a small device</w:t>
            </w:r>
            <w:r w:rsidR="00E41EFF">
              <w:rPr>
                <w:rFonts w:eastAsia="Arial"/>
                <w:sz w:val="20"/>
                <w:szCs w:val="20"/>
              </w:rPr>
              <w:t xml:space="preserve"> that attract with the input from the environment, and </w:t>
            </w:r>
            <w:r w:rsidRPr="000E3235">
              <w:rPr>
                <w:rFonts w:eastAsia="Arial"/>
                <w:sz w:val="20"/>
                <w:szCs w:val="20"/>
              </w:rPr>
              <w:t>the purpose of knowing where the robotic arm is and where it is going.</w:t>
            </w:r>
          </w:p>
        </w:tc>
      </w:tr>
      <w:tr w:rsidR="00BF4F82" w:rsidRPr="00BF4F82" w14:paraId="2ED80AB4" w14:textId="77777777" w:rsidTr="00BF4F82">
        <w:trPr>
          <w:trHeight w:val="961"/>
        </w:trPr>
        <w:tc>
          <w:tcPr>
            <w:tcW w:w="2209" w:type="dxa"/>
            <w:shd w:val="clear" w:color="auto" w:fill="EAEEF3"/>
            <w:vAlign w:val="center"/>
          </w:tcPr>
          <w:p w14:paraId="5F40AB5E" w14:textId="77777777" w:rsidR="00BF4F82" w:rsidRPr="00BF4F82" w:rsidRDefault="00BF4F82" w:rsidP="00BF4F82">
            <w:pPr>
              <w:tabs>
                <w:tab w:val="left" w:pos="1660"/>
                <w:tab w:val="left" w:pos="8010"/>
              </w:tabs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BF4F82">
              <w:rPr>
                <w:b/>
                <w:color w:val="000000"/>
                <w:sz w:val="20"/>
                <w:szCs w:val="20"/>
              </w:rPr>
              <w:t>PROJECT BENEFITS</w:t>
            </w:r>
          </w:p>
        </w:tc>
        <w:tc>
          <w:tcPr>
            <w:tcW w:w="8760" w:type="dxa"/>
            <w:vAlign w:val="center"/>
          </w:tcPr>
          <w:p w14:paraId="4EFB2EC2" w14:textId="77777777" w:rsidR="00BF4F82" w:rsidRPr="00141410" w:rsidRDefault="00BF4F82" w:rsidP="00BF4F82">
            <w:pPr>
              <w:numPr>
                <w:ilvl w:val="0"/>
                <w:numId w:val="3"/>
              </w:numPr>
              <w:tabs>
                <w:tab w:val="left" w:pos="1660"/>
                <w:tab w:val="left" w:pos="8010"/>
              </w:tabs>
              <w:spacing w:before="240" w:line="360" w:lineRule="auto"/>
              <w:contextualSpacing/>
              <w:rPr>
                <w:rFonts w:eastAsia="Arial" w:cs="Arial"/>
                <w:color w:val="000000"/>
                <w:sz w:val="20"/>
                <w:szCs w:val="20"/>
                <w:lang w:val="en-AU" w:eastAsia="en-AU"/>
              </w:rPr>
            </w:pPr>
            <w:r w:rsidRPr="00141410">
              <w:rPr>
                <w:rFonts w:cs="Arial"/>
                <w:sz w:val="20"/>
                <w:szCs w:val="20"/>
                <w:lang w:val="en-AU" w:eastAsia="en-AU"/>
              </w:rPr>
              <w:t xml:space="preserve">learning by working on real projects </w:t>
            </w:r>
          </w:p>
          <w:p w14:paraId="153D9AC0" w14:textId="77777777" w:rsidR="00BF4F82" w:rsidRPr="00141410" w:rsidRDefault="00BF4F82" w:rsidP="00BF4F82">
            <w:pPr>
              <w:numPr>
                <w:ilvl w:val="0"/>
                <w:numId w:val="3"/>
              </w:numPr>
              <w:tabs>
                <w:tab w:val="left" w:pos="1660"/>
                <w:tab w:val="left" w:pos="8010"/>
              </w:tabs>
              <w:spacing w:before="240" w:line="360" w:lineRule="auto"/>
              <w:contextualSpacing/>
              <w:rPr>
                <w:rFonts w:eastAsia="Arial" w:cs="Arial"/>
                <w:color w:val="000000"/>
                <w:sz w:val="20"/>
                <w:szCs w:val="20"/>
                <w:lang w:val="en-AU" w:eastAsia="en-AU"/>
              </w:rPr>
            </w:pPr>
            <w:r w:rsidRPr="00141410">
              <w:rPr>
                <w:rFonts w:cs="Arial"/>
                <w:sz w:val="20"/>
                <w:szCs w:val="20"/>
                <w:lang w:val="en-AU" w:eastAsia="en-AU"/>
              </w:rPr>
              <w:t xml:space="preserve">Clearing specific missions </w:t>
            </w:r>
          </w:p>
          <w:p w14:paraId="77667C28" w14:textId="77777777" w:rsidR="00BF4F82" w:rsidRPr="00141410" w:rsidRDefault="00BF4F82" w:rsidP="00BF4F82">
            <w:pPr>
              <w:numPr>
                <w:ilvl w:val="0"/>
                <w:numId w:val="3"/>
              </w:numPr>
              <w:tabs>
                <w:tab w:val="left" w:pos="1660"/>
                <w:tab w:val="left" w:pos="8010"/>
              </w:tabs>
              <w:spacing w:before="240" w:line="360" w:lineRule="auto"/>
              <w:contextualSpacing/>
              <w:rPr>
                <w:rFonts w:eastAsia="Arial" w:cs="Arial"/>
                <w:color w:val="000000"/>
                <w:sz w:val="20"/>
                <w:szCs w:val="20"/>
                <w:lang w:val="en-AU" w:eastAsia="en-AU"/>
              </w:rPr>
            </w:pPr>
            <w:r w:rsidRPr="00141410">
              <w:rPr>
                <w:rFonts w:cs="Arial"/>
                <w:sz w:val="20"/>
                <w:szCs w:val="20"/>
                <w:lang w:val="en-AU" w:eastAsia="en-AU"/>
              </w:rPr>
              <w:t>How to work with an Engineering teams</w:t>
            </w:r>
          </w:p>
          <w:p w14:paraId="31B60484" w14:textId="77777777" w:rsidR="00BF4F82" w:rsidRPr="00141410" w:rsidRDefault="00BF4F82" w:rsidP="00BF4F82">
            <w:pPr>
              <w:numPr>
                <w:ilvl w:val="0"/>
                <w:numId w:val="3"/>
              </w:numPr>
              <w:tabs>
                <w:tab w:val="left" w:pos="1660"/>
                <w:tab w:val="left" w:pos="8010"/>
              </w:tabs>
              <w:spacing w:before="240" w:line="360" w:lineRule="auto"/>
              <w:contextualSpacing/>
              <w:rPr>
                <w:rFonts w:cs="Arial"/>
                <w:sz w:val="20"/>
                <w:szCs w:val="20"/>
                <w:lang w:val="en-AU" w:eastAsia="en-AU"/>
              </w:rPr>
            </w:pPr>
            <w:r w:rsidRPr="00141410">
              <w:rPr>
                <w:rFonts w:cs="Arial"/>
                <w:sz w:val="20"/>
                <w:szCs w:val="20"/>
                <w:lang w:val="en-AU" w:eastAsia="en-AU"/>
              </w:rPr>
              <w:t>High Quality and Effective work</w:t>
            </w:r>
          </w:p>
        </w:tc>
      </w:tr>
      <w:tr w:rsidR="00BF4F82" w:rsidRPr="00BF4F82" w14:paraId="63D3A383" w14:textId="77777777" w:rsidTr="00BF4F82">
        <w:trPr>
          <w:trHeight w:val="961"/>
        </w:trPr>
        <w:tc>
          <w:tcPr>
            <w:tcW w:w="2209" w:type="dxa"/>
            <w:shd w:val="clear" w:color="auto" w:fill="EAEEF3"/>
            <w:vAlign w:val="center"/>
          </w:tcPr>
          <w:p w14:paraId="311F718F" w14:textId="77777777" w:rsidR="00BF4F82" w:rsidRPr="00BF4F82" w:rsidRDefault="00BF4F82" w:rsidP="00BF4F82">
            <w:pPr>
              <w:tabs>
                <w:tab w:val="left" w:pos="1660"/>
                <w:tab w:val="left" w:pos="8010"/>
              </w:tabs>
              <w:rPr>
                <w:b/>
                <w:color w:val="000000"/>
                <w:sz w:val="20"/>
                <w:szCs w:val="20"/>
              </w:rPr>
            </w:pPr>
            <w:r w:rsidRPr="00BF4F82">
              <w:rPr>
                <w:b/>
                <w:color w:val="000000"/>
                <w:sz w:val="20"/>
                <w:szCs w:val="20"/>
              </w:rPr>
              <w:t>SYSTEM IMPLEMENTATION</w:t>
            </w:r>
          </w:p>
        </w:tc>
        <w:tc>
          <w:tcPr>
            <w:tcW w:w="8760" w:type="dxa"/>
            <w:vAlign w:val="center"/>
          </w:tcPr>
          <w:p w14:paraId="1E545072" w14:textId="77777777" w:rsidR="00BF4F82" w:rsidRPr="00141410" w:rsidRDefault="00BF4F82" w:rsidP="00BF4F82">
            <w:pPr>
              <w:numPr>
                <w:ilvl w:val="0"/>
                <w:numId w:val="5"/>
              </w:numPr>
              <w:tabs>
                <w:tab w:val="left" w:pos="1660"/>
                <w:tab w:val="left" w:pos="8010"/>
              </w:tabs>
              <w:spacing w:before="240" w:line="360" w:lineRule="auto"/>
              <w:contextualSpacing/>
              <w:rPr>
                <w:rFonts w:cs="Arial"/>
                <w:color w:val="000000"/>
                <w:sz w:val="20"/>
                <w:szCs w:val="20"/>
                <w:lang w:val="en-AU" w:eastAsia="en-AU"/>
              </w:rPr>
            </w:pPr>
            <w:r w:rsidRPr="00141410">
              <w:rPr>
                <w:rFonts w:cs="Arial"/>
                <w:sz w:val="20"/>
                <w:szCs w:val="20"/>
                <w:lang w:val="en-AU" w:eastAsia="en-AU"/>
              </w:rPr>
              <w:t>Dividing the work for the participants</w:t>
            </w:r>
            <w:r w:rsidRPr="00141410">
              <w:rPr>
                <w:sz w:val="20"/>
                <w:szCs w:val="20"/>
                <w:lang w:val="en-AU" w:eastAsia="en-AU"/>
              </w:rPr>
              <w:t>.</w:t>
            </w:r>
            <w:r w:rsidRPr="00141410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</w:p>
          <w:p w14:paraId="239EE28F" w14:textId="77777777" w:rsidR="00BF4F82" w:rsidRPr="00141410" w:rsidRDefault="00BF4F82" w:rsidP="00BF4F82">
            <w:pPr>
              <w:numPr>
                <w:ilvl w:val="0"/>
                <w:numId w:val="5"/>
              </w:numPr>
              <w:tabs>
                <w:tab w:val="left" w:pos="1660"/>
                <w:tab w:val="left" w:pos="8010"/>
              </w:tabs>
              <w:spacing w:before="240" w:line="360" w:lineRule="auto"/>
              <w:contextualSpacing/>
              <w:rPr>
                <w:rFonts w:eastAsia="Arial" w:cs="Arial"/>
                <w:color w:val="000000"/>
                <w:sz w:val="20"/>
                <w:szCs w:val="20"/>
                <w:lang w:val="en-AU" w:eastAsia="en-AU"/>
              </w:rPr>
            </w:pPr>
            <w:r w:rsidRPr="00141410">
              <w:rPr>
                <w:rFonts w:cs="Arial"/>
                <w:sz w:val="20"/>
                <w:szCs w:val="20"/>
                <w:lang w:val="en-AU" w:eastAsia="en-AU"/>
              </w:rPr>
              <w:t>Receiving the missions from them</w:t>
            </w:r>
            <w:r w:rsidRPr="00141410">
              <w:rPr>
                <w:sz w:val="20"/>
                <w:szCs w:val="20"/>
                <w:lang w:val="en-AU" w:eastAsia="en-AU"/>
              </w:rPr>
              <w:t>.</w:t>
            </w:r>
          </w:p>
          <w:p w14:paraId="216643D2" w14:textId="1DA0C0EC" w:rsidR="00BF4F82" w:rsidRPr="00141410" w:rsidRDefault="00BF4F82" w:rsidP="00BF4F82">
            <w:pPr>
              <w:numPr>
                <w:ilvl w:val="0"/>
                <w:numId w:val="5"/>
              </w:numPr>
              <w:tabs>
                <w:tab w:val="left" w:pos="1660"/>
                <w:tab w:val="left" w:pos="8010"/>
              </w:tabs>
              <w:spacing w:before="240" w:line="360" w:lineRule="auto"/>
              <w:contextualSpacing/>
              <w:rPr>
                <w:rFonts w:cs="Arial"/>
                <w:sz w:val="20"/>
                <w:szCs w:val="20"/>
                <w:lang w:val="en-AU" w:eastAsia="en-AU"/>
              </w:rPr>
            </w:pPr>
            <w:r w:rsidRPr="00141410">
              <w:rPr>
                <w:rFonts w:cs="Arial"/>
                <w:sz w:val="20"/>
                <w:szCs w:val="20"/>
                <w:lang w:val="en-AU" w:eastAsia="en-AU"/>
              </w:rPr>
              <w:t xml:space="preserve">Looking at what they have </w:t>
            </w:r>
            <w:r w:rsidRPr="00141410">
              <w:rPr>
                <w:sz w:val="20"/>
                <w:szCs w:val="20"/>
                <w:lang w:val="en-AU" w:eastAsia="en-AU"/>
              </w:rPr>
              <w:t>done?</w:t>
            </w:r>
            <w:r w:rsidRPr="00141410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Pr="00141410">
              <w:rPr>
                <w:sz w:val="20"/>
                <w:szCs w:val="20"/>
                <w:lang w:val="en-AU" w:eastAsia="en-AU"/>
              </w:rPr>
              <w:t>H</w:t>
            </w:r>
            <w:r w:rsidRPr="00141410">
              <w:rPr>
                <w:rFonts w:cs="Arial"/>
                <w:sz w:val="20"/>
                <w:szCs w:val="20"/>
                <w:lang w:val="en-AU" w:eastAsia="en-AU"/>
              </w:rPr>
              <w:t xml:space="preserve">ow they did </w:t>
            </w:r>
            <w:r w:rsidR="00141410" w:rsidRPr="00141410">
              <w:rPr>
                <w:rFonts w:cs="Arial"/>
                <w:sz w:val="20"/>
                <w:szCs w:val="20"/>
                <w:lang w:val="en-AU" w:eastAsia="en-AU"/>
              </w:rPr>
              <w:t>it</w:t>
            </w:r>
            <w:r w:rsidR="00141410" w:rsidRPr="00141410">
              <w:rPr>
                <w:sz w:val="20"/>
                <w:szCs w:val="20"/>
                <w:lang w:val="en-AU" w:eastAsia="en-AU"/>
              </w:rPr>
              <w:t>?</w:t>
            </w:r>
            <w:r w:rsidRPr="00141410">
              <w:rPr>
                <w:rFonts w:cs="Arial"/>
                <w:sz w:val="20"/>
                <w:szCs w:val="20"/>
                <w:lang w:val="en-AU" w:eastAsia="en-AU"/>
              </w:rPr>
              <w:t xml:space="preserve"> and </w:t>
            </w:r>
            <w:proofErr w:type="gramStart"/>
            <w:r w:rsidRPr="00141410">
              <w:rPr>
                <w:sz w:val="20"/>
                <w:szCs w:val="20"/>
                <w:lang w:val="en-AU" w:eastAsia="en-AU"/>
              </w:rPr>
              <w:t>H</w:t>
            </w:r>
            <w:r w:rsidRPr="00141410">
              <w:rPr>
                <w:rFonts w:cs="Arial"/>
                <w:sz w:val="20"/>
                <w:szCs w:val="20"/>
                <w:lang w:val="en-AU" w:eastAsia="en-AU"/>
              </w:rPr>
              <w:t>ow</w:t>
            </w:r>
            <w:proofErr w:type="gramEnd"/>
            <w:r w:rsidRPr="00141410">
              <w:rPr>
                <w:rFonts w:cs="Arial"/>
                <w:sz w:val="20"/>
                <w:szCs w:val="20"/>
                <w:lang w:val="en-AU" w:eastAsia="en-AU"/>
              </w:rPr>
              <w:t xml:space="preserve"> to improve it</w:t>
            </w:r>
            <w:r w:rsidR="00141410">
              <w:rPr>
                <w:sz w:val="20"/>
                <w:szCs w:val="20"/>
                <w:lang w:val="en-AU" w:eastAsia="en-AU"/>
              </w:rPr>
              <w:t>?</w:t>
            </w:r>
            <w:r w:rsidRPr="00141410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</w:p>
          <w:p w14:paraId="6B4487C8" w14:textId="77777777" w:rsidR="00BF4F82" w:rsidRPr="00141410" w:rsidRDefault="00BF4F82" w:rsidP="00BF4F82">
            <w:pPr>
              <w:numPr>
                <w:ilvl w:val="0"/>
                <w:numId w:val="5"/>
              </w:numPr>
              <w:tabs>
                <w:tab w:val="left" w:pos="1660"/>
                <w:tab w:val="left" w:pos="8010"/>
              </w:tabs>
              <w:spacing w:before="240" w:line="360" w:lineRule="auto"/>
              <w:contextualSpacing/>
              <w:rPr>
                <w:rFonts w:cs="Arial"/>
                <w:sz w:val="20"/>
                <w:szCs w:val="20"/>
                <w:lang w:val="en-AU" w:eastAsia="en-AU"/>
              </w:rPr>
            </w:pPr>
            <w:r w:rsidRPr="00141410">
              <w:rPr>
                <w:rFonts w:cs="Arial"/>
                <w:sz w:val="20"/>
                <w:szCs w:val="20"/>
                <w:lang w:val="en-AU" w:eastAsia="en-AU"/>
              </w:rPr>
              <w:t>Accepting or declining the work</w:t>
            </w:r>
          </w:p>
          <w:p w14:paraId="3F1A0236" w14:textId="77777777" w:rsidR="00BF4F82" w:rsidRPr="00141410" w:rsidRDefault="00BF4F82" w:rsidP="00BF4F82">
            <w:pPr>
              <w:numPr>
                <w:ilvl w:val="0"/>
                <w:numId w:val="5"/>
              </w:numPr>
              <w:tabs>
                <w:tab w:val="left" w:pos="1660"/>
                <w:tab w:val="left" w:pos="8010"/>
              </w:tabs>
              <w:spacing w:before="240" w:line="360" w:lineRule="auto"/>
              <w:contextualSpacing/>
              <w:rPr>
                <w:rFonts w:eastAsia="Arial" w:cs="Arial"/>
                <w:color w:val="000000"/>
                <w:sz w:val="20"/>
                <w:szCs w:val="20"/>
                <w:lang w:val="en-AU" w:eastAsia="en-AU"/>
              </w:rPr>
            </w:pPr>
            <w:r w:rsidRPr="00141410">
              <w:rPr>
                <w:rFonts w:cs="Arial"/>
                <w:sz w:val="20"/>
                <w:szCs w:val="20"/>
                <w:lang w:val="en-AU" w:eastAsia="en-AU"/>
              </w:rPr>
              <w:t xml:space="preserve">Receiving results. </w:t>
            </w:r>
          </w:p>
        </w:tc>
      </w:tr>
      <w:tr w:rsidR="00BF4F82" w:rsidRPr="00BF4F82" w14:paraId="2CA62F1B" w14:textId="77777777" w:rsidTr="00BF4F82">
        <w:trPr>
          <w:trHeight w:val="739"/>
        </w:trPr>
        <w:tc>
          <w:tcPr>
            <w:tcW w:w="2209" w:type="dxa"/>
            <w:shd w:val="clear" w:color="auto" w:fill="EAEEF3"/>
            <w:vAlign w:val="center"/>
          </w:tcPr>
          <w:p w14:paraId="4934C6E2" w14:textId="77777777" w:rsidR="00BF4F82" w:rsidRPr="00BF4F82" w:rsidRDefault="00BF4F82" w:rsidP="00BF4F82">
            <w:pPr>
              <w:tabs>
                <w:tab w:val="left" w:pos="1660"/>
                <w:tab w:val="left" w:pos="8010"/>
              </w:tabs>
              <w:rPr>
                <w:b/>
                <w:color w:val="000000"/>
                <w:sz w:val="20"/>
                <w:szCs w:val="20"/>
              </w:rPr>
            </w:pPr>
            <w:r w:rsidRPr="00BF4F82">
              <w:rPr>
                <w:b/>
                <w:color w:val="000000"/>
                <w:sz w:val="20"/>
                <w:szCs w:val="20"/>
              </w:rPr>
              <w:t>PROJECT TIMELINE</w:t>
            </w:r>
          </w:p>
        </w:tc>
        <w:tc>
          <w:tcPr>
            <w:tcW w:w="8760" w:type="dxa"/>
            <w:vAlign w:val="center"/>
          </w:tcPr>
          <w:p w14:paraId="08BEB455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color w:val="000000"/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 xml:space="preserve">4 weeks </w:t>
            </w:r>
          </w:p>
          <w:p w14:paraId="1718C765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 xml:space="preserve">That is the longest task. We will work at the same time but after we know what we are doing and how. </w:t>
            </w:r>
          </w:p>
        </w:tc>
      </w:tr>
      <w:tr w:rsidR="00BF4F82" w:rsidRPr="00BF4F82" w14:paraId="3F38BF3B" w14:textId="77777777" w:rsidTr="00141410">
        <w:trPr>
          <w:trHeight w:val="593"/>
        </w:trPr>
        <w:tc>
          <w:tcPr>
            <w:tcW w:w="2209" w:type="dxa"/>
            <w:shd w:val="clear" w:color="auto" w:fill="EAEEF3"/>
            <w:vAlign w:val="center"/>
          </w:tcPr>
          <w:p w14:paraId="7E69E83C" w14:textId="77777777" w:rsidR="00BF4F82" w:rsidRPr="00BF4F82" w:rsidRDefault="00BF4F82" w:rsidP="00BF4F82">
            <w:pPr>
              <w:tabs>
                <w:tab w:val="left" w:pos="1660"/>
                <w:tab w:val="left" w:pos="8010"/>
              </w:tabs>
              <w:rPr>
                <w:b/>
                <w:color w:val="000000"/>
                <w:sz w:val="20"/>
                <w:szCs w:val="20"/>
              </w:rPr>
            </w:pPr>
            <w:r w:rsidRPr="00BF4F82">
              <w:rPr>
                <w:b/>
                <w:color w:val="000000"/>
                <w:sz w:val="20"/>
                <w:szCs w:val="20"/>
              </w:rPr>
              <w:t>PROJECT COST</w:t>
            </w:r>
          </w:p>
        </w:tc>
        <w:tc>
          <w:tcPr>
            <w:tcW w:w="8760" w:type="dxa"/>
            <w:vAlign w:val="center"/>
          </w:tcPr>
          <w:p w14:paraId="3FFF464D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>We will search about it and report it</w:t>
            </w:r>
          </w:p>
        </w:tc>
      </w:tr>
      <w:tr w:rsidR="00BF4F82" w:rsidRPr="00BF4F82" w14:paraId="55A08BA9" w14:textId="77777777" w:rsidTr="00BF4F82">
        <w:trPr>
          <w:trHeight w:val="961"/>
        </w:trPr>
        <w:tc>
          <w:tcPr>
            <w:tcW w:w="2209" w:type="dxa"/>
            <w:shd w:val="clear" w:color="auto" w:fill="EAEEF3"/>
            <w:vAlign w:val="center"/>
          </w:tcPr>
          <w:p w14:paraId="7F0D0A4E" w14:textId="77777777" w:rsidR="00BF4F82" w:rsidRPr="00BF4F82" w:rsidRDefault="00BF4F82" w:rsidP="00BF4F82">
            <w:pPr>
              <w:tabs>
                <w:tab w:val="left" w:pos="1660"/>
                <w:tab w:val="left" w:pos="8010"/>
              </w:tabs>
              <w:rPr>
                <w:b/>
                <w:color w:val="000000"/>
                <w:sz w:val="20"/>
                <w:szCs w:val="20"/>
              </w:rPr>
            </w:pPr>
            <w:r w:rsidRPr="00BF4F82">
              <w:rPr>
                <w:b/>
                <w:color w:val="000000"/>
                <w:sz w:val="20"/>
                <w:szCs w:val="20"/>
              </w:rPr>
              <w:t>MEASURABLE CRITERIA FOR SUCCESS</w:t>
            </w:r>
          </w:p>
        </w:tc>
        <w:tc>
          <w:tcPr>
            <w:tcW w:w="8760" w:type="dxa"/>
            <w:vAlign w:val="center"/>
          </w:tcPr>
          <w:p w14:paraId="3251444E" w14:textId="07C717D9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 xml:space="preserve">If the result can be measured. </w:t>
            </w:r>
          </w:p>
          <w:p w14:paraId="72B62273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 xml:space="preserve">If the measures meet the standard. </w:t>
            </w:r>
          </w:p>
          <w:p w14:paraId="505485DF" w14:textId="77777777" w:rsidR="00BF4F82" w:rsidRPr="00141410" w:rsidRDefault="00BF4F82" w:rsidP="00BF4F82">
            <w:pPr>
              <w:tabs>
                <w:tab w:val="left" w:pos="1660"/>
                <w:tab w:val="left" w:pos="8010"/>
              </w:tabs>
              <w:rPr>
                <w:sz w:val="20"/>
                <w:szCs w:val="20"/>
              </w:rPr>
            </w:pPr>
            <w:r w:rsidRPr="00141410">
              <w:rPr>
                <w:sz w:val="20"/>
                <w:szCs w:val="20"/>
              </w:rPr>
              <w:t xml:space="preserve">If the experiment is measurable. </w:t>
            </w:r>
          </w:p>
        </w:tc>
      </w:tr>
    </w:tbl>
    <w:p w14:paraId="0B1AAF76" w14:textId="77777777" w:rsidR="00BF4F82" w:rsidRPr="00BF4F82" w:rsidRDefault="00BF4F82" w:rsidP="00BF4F82">
      <w:pPr>
        <w:rPr>
          <w:sz w:val="20"/>
          <w:szCs w:val="20"/>
        </w:rPr>
      </w:pPr>
    </w:p>
    <w:p w14:paraId="00000046" w14:textId="77777777" w:rsidR="0035685C" w:rsidRDefault="00356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bookmarkStart w:id="3" w:name="_heading=h.2et92p0" w:colFirst="0" w:colLast="0"/>
      <w:bookmarkEnd w:id="3"/>
    </w:p>
    <w:p w14:paraId="00000047" w14:textId="566D13C6" w:rsidR="0035685C" w:rsidRDefault="00356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</w:p>
    <w:p w14:paraId="319C802D" w14:textId="5BEE11BE" w:rsidR="004A57E3" w:rsidRDefault="004A57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</w:p>
    <w:p w14:paraId="572B863B" w14:textId="3BC967F7" w:rsidR="004A57E3" w:rsidRDefault="004A57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</w:p>
    <w:p w14:paraId="38A6431A" w14:textId="5D690426" w:rsidR="004A57E3" w:rsidRDefault="004A57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</w:p>
    <w:p w14:paraId="41F5F34E" w14:textId="77777777" w:rsidR="004A57E3" w:rsidRDefault="004A57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</w:p>
    <w:p w14:paraId="00000048" w14:textId="4D8729ED" w:rsidR="0035685C" w:rsidRPr="008962A7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2E74B5" w:themeColor="accent5" w:themeShade="BF"/>
          <w:sz w:val="28"/>
          <w:szCs w:val="28"/>
        </w:rPr>
      </w:pPr>
      <w:r w:rsidRPr="00EF565D">
        <w:rPr>
          <w:b/>
          <w:color w:val="2E74B5" w:themeColor="accent5" w:themeShade="BF"/>
          <w:sz w:val="28"/>
          <w:szCs w:val="28"/>
        </w:rPr>
        <w:t>3. MAJOR TASKS</w:t>
      </w:r>
    </w:p>
    <w:p w14:paraId="00000049" w14:textId="77777777" w:rsidR="0035685C" w:rsidRDefault="00356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1"/>
          <w:szCs w:val="21"/>
        </w:rPr>
      </w:pPr>
    </w:p>
    <w:p w14:paraId="0000004E" w14:textId="76E2092B" w:rsidR="0035685C" w:rsidRDefault="00C95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 xml:space="preserve">These are </w:t>
      </w:r>
      <w:r w:rsidR="008962A7">
        <w:rPr>
          <w:i/>
          <w:color w:val="000000"/>
          <w:sz w:val="21"/>
          <w:szCs w:val="21"/>
        </w:rPr>
        <w:t>the following information for the description of each major task, if appropriate:</w:t>
      </w:r>
    </w:p>
    <w:p w14:paraId="0000004F" w14:textId="77777777" w:rsidR="0035685C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 xml:space="preserve"> </w:t>
      </w:r>
    </w:p>
    <w:p w14:paraId="00000050" w14:textId="77777777" w:rsidR="0035685C" w:rsidRDefault="008962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>What the task will accomplish</w:t>
      </w:r>
    </w:p>
    <w:p w14:paraId="00000051" w14:textId="77777777" w:rsidR="0035685C" w:rsidRDefault="008962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>Resources required to accomplish the task</w:t>
      </w:r>
    </w:p>
    <w:p w14:paraId="00000052" w14:textId="77777777" w:rsidR="0035685C" w:rsidRDefault="008962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>Key person(s) responsible for the task</w:t>
      </w:r>
    </w:p>
    <w:p w14:paraId="00000053" w14:textId="01766EFC" w:rsidR="0035685C" w:rsidRDefault="008962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>Criteria for successful completion of the task</w:t>
      </w:r>
      <w:r w:rsidR="00E41EFF">
        <w:rPr>
          <w:i/>
          <w:color w:val="000000"/>
          <w:sz w:val="21"/>
          <w:szCs w:val="21"/>
        </w:rPr>
        <w:t xml:space="preserve">: The </w:t>
      </w:r>
      <w:proofErr w:type="gramStart"/>
      <w:r w:rsidR="00E41EFF">
        <w:rPr>
          <w:i/>
          <w:color w:val="000000"/>
          <w:sz w:val="21"/>
          <w:szCs w:val="21"/>
        </w:rPr>
        <w:t xml:space="preserve">report </w:t>
      </w:r>
      <w:r>
        <w:rPr>
          <w:i/>
          <w:color w:val="000000"/>
          <w:sz w:val="21"/>
          <w:szCs w:val="21"/>
        </w:rPr>
        <w:t xml:space="preserve"> (</w:t>
      </w:r>
      <w:proofErr w:type="gramEnd"/>
      <w:r>
        <w:rPr>
          <w:i/>
          <w:color w:val="000000"/>
          <w:sz w:val="21"/>
          <w:szCs w:val="21"/>
        </w:rPr>
        <w:t>e.g., “user acceptance”)</w:t>
      </w:r>
    </w:p>
    <w:p w14:paraId="00000054" w14:textId="77777777" w:rsidR="0035685C" w:rsidRDefault="00356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00000057" w14:textId="49B17AF5" w:rsidR="0035685C" w:rsidRDefault="008962A7" w:rsidP="00CC56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 xml:space="preserve"> </w:t>
      </w:r>
      <w:bookmarkStart w:id="4" w:name="_heading=h.3dy6vkm" w:colFirst="0" w:colLast="0"/>
      <w:bookmarkEnd w:id="4"/>
    </w:p>
    <w:p w14:paraId="38C6EB03" w14:textId="1383BFDF" w:rsidR="004A57E3" w:rsidRDefault="004A57E3" w:rsidP="00CC56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40647AE5" w14:textId="77777777" w:rsidR="004A57E3" w:rsidRDefault="004A57E3" w:rsidP="00CC56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2A99368D" w14:textId="52CE8FEB" w:rsidR="004A57E3" w:rsidRDefault="004A57E3" w:rsidP="00CC56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59741C43" w14:textId="77777777" w:rsidR="004A57E3" w:rsidRPr="00CC5660" w:rsidRDefault="004A57E3" w:rsidP="00CC56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00000058" w14:textId="2FD3603A" w:rsidR="0035685C" w:rsidRPr="00141410" w:rsidRDefault="008962A7">
      <w:pPr>
        <w:pBdr>
          <w:top w:val="nil"/>
          <w:left w:val="nil"/>
          <w:bottom w:val="nil"/>
          <w:right w:val="nil"/>
          <w:between w:val="nil"/>
        </w:pBdr>
        <w:spacing w:before="360" w:after="80" w:line="276" w:lineRule="auto"/>
        <w:rPr>
          <w:b/>
          <w:color w:val="2E74B5" w:themeColor="accent5" w:themeShade="BF"/>
          <w:sz w:val="28"/>
          <w:szCs w:val="28"/>
          <w:lang w:val="en-US"/>
        </w:rPr>
      </w:pPr>
      <w:r w:rsidRPr="00141410">
        <w:rPr>
          <w:b/>
          <w:color w:val="2E74B5" w:themeColor="accent5" w:themeShade="BF"/>
          <w:sz w:val="28"/>
          <w:szCs w:val="28"/>
        </w:rPr>
        <w:t xml:space="preserve">4. </w:t>
      </w:r>
      <w:r w:rsidR="00141410">
        <w:rPr>
          <w:b/>
          <w:color w:val="2E74B5" w:themeColor="accent5" w:themeShade="BF"/>
          <w:sz w:val="28"/>
          <w:szCs w:val="28"/>
          <w:lang w:val="en-US"/>
        </w:rPr>
        <w:t>IMPLEMENTATION SCHEDULE</w:t>
      </w:r>
    </w:p>
    <w:p w14:paraId="7D4442A7" w14:textId="2BA2BA6F" w:rsidR="00DC7832" w:rsidRDefault="005B3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  <w:r w:rsidRPr="005B3504">
        <w:rPr>
          <w:i/>
          <w:color w:val="000000"/>
          <w:sz w:val="21"/>
          <w:szCs w:val="21"/>
        </w:rPr>
        <w:t>There is a schedule of activities</w:t>
      </w:r>
      <w:r>
        <w:rPr>
          <w:i/>
          <w:color w:val="000000"/>
          <w:sz w:val="21"/>
          <w:szCs w:val="21"/>
        </w:rPr>
        <w:t xml:space="preserve"> in</w:t>
      </w:r>
      <w:r w:rsidR="00E41EFF">
        <w:rPr>
          <w:i/>
          <w:color w:val="000000"/>
          <w:sz w:val="21"/>
          <w:szCs w:val="21"/>
        </w:rPr>
        <w:t xml:space="preserve"> Google Sheets</w:t>
      </w:r>
      <w:r w:rsidRPr="005B3504">
        <w:rPr>
          <w:i/>
          <w:color w:val="000000"/>
          <w:sz w:val="21"/>
          <w:szCs w:val="21"/>
        </w:rPr>
        <w:t xml:space="preserve"> to be accomplished that show the required tasks (described in section 3. Major Tasks) in chronological order, with the beginning and end dates of each task.</w:t>
      </w:r>
    </w:p>
    <w:p w14:paraId="198D8443" w14:textId="6517C12D" w:rsidR="00DC7832" w:rsidRDefault="00DC78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5B5AB616" w14:textId="38B7A1C1" w:rsidR="00DC7832" w:rsidRDefault="00D36E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>Here the Excel File of group members’ work:</w:t>
      </w:r>
    </w:p>
    <w:p w14:paraId="40F7E387" w14:textId="77777777" w:rsidR="00D36E6F" w:rsidRDefault="00D36E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71CEBBC9" w14:textId="5DFC0C8B" w:rsidR="00DC7832" w:rsidRDefault="00D36E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  <w:hyperlink r:id="rId12" w:history="1">
        <w:r w:rsidRPr="00D36E6F">
          <w:rPr>
            <w:rStyle w:val="Hyperlink"/>
            <w:i/>
            <w:sz w:val="21"/>
            <w:szCs w:val="21"/>
            <w:highlight w:val="lightGray"/>
          </w:rPr>
          <w:t>Implementation Plan</w:t>
        </w:r>
      </w:hyperlink>
      <w:r>
        <w:rPr>
          <w:i/>
          <w:color w:val="000000"/>
          <w:sz w:val="21"/>
          <w:szCs w:val="21"/>
        </w:rPr>
        <w:t xml:space="preserve"> </w:t>
      </w:r>
    </w:p>
    <w:p w14:paraId="5D01FD2F" w14:textId="305AE2D2" w:rsidR="00DC7832" w:rsidRDefault="00DC78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29BC5799" w14:textId="39796319" w:rsidR="00DC7832" w:rsidRDefault="00DC78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00DB79BF" w14:textId="7EDA48AF" w:rsidR="00DC7832" w:rsidRDefault="00DC78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1723598A" w14:textId="77777777" w:rsidR="00DC7832" w:rsidRDefault="00DC78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61670EC3" w14:textId="49AE3065" w:rsidR="00DC7832" w:rsidRDefault="00DC78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3A837F90" w14:textId="3A870D36" w:rsidR="00DC7832" w:rsidRDefault="00DC78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6A12A762" w14:textId="68AC417A" w:rsidR="00C954BE" w:rsidRDefault="00C95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3358CE39" w14:textId="70EC1F92" w:rsidR="00C954BE" w:rsidRDefault="00C95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2D840D17" w14:textId="3DF6F84F" w:rsidR="00C954BE" w:rsidRDefault="00C95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46A0B714" w14:textId="1E9C65F1" w:rsidR="00C954BE" w:rsidRDefault="00C95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70FF82B3" w14:textId="68459E1F" w:rsidR="00C954BE" w:rsidRDefault="00C95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51D00A90" w14:textId="35322775" w:rsidR="00746AD3" w:rsidRDefault="00746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6020719E" w14:textId="57B3AA7D" w:rsidR="00746AD3" w:rsidRDefault="00746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22A0736D" w14:textId="0078D34D" w:rsidR="00746AD3" w:rsidRDefault="00746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364ED504" w14:textId="094EBC18" w:rsidR="00746AD3" w:rsidRDefault="00746A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38238876" w14:textId="77777777" w:rsidR="00C954BE" w:rsidRDefault="00C954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2EA1B126" w14:textId="77777777" w:rsidR="00DC7832" w:rsidRPr="00DC7832" w:rsidRDefault="00DC7832" w:rsidP="00DC7832">
      <w:pPr>
        <w:spacing w:line="276" w:lineRule="auto"/>
        <w:ind w:left="90"/>
        <w:outlineLvl w:val="0"/>
        <w:rPr>
          <w:b/>
          <w:caps/>
          <w:color w:val="2E74B5" w:themeColor="accent5" w:themeShade="BF"/>
          <w:sz w:val="28"/>
          <w:szCs w:val="20"/>
        </w:rPr>
      </w:pPr>
      <w:r w:rsidRPr="00DC7832">
        <w:rPr>
          <w:b/>
          <w:caps/>
          <w:color w:val="2E74B5" w:themeColor="accent5" w:themeShade="BF"/>
          <w:sz w:val="28"/>
          <w:szCs w:val="20"/>
        </w:rPr>
        <w:lastRenderedPageBreak/>
        <w:t>5. Tasks ANALYSIS</w:t>
      </w:r>
    </w:p>
    <w:p w14:paraId="0C15C8C3" w14:textId="77777777" w:rsidR="00DC7832" w:rsidRPr="00DC7832" w:rsidRDefault="00DC7832" w:rsidP="00DC7832"/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894"/>
        <w:gridCol w:w="8375"/>
      </w:tblGrid>
      <w:tr w:rsidR="00DC7832" w:rsidRPr="00DC7832" w14:paraId="49254998" w14:textId="77777777" w:rsidTr="00D36E6F">
        <w:trPr>
          <w:trHeight w:val="622"/>
        </w:trPr>
        <w:tc>
          <w:tcPr>
            <w:tcW w:w="10080" w:type="dxa"/>
            <w:gridSpan w:val="3"/>
            <w:shd w:val="clear" w:color="auto" w:fill="D5DCE4"/>
            <w:vAlign w:val="center"/>
          </w:tcPr>
          <w:p w14:paraId="3AC39F08" w14:textId="77777777" w:rsidR="00DC7832" w:rsidRPr="00DC7832" w:rsidRDefault="00DC7832" w:rsidP="00D36E6F">
            <w:pPr>
              <w:widowControl w:val="0"/>
              <w:tabs>
                <w:tab w:val="right" w:pos="9360"/>
              </w:tabs>
              <w:rPr>
                <w:b/>
                <w:color w:val="000000"/>
              </w:rPr>
            </w:pPr>
            <w:r w:rsidRPr="00DC7832">
              <w:rPr>
                <w:b/>
                <w:color w:val="000000"/>
              </w:rPr>
              <w:t>DEPARTMENT</w:t>
            </w:r>
          </w:p>
        </w:tc>
      </w:tr>
      <w:tr w:rsidR="00DC7832" w:rsidRPr="00DC7832" w14:paraId="2CB01036" w14:textId="77777777" w:rsidTr="00D36E6F">
        <w:trPr>
          <w:trHeight w:val="469"/>
        </w:trPr>
        <w:tc>
          <w:tcPr>
            <w:tcW w:w="1008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FC02E2" w14:textId="77777777" w:rsidR="00DC7832" w:rsidRDefault="00DC7832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bookmarkStart w:id="5" w:name="_Hlk75105263"/>
          </w:p>
          <w:p w14:paraId="36851F9D" w14:textId="57BD4C87" w:rsidR="00BB5316" w:rsidRPr="00DC7832" w:rsidRDefault="00A06A1C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- </w:t>
            </w:r>
            <w:r w:rsidR="00DC7832">
              <w:rPr>
                <w:color w:val="000000"/>
                <w:sz w:val="20"/>
                <w:szCs w:val="20"/>
              </w:rPr>
              <w:t>Mechanic</w:t>
            </w:r>
            <w:r w:rsidR="00BB5316">
              <w:rPr>
                <w:color w:val="000000"/>
                <w:sz w:val="20"/>
                <w:szCs w:val="20"/>
              </w:rPr>
              <w:t>al</w:t>
            </w:r>
          </w:p>
        </w:tc>
      </w:tr>
      <w:tr w:rsidR="00DC7832" w:rsidRPr="00DC7832" w14:paraId="33452872" w14:textId="77777777" w:rsidTr="00D36E6F">
        <w:trPr>
          <w:trHeight w:val="404"/>
        </w:trPr>
        <w:tc>
          <w:tcPr>
            <w:tcW w:w="8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2A96DB1A" w14:textId="742D690A" w:rsidR="00DC7832" w:rsidRDefault="00DC7832" w:rsidP="00D36E6F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ek</w:t>
            </w: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6E1D1F7C" w14:textId="08E4BAF1" w:rsidR="00DC7832" w:rsidRDefault="00DC7832" w:rsidP="00D36E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Task</w:t>
            </w: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23564770" w14:textId="4D462129" w:rsidR="00DC7832" w:rsidRDefault="00DC7832" w:rsidP="00D36E6F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sk Description </w:t>
            </w:r>
          </w:p>
        </w:tc>
      </w:tr>
      <w:tr w:rsidR="00B36FCB" w:rsidRPr="00DC7832" w14:paraId="430F8B01" w14:textId="66F61C4B" w:rsidTr="00D36E6F">
        <w:trPr>
          <w:trHeight w:val="422"/>
        </w:trPr>
        <w:tc>
          <w:tcPr>
            <w:tcW w:w="811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ABAEF" w14:textId="1ADCFB18" w:rsidR="00B36FCB" w:rsidRPr="00DC7832" w:rsidRDefault="00B36FCB" w:rsidP="00D3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8F0B0" w14:textId="092B75CE" w:rsidR="00B36FCB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EB67DBD" w14:textId="0B0F3A0F" w:rsidR="00B36FCB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233C7FE3" w14:textId="57990E03" w:rsidR="00B36FCB" w:rsidRPr="00DC7832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726E6" w14:textId="77777777" w:rsidR="00B36FCB" w:rsidRDefault="00B36FCB" w:rsidP="00D36E6F"/>
          <w:p w14:paraId="0AA85BBD" w14:textId="266EE22A" w:rsidR="00B36FCB" w:rsidRPr="00DC7832" w:rsidRDefault="00B36FCB" w:rsidP="00D36E6F">
            <w:r w:rsidRPr="004A57E3">
              <w:t>Download the arm &amp;Installation the part at any 3D Program</w:t>
            </w:r>
          </w:p>
        </w:tc>
      </w:tr>
      <w:tr w:rsidR="00B36FCB" w:rsidRPr="00DC7832" w14:paraId="5DFB1CAC" w14:textId="77777777" w:rsidTr="00D36E6F">
        <w:trPr>
          <w:trHeight w:val="38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A80D5F8" w14:textId="77777777" w:rsidR="00B36FCB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1883B" w14:textId="77777777" w:rsidR="00B36FCB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A644853" w14:textId="62331A94" w:rsidR="00B36FCB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5B9D53B3" w14:textId="77777777" w:rsidR="00B36FCB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30C5F2C" w14:textId="77777777" w:rsidR="00B36FCB" w:rsidRDefault="00B36FCB" w:rsidP="00D36E6F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 w:rsidRPr="004A57E3">
              <w:rPr>
                <w:color w:val="000000"/>
                <w:sz w:val="20"/>
                <w:szCs w:val="20"/>
              </w:rPr>
              <w:t>Write an explanation of the installation steps</w:t>
            </w:r>
          </w:p>
          <w:p w14:paraId="3DA0D43E" w14:textId="4B8A4881" w:rsidR="00154FC2" w:rsidRPr="00154FC2" w:rsidRDefault="00154FC2" w:rsidP="00D36E6F">
            <w:pPr>
              <w:rPr>
                <w:sz w:val="20"/>
                <w:szCs w:val="20"/>
              </w:rPr>
            </w:pPr>
          </w:p>
        </w:tc>
      </w:tr>
      <w:tr w:rsidR="00B36FCB" w:rsidRPr="00DC7832" w14:paraId="35D76D1A" w14:textId="77777777" w:rsidTr="00D36E6F">
        <w:trPr>
          <w:trHeight w:val="644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A296782" w14:textId="77777777" w:rsidR="00B36FCB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BC06A" w14:textId="77777777" w:rsidR="00B36FCB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174ACF6" w14:textId="48ADE0B1" w:rsidR="00B36FCB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A40124" w14:textId="6FAA4CA7" w:rsidR="00B36FCB" w:rsidRDefault="00B36FCB" w:rsidP="00D36E6F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 w:rsidRPr="004A57E3">
              <w:rPr>
                <w:color w:val="000000"/>
                <w:sz w:val="20"/>
                <w:szCs w:val="20"/>
              </w:rPr>
              <w:t>Design your new end effector that is appropriate of this mission</w:t>
            </w:r>
          </w:p>
          <w:p w14:paraId="341C1ED4" w14:textId="503B0472" w:rsidR="00B36FCB" w:rsidRPr="004A57E3" w:rsidRDefault="00B36FCB" w:rsidP="00D36E6F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36FCB" w:rsidRPr="00DC7832" w14:paraId="68CA2109" w14:textId="77777777" w:rsidTr="00D36E6F">
        <w:trPr>
          <w:trHeight w:val="664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C442295" w14:textId="77777777" w:rsidR="00B36FCB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CEF657F" w14:textId="519E2E85" w:rsidR="00B36FCB" w:rsidRDefault="00B36FCB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14:paraId="60904AB9" w14:textId="77777777" w:rsidR="00B36FCB" w:rsidRDefault="00B36FCB" w:rsidP="00D36E6F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  <w:p w14:paraId="0715C242" w14:textId="7D903022" w:rsidR="00B36FCB" w:rsidRPr="004A57E3" w:rsidRDefault="00B36FCB" w:rsidP="00D36E6F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reating PHP page to connect data with hardware </w:t>
            </w:r>
          </w:p>
        </w:tc>
      </w:tr>
      <w:tr w:rsidR="00BB5316" w:rsidRPr="00DC7832" w14:paraId="70E149E2" w14:textId="77777777" w:rsidTr="00D36E6F">
        <w:trPr>
          <w:trHeight w:val="602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18111410" w14:textId="451C05FE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F1EC168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B318927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4963B39" w14:textId="45C72F33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7B16A76E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89392A1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F88907E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6548DBD" w14:textId="606CF890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68636" w14:textId="65D6EE5B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BB80B" w14:textId="77777777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195C2477" w14:textId="77777777" w:rsidTr="00D36E6F">
        <w:trPr>
          <w:trHeight w:val="740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4A7C6EFE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EB34" w14:textId="018306D5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DDF710" w14:textId="77777777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7E86EE4F" w14:textId="77777777" w:rsidTr="00D36E6F">
        <w:trPr>
          <w:trHeight w:val="613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3EFBDF90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C7772" w14:textId="1AA9D0D4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C3F2BFA" w14:textId="77777777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5C690A55" w14:textId="77777777" w:rsidTr="00D36E6F">
        <w:trPr>
          <w:trHeight w:val="644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DDC5BBE" w14:textId="65040D0F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41CD7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0A33D8C" w14:textId="4198E83F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790AE20A" w14:textId="7F511023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4C98D5" w14:textId="77777777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7EEEBF11" w14:textId="77777777" w:rsidTr="00D36E6F">
        <w:trPr>
          <w:trHeight w:val="692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322DD297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F112D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022DDC4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2F4C466" w14:textId="2212871D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1F32DB" w14:textId="77777777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14D3F774" w14:textId="77777777" w:rsidTr="00D36E6F">
        <w:trPr>
          <w:trHeight w:val="613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42F45FE8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7B5B6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4102804" w14:textId="3BD62F4A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ADBFF09" w14:textId="77777777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6CB5B29C" w14:textId="77777777" w:rsidTr="00D36E6F">
        <w:trPr>
          <w:trHeight w:val="751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44BE557E" w14:textId="31304E9A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38011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4A46821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D57D75B" w14:textId="2ACFE0B4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4201BB" w14:textId="77777777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13A95163" w14:textId="77777777" w:rsidTr="00D36E6F">
        <w:trPr>
          <w:trHeight w:val="589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67281CF5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18E7E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B04409B" w14:textId="03EC2479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08EBD0C7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B519BD" w14:textId="77777777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5048166B" w14:textId="77777777" w:rsidTr="00D36E6F">
        <w:trPr>
          <w:trHeight w:val="859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30B92D84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56D0A" w14:textId="77777777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B13FCBD" w14:textId="153FE996" w:rsidR="00BB5316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D3CC0E" w14:textId="77777777" w:rsidR="00BB5316" w:rsidRPr="00DC7832" w:rsidRDefault="00BB5316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6E6F" w:rsidRPr="00DC7832" w14:paraId="0907C1C6" w14:textId="77777777" w:rsidTr="00D36E6F">
        <w:trPr>
          <w:trHeight w:val="707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1200A109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EF10457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3F7101D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C258D04" w14:textId="77568299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14:paraId="5D26F58A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1B66C12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0D605D6" w14:textId="3AA687D9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ABD55" w14:textId="67E032F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B9FF91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990502B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A2E3081" w14:textId="43D7F8AD" w:rsidR="00D36E6F" w:rsidRPr="00DC7832" w:rsidRDefault="00D36E6F" w:rsidP="00D36E6F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</w:tr>
      <w:tr w:rsidR="00D36E6F" w:rsidRPr="00DC7832" w14:paraId="58B62380" w14:textId="77777777" w:rsidTr="00D36E6F">
        <w:trPr>
          <w:trHeight w:val="655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434D5761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E044D" w14:textId="1F102A6A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470FC9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F359260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F97AC34" w14:textId="77777777" w:rsidR="00D36E6F" w:rsidRDefault="00D36E6F" w:rsidP="00D36E6F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</w:tr>
      <w:tr w:rsidR="00D36E6F" w:rsidRPr="00DC7832" w14:paraId="6062B0E4" w14:textId="77777777" w:rsidTr="00D36E6F">
        <w:trPr>
          <w:trHeight w:val="821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4176C31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E5789" w14:textId="4A37E193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6274A34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C569D83" w14:textId="77777777" w:rsidR="00D36E6F" w:rsidRDefault="00D36E6F" w:rsidP="00D36E6F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2910467" w14:textId="77777777" w:rsidR="00D36E6F" w:rsidRDefault="00D36E6F" w:rsidP="00D36E6F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</w:tr>
      <w:bookmarkEnd w:id="5"/>
    </w:tbl>
    <w:p w14:paraId="035E091C" w14:textId="77777777" w:rsidR="00BB5316" w:rsidRDefault="00BB5316" w:rsidP="00DC7832">
      <w:pPr>
        <w:tabs>
          <w:tab w:val="left" w:pos="11196"/>
        </w:tabs>
      </w:pPr>
    </w:p>
    <w:p w14:paraId="3B61ECBC" w14:textId="77777777" w:rsidR="00BB5316" w:rsidRDefault="00BB5316" w:rsidP="00DC7832">
      <w:pPr>
        <w:tabs>
          <w:tab w:val="left" w:pos="11196"/>
        </w:tabs>
      </w:pPr>
    </w:p>
    <w:p w14:paraId="0ED34C33" w14:textId="77777777" w:rsidR="00BB5316" w:rsidRDefault="00BB5316" w:rsidP="00DC7832">
      <w:pPr>
        <w:tabs>
          <w:tab w:val="left" w:pos="11196"/>
        </w:tabs>
      </w:pPr>
    </w:p>
    <w:tbl>
      <w:tblPr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894"/>
        <w:gridCol w:w="8370"/>
      </w:tblGrid>
      <w:tr w:rsidR="00BB5316" w:rsidRPr="00DC7832" w14:paraId="17B9EB81" w14:textId="77777777" w:rsidTr="00746AD3">
        <w:trPr>
          <w:trHeight w:val="469"/>
        </w:trPr>
        <w:tc>
          <w:tcPr>
            <w:tcW w:w="1007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5ABAB8" w14:textId="5BF04B88" w:rsidR="00BB5316" w:rsidRPr="00DC7832" w:rsidRDefault="00A06A1C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- </w:t>
            </w:r>
            <w:r w:rsidR="00BB5316">
              <w:rPr>
                <w:color w:val="000000"/>
                <w:sz w:val="20"/>
                <w:szCs w:val="20"/>
              </w:rPr>
              <w:t xml:space="preserve">Electronics and </w:t>
            </w:r>
            <w:r>
              <w:rPr>
                <w:color w:val="000000"/>
                <w:sz w:val="20"/>
                <w:szCs w:val="20"/>
              </w:rPr>
              <w:t>P</w:t>
            </w:r>
            <w:r w:rsidR="00BB5316">
              <w:rPr>
                <w:color w:val="000000"/>
                <w:sz w:val="20"/>
                <w:szCs w:val="20"/>
              </w:rPr>
              <w:t>ower</w:t>
            </w:r>
          </w:p>
        </w:tc>
      </w:tr>
      <w:tr w:rsidR="00BB5316" w14:paraId="492E461B" w14:textId="77777777" w:rsidTr="00746AD3">
        <w:trPr>
          <w:trHeight w:val="404"/>
        </w:trPr>
        <w:tc>
          <w:tcPr>
            <w:tcW w:w="8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528C725A" w14:textId="77777777" w:rsidR="00BB5316" w:rsidRDefault="00BB5316" w:rsidP="00746AD3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ek</w:t>
            </w: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710BD344" w14:textId="77777777" w:rsidR="00BB5316" w:rsidRDefault="00BB5316" w:rsidP="00746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Task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6DB4B91C" w14:textId="77777777" w:rsidR="00BB5316" w:rsidRDefault="00BB5316" w:rsidP="00746AD3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sk Description </w:t>
            </w:r>
          </w:p>
        </w:tc>
      </w:tr>
      <w:tr w:rsidR="00BB5316" w:rsidRPr="00DC7832" w14:paraId="0AA21EF4" w14:textId="77777777" w:rsidTr="00746AD3">
        <w:trPr>
          <w:trHeight w:val="422"/>
        </w:trPr>
        <w:tc>
          <w:tcPr>
            <w:tcW w:w="811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4590C" w14:textId="77777777" w:rsidR="00BB5316" w:rsidRPr="00DC7832" w:rsidRDefault="00BB5316" w:rsidP="0074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8CFAA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EE39056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2B251C71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C0F5CA" w14:textId="75B82728" w:rsidR="00BB5316" w:rsidRPr="00DC7832" w:rsidRDefault="00982928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ign the electric circle </w:t>
            </w:r>
            <w:r w:rsidR="00B36FCB">
              <w:rPr>
                <w:color w:val="000000"/>
                <w:sz w:val="20"/>
                <w:szCs w:val="20"/>
              </w:rPr>
              <w:t xml:space="preserve">to control by 7 servo engines </w:t>
            </w:r>
          </w:p>
        </w:tc>
      </w:tr>
      <w:tr w:rsidR="00BB5316" w:rsidRPr="00DC7832" w14:paraId="6D12BB2F" w14:textId="77777777" w:rsidTr="00746AD3">
        <w:trPr>
          <w:trHeight w:val="38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088A1E95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3E67D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76E1144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14993EF7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11345D" w14:textId="383E475D" w:rsidR="00BB5316" w:rsidRPr="00DC7832" w:rsidRDefault="00B36FCB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gramming the circuit to move 180 degrees to achieve the best freedom and flexibility  </w:t>
            </w:r>
          </w:p>
        </w:tc>
      </w:tr>
      <w:tr w:rsidR="00BB5316" w:rsidRPr="00DC7832" w14:paraId="7E95ACA0" w14:textId="77777777" w:rsidTr="00746AD3">
        <w:trPr>
          <w:trHeight w:val="65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02A3ED65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6DDC8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F07344C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526E3501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8F448B1" w14:textId="4A365C62" w:rsidR="00BB5316" w:rsidRPr="00DC7832" w:rsidRDefault="00B36FCB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ming the engines by using variable resistance</w:t>
            </w:r>
          </w:p>
        </w:tc>
      </w:tr>
      <w:tr w:rsidR="00BB5316" w:rsidRPr="00DC7832" w14:paraId="5A132A8A" w14:textId="77777777" w:rsidTr="00746AD3">
        <w:trPr>
          <w:trHeight w:val="602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4F0C7FC5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D8E75F8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D5076EC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2EF0EAF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481305F9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CD8F65A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A6FACD1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945AAC3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4D6B4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9D8563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0BDF7169" w14:textId="77777777" w:rsidTr="00746AD3">
        <w:trPr>
          <w:trHeight w:val="740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2C53C87A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EA9B8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01B090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586A135E" w14:textId="77777777" w:rsidTr="00746AD3">
        <w:trPr>
          <w:trHeight w:val="613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60E8E9B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19265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0DA0E79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6AF2A88E" w14:textId="77777777" w:rsidTr="00746AD3">
        <w:trPr>
          <w:trHeight w:val="644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7875EE10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AD1C0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E8D88FD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46CD54BC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E388FD4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39BB454E" w14:textId="77777777" w:rsidTr="00746AD3">
        <w:trPr>
          <w:trHeight w:val="692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7A39490B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415C6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1B3FA43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094B210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7FD27F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2F00516F" w14:textId="77777777" w:rsidTr="00746AD3">
        <w:trPr>
          <w:trHeight w:val="613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605E873E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7416C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B15954A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60D158B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3943AC1F" w14:textId="77777777" w:rsidTr="00746AD3">
        <w:trPr>
          <w:trHeight w:val="751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3A40E44B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2EA55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764BDF5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ED83C3D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8BE101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6DFFEF4F" w14:textId="77777777" w:rsidTr="00746AD3">
        <w:trPr>
          <w:trHeight w:val="589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742EE30C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92FA1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2351F76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5B04C1E4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8F215E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3DF89188" w14:textId="77777777" w:rsidTr="00746AD3">
        <w:trPr>
          <w:trHeight w:val="859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0E8C9394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63B34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41A1AB4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87F1293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6FDCC781" w14:textId="77777777" w:rsidTr="00746AD3">
        <w:trPr>
          <w:trHeight w:val="748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3F3D943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2A46D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DCAAF34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3B05447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5E9E0155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A5F60A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5DAFFE64" w14:textId="77777777" w:rsidTr="00746AD3">
        <w:trPr>
          <w:trHeight w:val="71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03DE9308" w14:textId="77777777" w:rsidR="00BB5316" w:rsidRDefault="00BB5316" w:rsidP="00746AD3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B546E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9A2AE1F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40FE8A8B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15C194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4D31671E" w14:textId="77777777" w:rsidTr="00746AD3">
        <w:trPr>
          <w:trHeight w:val="740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43BF21F0" w14:textId="77777777" w:rsidR="00BB5316" w:rsidRDefault="00BB5316" w:rsidP="00746AD3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685D2FA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26FB6BAE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65EC828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9B45FA3" w14:textId="77777777" w:rsidR="00BB5316" w:rsidRDefault="00BB5316" w:rsidP="00DC7832">
      <w:pPr>
        <w:tabs>
          <w:tab w:val="left" w:pos="11196"/>
        </w:tabs>
      </w:pPr>
    </w:p>
    <w:p w14:paraId="0E437A74" w14:textId="77777777" w:rsidR="00BB5316" w:rsidRDefault="00BB5316" w:rsidP="00DC7832">
      <w:pPr>
        <w:tabs>
          <w:tab w:val="left" w:pos="11196"/>
        </w:tabs>
      </w:pPr>
    </w:p>
    <w:p w14:paraId="7764FCBF" w14:textId="77777777" w:rsidR="00BB5316" w:rsidRDefault="00BB5316" w:rsidP="00DC7832">
      <w:pPr>
        <w:tabs>
          <w:tab w:val="left" w:pos="11196"/>
        </w:tabs>
      </w:pPr>
    </w:p>
    <w:p w14:paraId="76C1F691" w14:textId="77777777" w:rsidR="00BB5316" w:rsidRDefault="00BB5316" w:rsidP="00DC7832">
      <w:pPr>
        <w:tabs>
          <w:tab w:val="left" w:pos="11196"/>
        </w:tabs>
      </w:pPr>
    </w:p>
    <w:p w14:paraId="1A58B597" w14:textId="77777777" w:rsidR="00BB5316" w:rsidRDefault="00BB5316" w:rsidP="00DC7832">
      <w:pPr>
        <w:tabs>
          <w:tab w:val="left" w:pos="11196"/>
        </w:tabs>
      </w:pPr>
    </w:p>
    <w:p w14:paraId="6F54BC8A" w14:textId="77777777" w:rsidR="00BB5316" w:rsidRDefault="00BB5316" w:rsidP="00DC7832">
      <w:pPr>
        <w:tabs>
          <w:tab w:val="left" w:pos="11196"/>
        </w:tabs>
      </w:pPr>
    </w:p>
    <w:p w14:paraId="2DE01C12" w14:textId="77777777" w:rsidR="00BB5316" w:rsidRDefault="00BB5316" w:rsidP="00DC7832">
      <w:pPr>
        <w:tabs>
          <w:tab w:val="left" w:pos="11196"/>
        </w:tabs>
      </w:pPr>
    </w:p>
    <w:p w14:paraId="17378BF2" w14:textId="3718DF0D" w:rsidR="00BB5316" w:rsidRDefault="00BB5316" w:rsidP="00DC7832">
      <w:pPr>
        <w:tabs>
          <w:tab w:val="left" w:pos="11196"/>
        </w:tabs>
      </w:pPr>
    </w:p>
    <w:p w14:paraId="5031D0FC" w14:textId="77777777" w:rsidR="00D75E36" w:rsidRDefault="00D75E36" w:rsidP="00DC7832">
      <w:pPr>
        <w:tabs>
          <w:tab w:val="left" w:pos="11196"/>
        </w:tabs>
      </w:pPr>
    </w:p>
    <w:tbl>
      <w:tblPr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894"/>
        <w:gridCol w:w="8370"/>
      </w:tblGrid>
      <w:tr w:rsidR="00BB5316" w:rsidRPr="00DC7832" w14:paraId="1212D5AE" w14:textId="77777777" w:rsidTr="00746AD3">
        <w:trPr>
          <w:trHeight w:val="469"/>
        </w:trPr>
        <w:tc>
          <w:tcPr>
            <w:tcW w:w="1007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17DB29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63FA111" w14:textId="1D1A6935" w:rsidR="00BB5316" w:rsidRPr="00DC7832" w:rsidRDefault="00A06A1C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- </w:t>
            </w:r>
            <w:r w:rsidR="00BB5316">
              <w:rPr>
                <w:color w:val="000000"/>
                <w:sz w:val="20"/>
                <w:szCs w:val="20"/>
              </w:rPr>
              <w:t xml:space="preserve">Robotics </w:t>
            </w:r>
            <w:r>
              <w:rPr>
                <w:color w:val="000000"/>
                <w:sz w:val="20"/>
                <w:szCs w:val="20"/>
              </w:rPr>
              <w:t>&amp;</w:t>
            </w:r>
            <w:r w:rsidR="00BB5316">
              <w:rPr>
                <w:color w:val="000000"/>
                <w:sz w:val="20"/>
                <w:szCs w:val="20"/>
              </w:rPr>
              <w:t xml:space="preserve"> AI</w:t>
            </w:r>
          </w:p>
        </w:tc>
      </w:tr>
      <w:tr w:rsidR="00BB5316" w14:paraId="21C36128" w14:textId="77777777" w:rsidTr="00746AD3">
        <w:trPr>
          <w:trHeight w:val="404"/>
        </w:trPr>
        <w:tc>
          <w:tcPr>
            <w:tcW w:w="8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779C3924" w14:textId="77777777" w:rsidR="00BB5316" w:rsidRDefault="00BB5316" w:rsidP="00746AD3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ek</w:t>
            </w: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3F491E7A" w14:textId="77777777" w:rsidR="00BB5316" w:rsidRDefault="00BB5316" w:rsidP="00746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Task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732306A8" w14:textId="77777777" w:rsidR="00BB5316" w:rsidRDefault="00BB5316" w:rsidP="00746AD3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sk Description </w:t>
            </w:r>
          </w:p>
        </w:tc>
      </w:tr>
      <w:tr w:rsidR="00BB5316" w:rsidRPr="00DC7832" w14:paraId="74679A1E" w14:textId="77777777" w:rsidTr="00746AD3">
        <w:trPr>
          <w:trHeight w:val="422"/>
        </w:trPr>
        <w:tc>
          <w:tcPr>
            <w:tcW w:w="811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2F466" w14:textId="77777777" w:rsidR="00BB5316" w:rsidRPr="00DC7832" w:rsidRDefault="00BB5316" w:rsidP="0074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6E816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1D27793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0242053E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CFCFE7" w14:textId="1593042C" w:rsidR="00BB5316" w:rsidRPr="00DC7832" w:rsidRDefault="007079E6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ing the Ros system with the control penile</w:t>
            </w:r>
          </w:p>
        </w:tc>
      </w:tr>
      <w:tr w:rsidR="00BB5316" w:rsidRPr="00DC7832" w14:paraId="3F78E916" w14:textId="77777777" w:rsidTr="00746AD3">
        <w:trPr>
          <w:trHeight w:val="38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459054DA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41506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6775B41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7BF47871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BD9137" w14:textId="43F77E3B" w:rsidR="00BB5316" w:rsidRPr="00DC7832" w:rsidRDefault="007079E6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riting how did you do it </w:t>
            </w:r>
          </w:p>
        </w:tc>
      </w:tr>
      <w:tr w:rsidR="00BB5316" w:rsidRPr="00DC7832" w14:paraId="13446E6C" w14:textId="77777777" w:rsidTr="00746AD3">
        <w:trPr>
          <w:trHeight w:val="65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C92BF72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732B5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8F12FBC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47C0FAF1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167B981" w14:textId="43B98FBC" w:rsidR="007079E6" w:rsidRPr="00DC7832" w:rsidRDefault="007079E6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riting codes by using C++ or Python </w:t>
            </w:r>
          </w:p>
        </w:tc>
      </w:tr>
      <w:tr w:rsidR="00BB5316" w:rsidRPr="00DC7832" w14:paraId="4B8431A9" w14:textId="77777777" w:rsidTr="00746AD3">
        <w:trPr>
          <w:trHeight w:val="602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434CCF92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4C3DF90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9649B1D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39F6E7E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565EB223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9E4C4CE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85ECF61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8468D16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F5E75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783B2" w14:textId="40CB63E6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6EB19A46" w14:textId="77777777" w:rsidTr="00746AD3">
        <w:trPr>
          <w:trHeight w:val="740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2971ECC0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438C0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51DDAA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4DC30C0F" w14:textId="77777777" w:rsidTr="00746AD3">
        <w:trPr>
          <w:trHeight w:val="613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2E784F44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5A377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9DCFC2D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0E1EDF34" w14:textId="77777777" w:rsidTr="00746AD3">
        <w:trPr>
          <w:trHeight w:val="644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4EB280C0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235C5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CD58F3F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67E54511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978D91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00857EBE" w14:textId="77777777" w:rsidTr="00746AD3">
        <w:trPr>
          <w:trHeight w:val="692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5165741A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3FBB6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B7C4F08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AF0BE8B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CAD622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0CFEAAC6" w14:textId="77777777" w:rsidTr="00746AD3">
        <w:trPr>
          <w:trHeight w:val="613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C5BEED5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61C03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FCD53E0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317A416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0C0E5F01" w14:textId="77777777" w:rsidTr="00746AD3">
        <w:trPr>
          <w:trHeight w:val="751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20EA2C0C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89217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7F94C02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1E59F6D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21E301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5D80D298" w14:textId="77777777" w:rsidTr="00746AD3">
        <w:trPr>
          <w:trHeight w:val="589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E5F6157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5F985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7E23A45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6CE24E38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DF9C6D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45D0448C" w14:textId="77777777" w:rsidTr="00746AD3">
        <w:trPr>
          <w:trHeight w:val="859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321BF89F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DB8B6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D440CDC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6AE3FBE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20243077" w14:textId="77777777" w:rsidTr="00746AD3">
        <w:trPr>
          <w:trHeight w:val="748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61E2979B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F12F6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4E758A9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A411772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0E2D5845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9FF919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0AA22B80" w14:textId="77777777" w:rsidTr="00746AD3">
        <w:trPr>
          <w:trHeight w:val="71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27640CCA" w14:textId="77777777" w:rsidR="00BB5316" w:rsidRDefault="00BB5316" w:rsidP="00746AD3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B66C4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BB24EB0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2281757B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84A45B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5316" w:rsidRPr="00DC7832" w14:paraId="01F149E0" w14:textId="77777777" w:rsidTr="00746AD3">
        <w:trPr>
          <w:trHeight w:val="740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0A6B8B52" w14:textId="77777777" w:rsidR="00BB5316" w:rsidRDefault="00BB5316" w:rsidP="00746AD3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ACC76A5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70F07812" w14:textId="77777777" w:rsidR="00BB5316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43B4C77" w14:textId="77777777" w:rsidR="00BB5316" w:rsidRPr="00DC7832" w:rsidRDefault="00BB5316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D661AA4" w14:textId="6E5CB904" w:rsidR="004A57E3" w:rsidRDefault="004A57E3" w:rsidP="00DC7832">
      <w:pPr>
        <w:tabs>
          <w:tab w:val="left" w:pos="11196"/>
        </w:tabs>
      </w:pPr>
    </w:p>
    <w:p w14:paraId="7632BD6B" w14:textId="1399B287" w:rsidR="00154FC2" w:rsidRDefault="00154FC2" w:rsidP="00DC7832">
      <w:pPr>
        <w:tabs>
          <w:tab w:val="left" w:pos="11196"/>
        </w:tabs>
      </w:pPr>
    </w:p>
    <w:p w14:paraId="0A6293E0" w14:textId="02CFC003" w:rsidR="00154FC2" w:rsidRDefault="00154FC2" w:rsidP="00DC7832">
      <w:pPr>
        <w:tabs>
          <w:tab w:val="left" w:pos="11196"/>
        </w:tabs>
      </w:pPr>
    </w:p>
    <w:p w14:paraId="7705D913" w14:textId="6EE91C59" w:rsidR="00154FC2" w:rsidRDefault="00154FC2" w:rsidP="00DC7832">
      <w:pPr>
        <w:tabs>
          <w:tab w:val="left" w:pos="11196"/>
        </w:tabs>
      </w:pPr>
    </w:p>
    <w:p w14:paraId="7FF16AB4" w14:textId="6B977CA4" w:rsidR="00D75E36" w:rsidRDefault="00D75E36" w:rsidP="00DC7832">
      <w:pPr>
        <w:tabs>
          <w:tab w:val="left" w:pos="11196"/>
        </w:tabs>
      </w:pPr>
    </w:p>
    <w:p w14:paraId="2D958628" w14:textId="5C4879A2" w:rsidR="00D75E36" w:rsidRDefault="00D75E36" w:rsidP="00DC7832">
      <w:pPr>
        <w:tabs>
          <w:tab w:val="left" w:pos="11196"/>
        </w:tabs>
      </w:pPr>
    </w:p>
    <w:p w14:paraId="636F122B" w14:textId="77777777" w:rsidR="00D75E36" w:rsidRDefault="00D75E36" w:rsidP="00DC7832">
      <w:pPr>
        <w:tabs>
          <w:tab w:val="left" w:pos="11196"/>
        </w:tabs>
      </w:pPr>
    </w:p>
    <w:p w14:paraId="765C447A" w14:textId="77777777" w:rsidR="00154FC2" w:rsidRDefault="00154FC2" w:rsidP="00DC7832">
      <w:pPr>
        <w:tabs>
          <w:tab w:val="left" w:pos="11196"/>
        </w:tabs>
      </w:pPr>
    </w:p>
    <w:p w14:paraId="752E89AE" w14:textId="77777777" w:rsidR="00A06A1C" w:rsidRDefault="00A06A1C" w:rsidP="00DC7832">
      <w:pPr>
        <w:tabs>
          <w:tab w:val="left" w:pos="11196"/>
        </w:tabs>
      </w:pPr>
    </w:p>
    <w:tbl>
      <w:tblPr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894"/>
        <w:gridCol w:w="8370"/>
      </w:tblGrid>
      <w:tr w:rsidR="00A06A1C" w:rsidRPr="00DC7832" w14:paraId="66C4D5DD" w14:textId="77777777" w:rsidTr="00746AD3">
        <w:trPr>
          <w:trHeight w:val="469"/>
        </w:trPr>
        <w:tc>
          <w:tcPr>
            <w:tcW w:w="1007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2A33A5" w14:textId="77777777" w:rsidR="00A06A1C" w:rsidRDefault="00A06A1C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80C311C" w14:textId="19BA16F4" w:rsidR="00A06A1C" w:rsidRPr="00DC7832" w:rsidRDefault="00A06A1C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- IOT &amp; Software Development </w:t>
            </w:r>
          </w:p>
        </w:tc>
      </w:tr>
      <w:tr w:rsidR="00A06A1C" w14:paraId="0DD659A7" w14:textId="77777777" w:rsidTr="00746AD3">
        <w:trPr>
          <w:trHeight w:val="404"/>
        </w:trPr>
        <w:tc>
          <w:tcPr>
            <w:tcW w:w="8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284D5F32" w14:textId="77777777" w:rsidR="00A06A1C" w:rsidRDefault="00A06A1C" w:rsidP="00746AD3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ek</w:t>
            </w: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3B49C7D2" w14:textId="77777777" w:rsidR="00A06A1C" w:rsidRDefault="00A06A1C" w:rsidP="00746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Task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1883A825" w14:textId="77777777" w:rsidR="00A06A1C" w:rsidRDefault="00A06A1C" w:rsidP="00746AD3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sk Description </w:t>
            </w:r>
          </w:p>
        </w:tc>
      </w:tr>
      <w:tr w:rsidR="00154FC2" w:rsidRPr="00DC7832" w14:paraId="7105DC16" w14:textId="77777777" w:rsidTr="00D36E6F">
        <w:trPr>
          <w:trHeight w:val="710"/>
        </w:trPr>
        <w:tc>
          <w:tcPr>
            <w:tcW w:w="811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A16B5" w14:textId="77777777" w:rsidR="00154FC2" w:rsidRPr="00DC7832" w:rsidRDefault="00154FC2" w:rsidP="0074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6230E" w14:textId="77777777" w:rsidR="00154FC2" w:rsidRDefault="00154FC2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2FB88F5" w14:textId="77777777" w:rsidR="00154FC2" w:rsidRDefault="00154FC2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76C1F3AB" w14:textId="77777777" w:rsidR="00154FC2" w:rsidRPr="00DC7832" w:rsidRDefault="00154FC2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ADF111" w14:textId="57240D21" w:rsidR="00154FC2" w:rsidRPr="00DC7832" w:rsidRDefault="00154FC2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ing the front-end page</w:t>
            </w:r>
          </w:p>
        </w:tc>
      </w:tr>
      <w:tr w:rsidR="00154FC2" w:rsidRPr="00DC7832" w14:paraId="5D21545F" w14:textId="77777777" w:rsidTr="00D36E6F">
        <w:trPr>
          <w:trHeight w:val="413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08D919B4" w14:textId="77777777" w:rsidR="00154FC2" w:rsidRDefault="00154FC2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BBC7A" w14:textId="77777777" w:rsidR="00154FC2" w:rsidRDefault="00154FC2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C3A3CA2" w14:textId="77777777" w:rsidR="00154FC2" w:rsidRDefault="00154FC2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2134E20E" w14:textId="77777777" w:rsidR="00154FC2" w:rsidRDefault="00154FC2" w:rsidP="00746AD3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D0E657" w14:textId="20F42E93" w:rsidR="00154FC2" w:rsidRPr="00DC7832" w:rsidRDefault="00154FC2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eating data base to control the arm</w:t>
            </w:r>
          </w:p>
        </w:tc>
      </w:tr>
      <w:tr w:rsidR="00154FC2" w:rsidRPr="00DC7832" w14:paraId="2D0A8073" w14:textId="77777777" w:rsidTr="00D36E6F">
        <w:trPr>
          <w:trHeight w:val="65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62AEA643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D4BCD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1C1F428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4DD80E96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8C05F99" w14:textId="51324BC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7204BD7" w14:textId="6B5CDD61" w:rsidR="00D36E6F" w:rsidRPr="00D36E6F" w:rsidRDefault="00154FC2" w:rsidP="00D36E6F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ign the back </w:t>
            </w:r>
            <w:proofErr w:type="gramStart"/>
            <w:r>
              <w:rPr>
                <w:color w:val="000000"/>
                <w:sz w:val="20"/>
                <w:szCs w:val="20"/>
              </w:rPr>
              <w:t>end ,</w:t>
            </w:r>
            <w:proofErr w:type="spellStart"/>
            <w:r>
              <w:rPr>
                <w:color w:val="000000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(Connecting the data base with the front end </w:t>
            </w:r>
            <w:r w:rsidR="00D36E6F">
              <w:rPr>
                <w:color w:val="000000"/>
                <w:sz w:val="20"/>
                <w:szCs w:val="20"/>
              </w:rPr>
              <w:t>)</w:t>
            </w:r>
          </w:p>
        </w:tc>
      </w:tr>
      <w:tr w:rsidR="00154FC2" w:rsidRPr="00DC7832" w14:paraId="56ACA607" w14:textId="77777777" w:rsidTr="00154FC2">
        <w:trPr>
          <w:trHeight w:val="605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7C3ED046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75E14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0E84BFC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14:paraId="10C9034C" w14:textId="5593C48E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/>
              <w:left w:val="single" w:sz="4" w:space="0" w:color="BFBFBF" w:themeColor="background1" w:themeShade="BF"/>
            </w:tcBorders>
            <w:vAlign w:val="center"/>
          </w:tcPr>
          <w:p w14:paraId="76521013" w14:textId="77777777" w:rsidR="00154FC2" w:rsidRDefault="00154FC2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eating PHP page to connect data with hardware</w:t>
            </w:r>
          </w:p>
          <w:p w14:paraId="0A902373" w14:textId="77777777" w:rsidR="00154FC2" w:rsidRDefault="00154FC2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7FD417BA" w14:textId="77777777" w:rsidTr="00746AD3">
        <w:trPr>
          <w:trHeight w:val="602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6EE93AC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9A3E370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F58EAC5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133726A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6DB9273E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3237473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2375497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FB50597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43870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15FE92" w14:textId="75765191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414A8ED3" w14:textId="77777777" w:rsidTr="00746AD3">
        <w:trPr>
          <w:trHeight w:val="740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069F41F8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28343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6275B6" w14:textId="239EDF95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4218B26C" w14:textId="77777777" w:rsidTr="00746AD3">
        <w:trPr>
          <w:trHeight w:val="613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645607F9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CB4B2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22CF750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6961BD7C" w14:textId="77777777" w:rsidTr="00746AD3">
        <w:trPr>
          <w:trHeight w:val="644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4881A48A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20AAA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DAFEF00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1170CBA3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40F0C7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4AC02865" w14:textId="77777777" w:rsidTr="00746AD3">
        <w:trPr>
          <w:trHeight w:val="692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65AF2AEA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E504B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C2AF556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7129E8A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58D3BF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1DDDBF60" w14:textId="77777777" w:rsidTr="00746AD3">
        <w:trPr>
          <w:trHeight w:val="613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48DA74A5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9C27E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46752D6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AE1A758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675AB63D" w14:textId="77777777" w:rsidTr="00746AD3">
        <w:trPr>
          <w:trHeight w:val="751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5F0388A2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DA8FD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C68A83C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60AD3B9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693674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028B3829" w14:textId="77777777" w:rsidTr="00746AD3">
        <w:trPr>
          <w:trHeight w:val="589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E0E218C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9B41B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DEF24C9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7A62F69A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9B6C01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10AFC0A2" w14:textId="77777777" w:rsidTr="00746AD3">
        <w:trPr>
          <w:trHeight w:val="859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31F62F8C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ADF9C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6B134AC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73E6B85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08092F4F" w14:textId="77777777" w:rsidTr="00746AD3">
        <w:trPr>
          <w:trHeight w:val="748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417DCF3C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3F61C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B854452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29AE7CF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3BBBF14D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24EF9D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0E4D4FB4" w14:textId="77777777" w:rsidTr="00746AD3">
        <w:trPr>
          <w:trHeight w:val="71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636891EF" w14:textId="77777777" w:rsidR="00154FC2" w:rsidRDefault="00154FC2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36C6B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753229C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3B637711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DB8A16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FC2" w:rsidRPr="00DC7832" w14:paraId="755F525F" w14:textId="77777777" w:rsidTr="00746AD3">
        <w:trPr>
          <w:trHeight w:val="740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46F75A79" w14:textId="77777777" w:rsidR="00154FC2" w:rsidRDefault="00154FC2" w:rsidP="00154FC2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A56A2A2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08A9F00E" w14:textId="77777777" w:rsidR="00154FC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A6AFC55" w14:textId="77777777" w:rsidR="00154FC2" w:rsidRPr="00DC7832" w:rsidRDefault="00154FC2" w:rsidP="00154FC2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84E7AAF" w14:textId="731E8704" w:rsidR="00A06A1C" w:rsidRPr="00DC7832" w:rsidRDefault="00A06A1C" w:rsidP="00DC7832">
      <w:pPr>
        <w:tabs>
          <w:tab w:val="left" w:pos="11196"/>
        </w:tabs>
        <w:sectPr w:rsidR="00A06A1C" w:rsidRPr="00DC7832" w:rsidSect="002439FA">
          <w:pgSz w:w="12240" w:h="15840"/>
          <w:pgMar w:top="720" w:right="720" w:bottom="720" w:left="720" w:header="720" w:footer="720" w:gutter="0"/>
          <w:cols w:space="720"/>
        </w:sectPr>
      </w:pPr>
    </w:p>
    <w:p w14:paraId="0111EE43" w14:textId="77777777" w:rsidR="007079E6" w:rsidRDefault="007079E6" w:rsidP="007079E6">
      <w:pPr>
        <w:tabs>
          <w:tab w:val="left" w:pos="11196"/>
        </w:tabs>
      </w:pPr>
      <w:bookmarkStart w:id="6" w:name="_heading=h.1t3h5sf" w:colFirst="0" w:colLast="0"/>
      <w:bookmarkEnd w:id="6"/>
    </w:p>
    <w:p w14:paraId="27EE2A4B" w14:textId="77777777" w:rsidR="007079E6" w:rsidRDefault="007079E6" w:rsidP="007079E6">
      <w:pPr>
        <w:tabs>
          <w:tab w:val="left" w:pos="11196"/>
        </w:tabs>
      </w:pPr>
    </w:p>
    <w:tbl>
      <w:tblPr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894"/>
        <w:gridCol w:w="8370"/>
      </w:tblGrid>
      <w:tr w:rsidR="007079E6" w:rsidRPr="00DC7832" w14:paraId="4606CB26" w14:textId="77777777" w:rsidTr="00EB6EF6">
        <w:trPr>
          <w:trHeight w:val="469"/>
        </w:trPr>
        <w:tc>
          <w:tcPr>
            <w:tcW w:w="1007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D93F09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7543F23" w14:textId="6696257A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- Industrial Engineering </w:t>
            </w:r>
          </w:p>
        </w:tc>
      </w:tr>
      <w:tr w:rsidR="007079E6" w14:paraId="6A1E5741" w14:textId="77777777" w:rsidTr="00EB6EF6">
        <w:trPr>
          <w:trHeight w:val="404"/>
        </w:trPr>
        <w:tc>
          <w:tcPr>
            <w:tcW w:w="8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0DAC5BCE" w14:textId="77777777" w:rsidR="007079E6" w:rsidRDefault="007079E6" w:rsidP="00EB6EF6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ek</w:t>
            </w: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284AB000" w14:textId="77777777" w:rsidR="007079E6" w:rsidRDefault="007079E6" w:rsidP="00EB6E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Task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DBDB" w:themeFill="accent3" w:themeFillTint="66"/>
            <w:vAlign w:val="center"/>
          </w:tcPr>
          <w:p w14:paraId="544EB263" w14:textId="77777777" w:rsidR="007079E6" w:rsidRDefault="007079E6" w:rsidP="00EB6EF6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sk Description </w:t>
            </w:r>
          </w:p>
        </w:tc>
      </w:tr>
      <w:tr w:rsidR="007079E6" w:rsidRPr="00DC7832" w14:paraId="05927BE5" w14:textId="77777777" w:rsidTr="00EB6EF6">
        <w:trPr>
          <w:trHeight w:val="422"/>
        </w:trPr>
        <w:tc>
          <w:tcPr>
            <w:tcW w:w="811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649E8" w14:textId="77777777" w:rsidR="007079E6" w:rsidRPr="00DC7832" w:rsidRDefault="007079E6" w:rsidP="00EB6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E1555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B9545BA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08A0E77C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DD3DA4" w14:textId="39368431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riting the project paper </w:t>
            </w:r>
          </w:p>
        </w:tc>
      </w:tr>
      <w:tr w:rsidR="007079E6" w:rsidRPr="00DC7832" w14:paraId="083FF205" w14:textId="77777777" w:rsidTr="00EB6EF6">
        <w:trPr>
          <w:trHeight w:val="38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5FA7C653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03897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637DBE9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07FC586F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D9452E" w14:textId="092F065C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lping the team </w:t>
            </w:r>
            <w:r w:rsidR="00154FC2">
              <w:rPr>
                <w:color w:val="000000"/>
                <w:sz w:val="20"/>
                <w:szCs w:val="20"/>
              </w:rPr>
              <w:t>members,</w:t>
            </w:r>
            <w:r>
              <w:rPr>
                <w:color w:val="000000"/>
                <w:sz w:val="20"/>
                <w:szCs w:val="20"/>
              </w:rPr>
              <w:t xml:space="preserve"> organizing the whole process</w:t>
            </w:r>
          </w:p>
        </w:tc>
      </w:tr>
      <w:tr w:rsidR="007079E6" w:rsidRPr="00DC7832" w14:paraId="74A166F8" w14:textId="77777777" w:rsidTr="00EB6EF6">
        <w:trPr>
          <w:gridAfter w:val="1"/>
          <w:wAfter w:w="8370" w:type="dxa"/>
          <w:trHeight w:val="65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18346A7B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5C128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22FF884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655DC9C0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065D9596" w14:textId="77777777" w:rsidTr="00EB6EF6">
        <w:trPr>
          <w:trHeight w:val="602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6EF82FC0" w14:textId="40F54B8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14:paraId="424CDC19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9A494F5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9F347BB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6513AAC5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E8B3F9A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F13D055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62C4178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86458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8E764F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6C5E4832" w14:textId="77777777" w:rsidTr="00EB6EF6">
        <w:trPr>
          <w:trHeight w:val="740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4F4049A6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63AF2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20475B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7F0D9C99" w14:textId="77777777" w:rsidTr="00EB6EF6">
        <w:trPr>
          <w:trHeight w:val="613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780493B5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3762C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3F953B9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0755CE17" w14:textId="77777777" w:rsidTr="00EB6EF6">
        <w:trPr>
          <w:trHeight w:val="644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483D82DB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1ED56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28AFE04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093FD060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299C15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5A244DAA" w14:textId="77777777" w:rsidTr="00EB6EF6">
        <w:trPr>
          <w:trHeight w:val="692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01CFF099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DBF74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EB67C84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9D3A758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C7E18A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5C2AFCBF" w14:textId="77777777" w:rsidTr="00EB6EF6">
        <w:trPr>
          <w:trHeight w:val="613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3DC44721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984B2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29473FB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43263C9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31709F80" w14:textId="77777777" w:rsidTr="00EB6EF6">
        <w:trPr>
          <w:trHeight w:val="751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782F0659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371CD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801ADD8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37738A6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FC4F17A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3E8752B6" w14:textId="77777777" w:rsidTr="00EB6EF6">
        <w:trPr>
          <w:trHeight w:val="589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48A3C498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9E5EB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FB63505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3C1CFA0D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B19AAA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3C997C47" w14:textId="77777777" w:rsidTr="00EB6EF6">
        <w:trPr>
          <w:trHeight w:val="859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687CD99F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589DF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776F314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957E92E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410783C0" w14:textId="77777777" w:rsidTr="00EB6EF6">
        <w:trPr>
          <w:trHeight w:val="748"/>
        </w:trPr>
        <w:tc>
          <w:tcPr>
            <w:tcW w:w="81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67417F4A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D2F5F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2CF2229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F5E3FC8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6DC1C108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1746E5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080A4E2A" w14:textId="77777777" w:rsidTr="00EB6EF6">
        <w:trPr>
          <w:trHeight w:val="716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58563E4E" w14:textId="77777777" w:rsidR="007079E6" w:rsidRDefault="007079E6" w:rsidP="00EB6EF6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12334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3D07F2B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50AB896F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C447FB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79E6" w:rsidRPr="00DC7832" w14:paraId="0E21D368" w14:textId="77777777" w:rsidTr="00EB6EF6">
        <w:trPr>
          <w:trHeight w:val="740"/>
        </w:trPr>
        <w:tc>
          <w:tcPr>
            <w:tcW w:w="81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0E655CE7" w14:textId="77777777" w:rsidR="007079E6" w:rsidRDefault="007079E6" w:rsidP="00EB6EF6">
            <w:pPr>
              <w:widowControl w:val="0"/>
              <w:tabs>
                <w:tab w:val="right" w:pos="9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1A9D3DF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4B31F691" w14:textId="77777777" w:rsidR="007079E6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6CCE95F" w14:textId="77777777" w:rsidR="007079E6" w:rsidRPr="00DC7832" w:rsidRDefault="007079E6" w:rsidP="00EB6EF6">
            <w:pPr>
              <w:widowControl w:val="0"/>
              <w:tabs>
                <w:tab w:val="righ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B654E39" w14:textId="77777777" w:rsidR="007079E6" w:rsidRDefault="007079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07E4B647" w14:textId="77777777" w:rsidR="00154FC2" w:rsidRDefault="00154FC2">
      <w:pPr>
        <w:pBdr>
          <w:top w:val="nil"/>
          <w:left w:val="nil"/>
          <w:bottom w:val="nil"/>
          <w:right w:val="nil"/>
          <w:between w:val="nil"/>
        </w:pBdr>
        <w:spacing w:before="480" w:after="120" w:line="276" w:lineRule="auto"/>
        <w:rPr>
          <w:b/>
          <w:color w:val="2E74B5" w:themeColor="accent5" w:themeShade="BF"/>
          <w:sz w:val="28"/>
          <w:szCs w:val="28"/>
        </w:rPr>
      </w:pPr>
      <w:bookmarkStart w:id="7" w:name="_heading=h.4d34og8" w:colFirst="0" w:colLast="0"/>
      <w:bookmarkEnd w:id="7"/>
    </w:p>
    <w:p w14:paraId="1ECB19C4" w14:textId="6C8A1216" w:rsidR="00CC5660" w:rsidRPr="00CC5660" w:rsidRDefault="008962A7">
      <w:pPr>
        <w:pBdr>
          <w:top w:val="nil"/>
          <w:left w:val="nil"/>
          <w:bottom w:val="nil"/>
          <w:right w:val="nil"/>
          <w:between w:val="nil"/>
        </w:pBdr>
        <w:spacing w:before="480" w:after="120" w:line="276" w:lineRule="auto"/>
        <w:rPr>
          <w:b/>
          <w:color w:val="2E74B5" w:themeColor="accent5" w:themeShade="BF"/>
          <w:sz w:val="28"/>
          <w:szCs w:val="28"/>
        </w:rPr>
      </w:pPr>
      <w:r w:rsidRPr="00EF565D">
        <w:rPr>
          <w:b/>
          <w:color w:val="2E74B5" w:themeColor="accent5" w:themeShade="BF"/>
          <w:sz w:val="28"/>
          <w:szCs w:val="28"/>
        </w:rPr>
        <w:lastRenderedPageBreak/>
        <w:t>6. I</w:t>
      </w:r>
      <w:r w:rsidR="00E962E0" w:rsidRPr="00EF565D">
        <w:rPr>
          <w:b/>
          <w:color w:val="2E74B5" w:themeColor="accent5" w:themeShade="BF"/>
          <w:sz w:val="28"/>
          <w:szCs w:val="28"/>
        </w:rPr>
        <w:t>MPLEMENTATION SUPPORT</w:t>
      </w:r>
      <w:r w:rsidR="005C3B47" w:rsidRPr="00EF565D">
        <w:rPr>
          <w:b/>
          <w:color w:val="2E74B5" w:themeColor="accent5" w:themeShade="BF"/>
          <w:sz w:val="28"/>
          <w:szCs w:val="28"/>
        </w:rPr>
        <w:t>S</w:t>
      </w:r>
      <w:r w:rsidR="00CC5660">
        <w:rPr>
          <w:b/>
          <w:color w:val="2E74B5" w:themeColor="accent5" w:themeShade="BF"/>
          <w:sz w:val="28"/>
          <w:szCs w:val="28"/>
        </w:rPr>
        <w:t xml:space="preserve"> </w:t>
      </w:r>
    </w:p>
    <w:p w14:paraId="0000005D" w14:textId="77777777" w:rsidR="0035685C" w:rsidRPr="00F01A78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Cs/>
          <w:color w:val="000000"/>
          <w:sz w:val="24"/>
          <w:szCs w:val="24"/>
        </w:rPr>
      </w:pPr>
      <w:r w:rsidRPr="00F01A78">
        <w:rPr>
          <w:iCs/>
          <w:color w:val="000000"/>
          <w:sz w:val="24"/>
          <w:szCs w:val="24"/>
        </w:rPr>
        <w:t xml:space="preserve">Describe any support hardware, software, facilities, and materials required for the implementation, </w:t>
      </w:r>
    </w:p>
    <w:p w14:paraId="0000005E" w14:textId="77777777" w:rsidR="0035685C" w:rsidRPr="00F01A78" w:rsidRDefault="008962A7" w:rsidP="00F01A7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 w:after="80" w:line="276" w:lineRule="auto"/>
        <w:rPr>
          <w:iCs/>
          <w:color w:val="000000"/>
          <w:sz w:val="24"/>
          <w:szCs w:val="24"/>
        </w:rPr>
      </w:pPr>
      <w:bookmarkStart w:id="8" w:name="_heading=h.2s8eyo1" w:colFirst="0" w:colLast="0"/>
      <w:bookmarkEnd w:id="8"/>
      <w:r w:rsidRPr="00F01A78">
        <w:rPr>
          <w:iCs/>
          <w:color w:val="000000"/>
          <w:sz w:val="24"/>
          <w:szCs w:val="24"/>
        </w:rPr>
        <w:t>Hardware</w:t>
      </w:r>
    </w:p>
    <w:p w14:paraId="0000005F" w14:textId="77777777" w:rsidR="0035685C" w:rsidRPr="00F01A78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Cs/>
          <w:color w:val="000000"/>
          <w:sz w:val="24"/>
          <w:szCs w:val="24"/>
        </w:rPr>
      </w:pPr>
      <w:r w:rsidRPr="00F01A78">
        <w:rPr>
          <w:iCs/>
          <w:sz w:val="24"/>
          <w:szCs w:val="24"/>
        </w:rPr>
        <w:t>We will search more and then will order it.</w:t>
      </w:r>
    </w:p>
    <w:p w14:paraId="00000060" w14:textId="77777777" w:rsidR="0035685C" w:rsidRPr="00F01A78" w:rsidRDefault="008962A7" w:rsidP="00F01A7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 w:after="80" w:line="276" w:lineRule="auto"/>
        <w:rPr>
          <w:iCs/>
          <w:color w:val="000000"/>
          <w:sz w:val="24"/>
          <w:szCs w:val="24"/>
        </w:rPr>
      </w:pPr>
      <w:bookmarkStart w:id="9" w:name="_heading=h.17dp8vu" w:colFirst="0" w:colLast="0"/>
      <w:bookmarkEnd w:id="9"/>
      <w:r w:rsidRPr="00F01A78">
        <w:rPr>
          <w:iCs/>
          <w:color w:val="000000"/>
          <w:sz w:val="24"/>
          <w:szCs w:val="24"/>
        </w:rPr>
        <w:t>Software</w:t>
      </w:r>
    </w:p>
    <w:p w14:paraId="00000061" w14:textId="77777777" w:rsidR="0035685C" w:rsidRPr="00F01A78" w:rsidRDefault="008962A7">
      <w:pPr>
        <w:spacing w:line="276" w:lineRule="auto"/>
        <w:rPr>
          <w:iCs/>
          <w:color w:val="000000"/>
          <w:sz w:val="24"/>
          <w:szCs w:val="24"/>
        </w:rPr>
      </w:pPr>
      <w:r w:rsidRPr="00F01A78">
        <w:rPr>
          <w:iCs/>
          <w:sz w:val="24"/>
          <w:szCs w:val="24"/>
        </w:rPr>
        <w:t>We will search more and then will order it.</w:t>
      </w:r>
    </w:p>
    <w:p w14:paraId="00000062" w14:textId="77777777" w:rsidR="0035685C" w:rsidRPr="00F01A78" w:rsidRDefault="008962A7" w:rsidP="00F01A7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 w:after="80" w:line="276" w:lineRule="auto"/>
        <w:rPr>
          <w:iCs/>
          <w:color w:val="000000"/>
          <w:sz w:val="24"/>
          <w:szCs w:val="24"/>
        </w:rPr>
      </w:pPr>
      <w:bookmarkStart w:id="10" w:name="_heading=h.3rdcrjn" w:colFirst="0" w:colLast="0"/>
      <w:bookmarkEnd w:id="10"/>
      <w:r w:rsidRPr="00F01A78">
        <w:rPr>
          <w:iCs/>
          <w:color w:val="000000"/>
          <w:sz w:val="24"/>
          <w:szCs w:val="24"/>
        </w:rPr>
        <w:t>Facilities</w:t>
      </w:r>
    </w:p>
    <w:p w14:paraId="00000063" w14:textId="77777777" w:rsidR="0035685C" w:rsidRPr="00F01A78" w:rsidRDefault="008962A7">
      <w:pPr>
        <w:spacing w:line="276" w:lineRule="auto"/>
        <w:rPr>
          <w:iCs/>
          <w:color w:val="000000"/>
          <w:sz w:val="24"/>
          <w:szCs w:val="24"/>
        </w:rPr>
      </w:pPr>
      <w:r w:rsidRPr="00F01A78">
        <w:rPr>
          <w:iCs/>
          <w:sz w:val="24"/>
          <w:szCs w:val="24"/>
        </w:rPr>
        <w:t>We will search more and then will order it.</w:t>
      </w:r>
    </w:p>
    <w:p w14:paraId="00000064" w14:textId="77777777" w:rsidR="0035685C" w:rsidRPr="00F01A78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Cs/>
          <w:color w:val="000000"/>
          <w:sz w:val="24"/>
          <w:szCs w:val="24"/>
        </w:rPr>
      </w:pPr>
      <w:r w:rsidRPr="00F01A78">
        <w:rPr>
          <w:iCs/>
          <w:color w:val="000000"/>
          <w:sz w:val="24"/>
          <w:szCs w:val="24"/>
        </w:rPr>
        <w:t xml:space="preserve"> </w:t>
      </w:r>
    </w:p>
    <w:p w14:paraId="00000065" w14:textId="77777777" w:rsidR="0035685C" w:rsidRPr="00F01A78" w:rsidRDefault="008962A7" w:rsidP="00F01A7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Cs/>
          <w:color w:val="000000"/>
          <w:sz w:val="24"/>
          <w:szCs w:val="24"/>
        </w:rPr>
      </w:pPr>
      <w:r w:rsidRPr="00F01A78">
        <w:rPr>
          <w:iCs/>
          <w:color w:val="000000"/>
          <w:sz w:val="24"/>
          <w:szCs w:val="24"/>
        </w:rPr>
        <w:t>Materials</w:t>
      </w:r>
    </w:p>
    <w:p w14:paraId="00000066" w14:textId="77777777" w:rsidR="0035685C" w:rsidRPr="00F01A78" w:rsidRDefault="008962A7">
      <w:pPr>
        <w:spacing w:line="276" w:lineRule="auto"/>
        <w:rPr>
          <w:iCs/>
          <w:color w:val="000000"/>
          <w:sz w:val="24"/>
          <w:szCs w:val="24"/>
        </w:rPr>
      </w:pPr>
      <w:r w:rsidRPr="00F01A78">
        <w:rPr>
          <w:iCs/>
          <w:sz w:val="24"/>
          <w:szCs w:val="24"/>
        </w:rPr>
        <w:t>We will search more and then will order it.</w:t>
      </w:r>
    </w:p>
    <w:p w14:paraId="00000067" w14:textId="77777777" w:rsidR="0035685C" w:rsidRDefault="00356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</w:p>
    <w:p w14:paraId="00000068" w14:textId="77777777" w:rsidR="0035685C" w:rsidRDefault="00356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1"/>
          <w:szCs w:val="21"/>
        </w:rPr>
      </w:pPr>
      <w:bookmarkStart w:id="11" w:name="_heading=h.26in1rg" w:colFirst="0" w:colLast="0"/>
      <w:bookmarkEnd w:id="11"/>
    </w:p>
    <w:p w14:paraId="00000069" w14:textId="7236AB48" w:rsidR="0035685C" w:rsidRPr="00F01A78" w:rsidRDefault="004946D3">
      <w:pPr>
        <w:pBdr>
          <w:top w:val="nil"/>
          <w:left w:val="nil"/>
          <w:bottom w:val="nil"/>
          <w:right w:val="nil"/>
          <w:between w:val="nil"/>
        </w:pBdr>
        <w:spacing w:before="360" w:after="80" w:line="276" w:lineRule="auto"/>
        <w:rPr>
          <w:b/>
          <w:color w:val="2E74B5" w:themeColor="accent5" w:themeShade="BF"/>
          <w:sz w:val="28"/>
          <w:szCs w:val="28"/>
        </w:rPr>
      </w:pPr>
      <w:bookmarkStart w:id="12" w:name="_heading=h.lnxbz9" w:colFirst="0" w:colLast="0"/>
      <w:bookmarkStart w:id="13" w:name="_Hlk75111853"/>
      <w:bookmarkEnd w:id="12"/>
      <w:r w:rsidRPr="00EF565D">
        <w:rPr>
          <w:b/>
          <w:color w:val="2E74B5" w:themeColor="accent5" w:themeShade="BF"/>
          <w:sz w:val="28"/>
          <w:szCs w:val="28"/>
        </w:rPr>
        <w:t>7</w:t>
      </w:r>
      <w:r w:rsidR="008962A7" w:rsidRPr="00EF565D">
        <w:rPr>
          <w:b/>
          <w:color w:val="2E74B5" w:themeColor="accent5" w:themeShade="BF"/>
          <w:sz w:val="28"/>
          <w:szCs w:val="28"/>
        </w:rPr>
        <w:t>. P</w:t>
      </w:r>
      <w:r w:rsidR="00F01A78" w:rsidRPr="00EF565D">
        <w:rPr>
          <w:b/>
          <w:color w:val="2E74B5" w:themeColor="accent5" w:themeShade="BF"/>
          <w:sz w:val="28"/>
          <w:szCs w:val="28"/>
        </w:rPr>
        <w:t>ERFORMANCE MONITORING</w:t>
      </w:r>
    </w:p>
    <w:bookmarkEnd w:id="13"/>
    <w:p w14:paraId="01E5DDB3" w14:textId="6FC0995D" w:rsidR="007079E6" w:rsidRDefault="007079E6">
      <w:pPr>
        <w:pBdr>
          <w:top w:val="nil"/>
          <w:left w:val="nil"/>
          <w:bottom w:val="nil"/>
          <w:right w:val="nil"/>
          <w:between w:val="nil"/>
        </w:pBdr>
        <w:spacing w:before="360" w:after="8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-</w:t>
      </w:r>
      <w:r w:rsidR="008962A7" w:rsidRPr="00F01A78">
        <w:rPr>
          <w:bCs/>
          <w:sz w:val="24"/>
          <w:szCs w:val="24"/>
        </w:rPr>
        <w:t xml:space="preserve">We will Use a reporting </w:t>
      </w:r>
      <w:r w:rsidR="00F01A78" w:rsidRPr="00F01A78">
        <w:rPr>
          <w:bCs/>
          <w:sz w:val="24"/>
          <w:szCs w:val="24"/>
        </w:rPr>
        <w:t>system.</w:t>
      </w:r>
    </w:p>
    <w:p w14:paraId="57337D55" w14:textId="618A54C7" w:rsidR="007079E6" w:rsidRPr="00F01A78" w:rsidRDefault="007079E6">
      <w:pPr>
        <w:pBdr>
          <w:top w:val="nil"/>
          <w:left w:val="nil"/>
          <w:bottom w:val="nil"/>
          <w:right w:val="nil"/>
          <w:between w:val="nil"/>
        </w:pBdr>
        <w:spacing w:before="360" w:after="8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-W</w:t>
      </w:r>
      <w:r w:rsidR="008962A7" w:rsidRPr="00F01A78">
        <w:rPr>
          <w:bCs/>
          <w:sz w:val="24"/>
          <w:szCs w:val="24"/>
        </w:rPr>
        <w:t>e will accept the work or ask to re</w:t>
      </w:r>
      <w:r>
        <w:rPr>
          <w:bCs/>
          <w:sz w:val="24"/>
          <w:szCs w:val="24"/>
        </w:rPr>
        <w:t>-</w:t>
      </w:r>
      <w:r w:rsidR="008962A7" w:rsidRPr="00F01A78">
        <w:rPr>
          <w:bCs/>
          <w:sz w:val="24"/>
          <w:szCs w:val="24"/>
        </w:rPr>
        <w:t xml:space="preserve">do it again. </w:t>
      </w:r>
    </w:p>
    <w:p w14:paraId="0000006B" w14:textId="35C4FFF5" w:rsidR="0035685C" w:rsidRPr="00F01A78" w:rsidRDefault="007079E6">
      <w:pPr>
        <w:pBdr>
          <w:top w:val="nil"/>
          <w:left w:val="nil"/>
          <w:bottom w:val="nil"/>
          <w:right w:val="nil"/>
          <w:between w:val="nil"/>
        </w:pBdr>
        <w:spacing w:before="360" w:after="80" w:line="276" w:lineRule="auto"/>
        <w:rPr>
          <w:bCs/>
          <w:sz w:val="21"/>
          <w:szCs w:val="21"/>
        </w:rPr>
      </w:pPr>
      <w:bookmarkStart w:id="14" w:name="_heading=h.l8qcay7wp2yf" w:colFirst="0" w:colLast="0"/>
      <w:bookmarkEnd w:id="14"/>
      <w:r>
        <w:rPr>
          <w:bCs/>
          <w:sz w:val="24"/>
          <w:szCs w:val="24"/>
        </w:rPr>
        <w:t>3-</w:t>
      </w:r>
      <w:r w:rsidR="008962A7" w:rsidRPr="00F01A78">
        <w:rPr>
          <w:bCs/>
          <w:sz w:val="24"/>
          <w:szCs w:val="24"/>
        </w:rPr>
        <w:t xml:space="preserve">We will use google docs. </w:t>
      </w:r>
    </w:p>
    <w:p w14:paraId="0000006C" w14:textId="77777777" w:rsidR="0035685C" w:rsidRPr="00F01A78" w:rsidRDefault="00356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1"/>
          <w:szCs w:val="21"/>
        </w:rPr>
      </w:pPr>
    </w:p>
    <w:p w14:paraId="0000006D" w14:textId="77777777" w:rsidR="0035685C" w:rsidRPr="00F01A78" w:rsidRDefault="00356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1"/>
          <w:szCs w:val="21"/>
        </w:rPr>
      </w:pPr>
    </w:p>
    <w:p w14:paraId="0000006E" w14:textId="1905DED3" w:rsidR="0035685C" w:rsidRPr="00F01A78" w:rsidRDefault="004946D3">
      <w:pPr>
        <w:pBdr>
          <w:top w:val="nil"/>
          <w:left w:val="nil"/>
          <w:bottom w:val="nil"/>
          <w:right w:val="nil"/>
          <w:between w:val="nil"/>
        </w:pBdr>
        <w:spacing w:before="360" w:after="80" w:line="276" w:lineRule="auto"/>
        <w:rPr>
          <w:b/>
          <w:color w:val="2E74B5" w:themeColor="accent5" w:themeShade="BF"/>
          <w:sz w:val="28"/>
          <w:szCs w:val="28"/>
        </w:rPr>
      </w:pPr>
      <w:bookmarkStart w:id="15" w:name="_heading=h.35nkun2" w:colFirst="0" w:colLast="0"/>
      <w:bookmarkEnd w:id="15"/>
      <w:r>
        <w:rPr>
          <w:b/>
          <w:color w:val="2E74B5" w:themeColor="accent5" w:themeShade="BF"/>
          <w:sz w:val="28"/>
          <w:szCs w:val="28"/>
        </w:rPr>
        <w:t>8</w:t>
      </w:r>
      <w:r w:rsidR="008962A7" w:rsidRPr="00F01A78">
        <w:rPr>
          <w:b/>
          <w:color w:val="2E74B5" w:themeColor="accent5" w:themeShade="BF"/>
          <w:sz w:val="28"/>
          <w:szCs w:val="28"/>
        </w:rPr>
        <w:t xml:space="preserve">. </w:t>
      </w:r>
      <w:bookmarkStart w:id="16" w:name="_Hlk75112092"/>
      <w:r w:rsidR="008962A7" w:rsidRPr="00F01A78">
        <w:rPr>
          <w:b/>
          <w:color w:val="2E74B5" w:themeColor="accent5" w:themeShade="BF"/>
          <w:sz w:val="28"/>
          <w:szCs w:val="28"/>
        </w:rPr>
        <w:t>A</w:t>
      </w:r>
      <w:r w:rsidR="00F01A78" w:rsidRPr="00F01A78">
        <w:rPr>
          <w:b/>
          <w:color w:val="2E74B5" w:themeColor="accent5" w:themeShade="BF"/>
          <w:sz w:val="28"/>
          <w:szCs w:val="28"/>
        </w:rPr>
        <w:t xml:space="preserve">CCEPTANCE CRITERIA </w:t>
      </w:r>
      <w:bookmarkEnd w:id="16"/>
    </w:p>
    <w:p w14:paraId="0000006F" w14:textId="77777777" w:rsidR="0035685C" w:rsidRPr="00F01A78" w:rsidRDefault="00356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1"/>
          <w:szCs w:val="21"/>
        </w:rPr>
      </w:pPr>
    </w:p>
    <w:p w14:paraId="00000070" w14:textId="6F368E86" w:rsidR="0035685C" w:rsidRPr="00F01A78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F01A78">
        <w:rPr>
          <w:sz w:val="24"/>
          <w:szCs w:val="24"/>
        </w:rPr>
        <w:t xml:space="preserve">The project will be accepted if the result </w:t>
      </w:r>
      <w:r w:rsidR="00F05F50" w:rsidRPr="00F01A78">
        <w:rPr>
          <w:sz w:val="24"/>
          <w:szCs w:val="24"/>
        </w:rPr>
        <w:t>meet:</w:t>
      </w:r>
    </w:p>
    <w:p w14:paraId="00000071" w14:textId="77777777" w:rsidR="0035685C" w:rsidRPr="00F01A78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F01A78">
        <w:rPr>
          <w:sz w:val="24"/>
          <w:szCs w:val="24"/>
        </w:rPr>
        <w:t>1- freedom</w:t>
      </w:r>
    </w:p>
    <w:p w14:paraId="00000072" w14:textId="77777777" w:rsidR="0035685C" w:rsidRPr="00F01A78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F01A78">
        <w:rPr>
          <w:sz w:val="24"/>
          <w:szCs w:val="24"/>
        </w:rPr>
        <w:t>2-easy to use</w:t>
      </w:r>
    </w:p>
    <w:p w14:paraId="00000073" w14:textId="7A9BD9E2" w:rsidR="0035685C" w:rsidRPr="00F01A78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F01A78">
        <w:rPr>
          <w:sz w:val="24"/>
          <w:szCs w:val="24"/>
        </w:rPr>
        <w:t xml:space="preserve">3-readme file in </w:t>
      </w:r>
      <w:r w:rsidR="00F05F50" w:rsidRPr="00F01A78">
        <w:rPr>
          <w:sz w:val="24"/>
          <w:szCs w:val="24"/>
        </w:rPr>
        <w:t>a specific</w:t>
      </w:r>
      <w:r w:rsidRPr="00F01A78">
        <w:rPr>
          <w:sz w:val="24"/>
          <w:szCs w:val="24"/>
        </w:rPr>
        <w:t xml:space="preserve"> questions and </w:t>
      </w:r>
      <w:r w:rsidR="00F05F50" w:rsidRPr="00F01A78">
        <w:rPr>
          <w:sz w:val="24"/>
          <w:szCs w:val="24"/>
        </w:rPr>
        <w:t>answers:</w:t>
      </w:r>
    </w:p>
    <w:p w14:paraId="00000074" w14:textId="2819065E" w:rsidR="0035685C" w:rsidRPr="00F01A78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F01A78">
        <w:rPr>
          <w:sz w:val="24"/>
          <w:szCs w:val="24"/>
        </w:rPr>
        <w:tab/>
        <w:t xml:space="preserve">1- What did you </w:t>
      </w:r>
      <w:r w:rsidR="00F05F50" w:rsidRPr="00F01A78">
        <w:rPr>
          <w:sz w:val="24"/>
          <w:szCs w:val="24"/>
        </w:rPr>
        <w:t>do?</w:t>
      </w:r>
    </w:p>
    <w:p w14:paraId="00000075" w14:textId="5EEE8E18" w:rsidR="0035685C" w:rsidRPr="00F01A78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F01A78">
        <w:rPr>
          <w:sz w:val="24"/>
          <w:szCs w:val="24"/>
        </w:rPr>
        <w:tab/>
        <w:t xml:space="preserve">2- How did you do </w:t>
      </w:r>
      <w:r w:rsidR="00F05F50" w:rsidRPr="00F01A78">
        <w:rPr>
          <w:sz w:val="24"/>
          <w:szCs w:val="24"/>
        </w:rPr>
        <w:t>it?</w:t>
      </w:r>
    </w:p>
    <w:p w14:paraId="00000076" w14:textId="7DDFE873" w:rsidR="0035685C" w:rsidRPr="00F01A78" w:rsidRDefault="008962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F01A78">
        <w:rPr>
          <w:sz w:val="24"/>
          <w:szCs w:val="24"/>
        </w:rPr>
        <w:tab/>
        <w:t xml:space="preserve">3- How will you improve </w:t>
      </w:r>
      <w:r w:rsidR="00F05F50" w:rsidRPr="00F01A78">
        <w:rPr>
          <w:sz w:val="24"/>
          <w:szCs w:val="24"/>
        </w:rPr>
        <w:t>it?</w:t>
      </w:r>
    </w:p>
    <w:p w14:paraId="2CE15B85" w14:textId="77777777" w:rsidR="00F01A78" w:rsidRDefault="00F01A78">
      <w:pPr>
        <w:sectPr w:rsidR="00F01A78">
          <w:pgSz w:w="12240" w:h="15840"/>
          <w:pgMar w:top="720" w:right="720" w:bottom="720" w:left="720" w:header="720" w:footer="720" w:gutter="0"/>
          <w:cols w:space="720"/>
        </w:sectPr>
      </w:pPr>
      <w:bookmarkStart w:id="17" w:name="_heading=h.1ksv4uv" w:colFirst="0" w:colLast="0"/>
      <w:bookmarkEnd w:id="17"/>
    </w:p>
    <w:p w14:paraId="64807146" w14:textId="77777777" w:rsidR="00F01A78" w:rsidRPr="004946D3" w:rsidRDefault="00F01A78">
      <w:pPr>
        <w:rPr>
          <w:color w:val="2E74B5" w:themeColor="accent5" w:themeShade="BF"/>
        </w:rPr>
      </w:pPr>
    </w:p>
    <w:p w14:paraId="75DE0FEF" w14:textId="77777777" w:rsidR="00F01A78" w:rsidRPr="004946D3" w:rsidRDefault="00F01A78">
      <w:pPr>
        <w:rPr>
          <w:color w:val="2E74B5" w:themeColor="accent5" w:themeShade="BF"/>
        </w:rPr>
      </w:pPr>
    </w:p>
    <w:p w14:paraId="20D47EE3" w14:textId="0D473BF3" w:rsidR="004946D3" w:rsidRPr="00F01A78" w:rsidRDefault="004946D3" w:rsidP="00F01A78">
      <w:pPr>
        <w:spacing w:line="276" w:lineRule="auto"/>
        <w:outlineLvl w:val="0"/>
        <w:rPr>
          <w:b/>
          <w:caps/>
          <w:color w:val="2E74B5" w:themeColor="accent5" w:themeShade="BF"/>
          <w:sz w:val="28"/>
          <w:szCs w:val="20"/>
        </w:rPr>
      </w:pPr>
      <w:r w:rsidRPr="00EF565D">
        <w:rPr>
          <w:b/>
          <w:caps/>
          <w:color w:val="2E74B5" w:themeColor="accent5" w:themeShade="BF"/>
          <w:sz w:val="28"/>
          <w:szCs w:val="20"/>
        </w:rPr>
        <w:t xml:space="preserve">9. </w:t>
      </w:r>
      <w:r w:rsidR="00F01A78" w:rsidRPr="00EF565D">
        <w:rPr>
          <w:b/>
          <w:caps/>
          <w:color w:val="2E74B5" w:themeColor="accent5" w:themeShade="BF"/>
          <w:sz w:val="28"/>
          <w:szCs w:val="20"/>
        </w:rPr>
        <w:t>progress report</w:t>
      </w:r>
    </w:p>
    <w:p w14:paraId="4CDB549F" w14:textId="77777777" w:rsidR="00F01A78" w:rsidRPr="00852028" w:rsidRDefault="00F01A78" w:rsidP="00F01A78">
      <w:pPr>
        <w:rPr>
          <w:rFonts w:eastAsia="Arial" w:cs="Arial"/>
          <w:sz w:val="22"/>
          <w:szCs w:val="22"/>
        </w:rPr>
      </w:pPr>
      <w:r w:rsidRPr="00852028">
        <w:rPr>
          <w:rFonts w:eastAsia="Arial" w:cs="Arial"/>
          <w:sz w:val="22"/>
          <w:szCs w:val="22"/>
        </w:rPr>
        <w:t xml:space="preserve">The report has these questions and you have to answer them. </w:t>
      </w:r>
    </w:p>
    <w:p w14:paraId="154A3247" w14:textId="77777777" w:rsidR="00F01A78" w:rsidRPr="00852028" w:rsidRDefault="00F01A78" w:rsidP="00F01A78">
      <w:pPr>
        <w:rPr>
          <w:rFonts w:eastAsia="Arial" w:cs="Arial"/>
          <w:sz w:val="22"/>
          <w:szCs w:val="22"/>
        </w:rPr>
      </w:pPr>
      <w:r w:rsidRPr="00852028">
        <w:rPr>
          <w:rFonts w:eastAsia="Arial" w:cs="Arial"/>
          <w:sz w:val="22"/>
          <w:szCs w:val="22"/>
        </w:rPr>
        <w:t>you need to answer specifically</w:t>
      </w:r>
    </w:p>
    <w:p w14:paraId="5A779174" w14:textId="77777777" w:rsidR="00F01A78" w:rsidRPr="00852028" w:rsidRDefault="00F01A78" w:rsidP="00F01A78">
      <w:pPr>
        <w:rPr>
          <w:rFonts w:eastAsia="Arial" w:cs="Arial"/>
          <w:sz w:val="22"/>
          <w:szCs w:val="22"/>
        </w:rPr>
      </w:pPr>
    </w:p>
    <w:p w14:paraId="3813E9CE" w14:textId="77777777" w:rsidR="00F01A78" w:rsidRPr="00852028" w:rsidRDefault="00F01A78" w:rsidP="00F01A78">
      <w:pPr>
        <w:rPr>
          <w:rFonts w:eastAsia="Arial" w:cs="Arial"/>
          <w:sz w:val="22"/>
          <w:szCs w:val="22"/>
        </w:rPr>
      </w:pPr>
      <w:r w:rsidRPr="00852028">
        <w:rPr>
          <w:rFonts w:eastAsia="Arial" w:cs="Arial"/>
          <w:sz w:val="22"/>
          <w:szCs w:val="22"/>
        </w:rPr>
        <w:t xml:space="preserve">What did you </w:t>
      </w:r>
      <w:proofErr w:type="gramStart"/>
      <w:r w:rsidRPr="00852028">
        <w:rPr>
          <w:rFonts w:eastAsia="Arial" w:cs="Arial"/>
          <w:sz w:val="22"/>
          <w:szCs w:val="22"/>
        </w:rPr>
        <w:t>do ?</w:t>
      </w:r>
      <w:proofErr w:type="gramEnd"/>
    </w:p>
    <w:p w14:paraId="07C355C0" w14:textId="77777777" w:rsidR="00F01A78" w:rsidRPr="00852028" w:rsidRDefault="00F01A78" w:rsidP="00F01A78">
      <w:pPr>
        <w:rPr>
          <w:rFonts w:eastAsia="Arial" w:cs="Arial"/>
          <w:sz w:val="22"/>
          <w:szCs w:val="22"/>
        </w:rPr>
      </w:pPr>
      <w:r w:rsidRPr="00852028">
        <w:rPr>
          <w:rFonts w:eastAsia="Arial" w:cs="Arial"/>
          <w:sz w:val="22"/>
          <w:szCs w:val="22"/>
        </w:rPr>
        <w:t xml:space="preserve">How to improve it if possible, if not </w:t>
      </w:r>
      <w:proofErr w:type="gramStart"/>
      <w:r w:rsidRPr="00852028">
        <w:rPr>
          <w:rFonts w:eastAsia="Arial" w:cs="Arial"/>
          <w:sz w:val="22"/>
          <w:szCs w:val="22"/>
        </w:rPr>
        <w:t>why ?</w:t>
      </w:r>
      <w:proofErr w:type="gramEnd"/>
    </w:p>
    <w:p w14:paraId="6BBD52BB" w14:textId="1036B8B2" w:rsidR="00F01A78" w:rsidRPr="00852028" w:rsidRDefault="00F01A78" w:rsidP="00F01A78">
      <w:pPr>
        <w:rPr>
          <w:rFonts w:eastAsia="Arial" w:cs="Arial"/>
          <w:sz w:val="22"/>
          <w:szCs w:val="22"/>
        </w:rPr>
      </w:pPr>
      <w:r w:rsidRPr="00852028">
        <w:rPr>
          <w:rFonts w:eastAsia="Arial" w:cs="Arial"/>
          <w:sz w:val="22"/>
          <w:szCs w:val="22"/>
        </w:rPr>
        <w:t xml:space="preserve">How long </w:t>
      </w:r>
      <w:r w:rsidR="007079E6" w:rsidRPr="00852028">
        <w:rPr>
          <w:rFonts w:eastAsia="Arial" w:cs="Arial"/>
          <w:sz w:val="22"/>
          <w:szCs w:val="22"/>
        </w:rPr>
        <w:t xml:space="preserve">did it </w:t>
      </w:r>
      <w:proofErr w:type="gramStart"/>
      <w:r w:rsidR="007079E6" w:rsidRPr="00852028">
        <w:rPr>
          <w:rFonts w:eastAsia="Arial" w:cs="Arial"/>
          <w:sz w:val="22"/>
          <w:szCs w:val="22"/>
        </w:rPr>
        <w:t>take</w:t>
      </w:r>
      <w:r w:rsidRPr="00852028">
        <w:rPr>
          <w:rFonts w:eastAsia="Arial" w:cs="Arial"/>
          <w:sz w:val="22"/>
          <w:szCs w:val="22"/>
        </w:rPr>
        <w:t xml:space="preserve"> ?</w:t>
      </w:r>
      <w:proofErr w:type="gramEnd"/>
    </w:p>
    <w:p w14:paraId="591BC1AC" w14:textId="3CABCF82" w:rsidR="00F01A78" w:rsidRPr="00852028" w:rsidRDefault="00F01A78" w:rsidP="00F01A78">
      <w:pPr>
        <w:rPr>
          <w:rFonts w:eastAsia="Arial" w:cs="Arial"/>
          <w:sz w:val="22"/>
          <w:szCs w:val="22"/>
        </w:rPr>
      </w:pPr>
      <w:r w:rsidRPr="00852028">
        <w:rPr>
          <w:rFonts w:eastAsia="Arial" w:cs="Arial"/>
          <w:sz w:val="22"/>
          <w:szCs w:val="22"/>
        </w:rPr>
        <w:t xml:space="preserve">What skills </w:t>
      </w:r>
      <w:r w:rsidR="007079E6" w:rsidRPr="00852028">
        <w:rPr>
          <w:rFonts w:eastAsia="Arial" w:cs="Arial"/>
          <w:sz w:val="22"/>
          <w:szCs w:val="22"/>
        </w:rPr>
        <w:t>did</w:t>
      </w:r>
      <w:r w:rsidRPr="00852028">
        <w:rPr>
          <w:rFonts w:eastAsia="Arial" w:cs="Arial"/>
          <w:sz w:val="22"/>
          <w:szCs w:val="22"/>
        </w:rPr>
        <w:t xml:space="preserve"> you </w:t>
      </w:r>
      <w:proofErr w:type="gramStart"/>
      <w:r w:rsidRPr="00852028">
        <w:rPr>
          <w:rFonts w:eastAsia="Arial" w:cs="Arial"/>
          <w:sz w:val="22"/>
          <w:szCs w:val="22"/>
        </w:rPr>
        <w:t>need ?</w:t>
      </w:r>
      <w:proofErr w:type="gramEnd"/>
    </w:p>
    <w:p w14:paraId="515AFC4C" w14:textId="2A8DDC7C" w:rsidR="00852028" w:rsidRPr="00852028" w:rsidRDefault="00F01A78" w:rsidP="007E6C41">
      <w:pPr>
        <w:rPr>
          <w:rFonts w:eastAsia="Arial" w:cs="Arial"/>
          <w:sz w:val="22"/>
          <w:szCs w:val="22"/>
        </w:rPr>
      </w:pPr>
      <w:r w:rsidRPr="00852028">
        <w:rPr>
          <w:rFonts w:eastAsia="Arial" w:cs="Arial"/>
          <w:sz w:val="22"/>
          <w:szCs w:val="22"/>
        </w:rPr>
        <w:t>What was hard?</w:t>
      </w:r>
      <w:r w:rsidR="007E6C41" w:rsidRPr="00852028">
        <w:rPr>
          <w:rFonts w:eastAsia="Arial" w:cs="Arial"/>
          <w:sz w:val="22"/>
          <w:szCs w:val="22"/>
        </w:rPr>
        <w:t xml:space="preserve"> </w:t>
      </w:r>
    </w:p>
    <w:p w14:paraId="2B61BA33" w14:textId="68B9F020" w:rsidR="00F01A78" w:rsidRPr="00852028" w:rsidRDefault="007E6C41" w:rsidP="00F01A78">
      <w:pPr>
        <w:rPr>
          <w:rFonts w:eastAsia="Arial" w:cs="Arial"/>
          <w:sz w:val="22"/>
          <w:szCs w:val="22"/>
        </w:rPr>
      </w:pPr>
      <w:r w:rsidRPr="00852028">
        <w:rPr>
          <w:rFonts w:eastAsia="Arial" w:cs="Arial"/>
          <w:sz w:val="22"/>
          <w:szCs w:val="22"/>
        </w:rPr>
        <w:t xml:space="preserve">How did you do </w:t>
      </w:r>
      <w:proofErr w:type="gramStart"/>
      <w:r w:rsidRPr="00852028">
        <w:rPr>
          <w:rFonts w:eastAsia="Arial" w:cs="Arial"/>
          <w:sz w:val="22"/>
          <w:szCs w:val="22"/>
        </w:rPr>
        <w:t>it ?</w:t>
      </w:r>
      <w:proofErr w:type="gramEnd"/>
    </w:p>
    <w:p w14:paraId="44FD73BE" w14:textId="13C5329D" w:rsidR="00F01A78" w:rsidRDefault="007E6C41" w:rsidP="00F01A78">
      <w:pPr>
        <w:rPr>
          <w:rFonts w:eastAsia="Arial" w:cs="Arial"/>
          <w:sz w:val="22"/>
          <w:szCs w:val="22"/>
        </w:rPr>
      </w:pPr>
      <w:r w:rsidRPr="00852028">
        <w:rPr>
          <w:rFonts w:eastAsia="Arial" w:cs="Arial"/>
          <w:sz w:val="22"/>
          <w:szCs w:val="22"/>
        </w:rPr>
        <w:t>the readme file can have the report.</w:t>
      </w:r>
    </w:p>
    <w:p w14:paraId="0F33766C" w14:textId="77777777" w:rsidR="00D75E36" w:rsidRPr="00852028" w:rsidRDefault="00D75E36" w:rsidP="00F01A78">
      <w:pPr>
        <w:rPr>
          <w:rFonts w:eastAsia="Arial" w:cs="Arial"/>
          <w:sz w:val="22"/>
          <w:szCs w:val="22"/>
        </w:rPr>
      </w:pPr>
    </w:p>
    <w:tbl>
      <w:tblPr>
        <w:tblW w:w="14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704"/>
        <w:gridCol w:w="257"/>
        <w:gridCol w:w="961"/>
        <w:gridCol w:w="961"/>
        <w:gridCol w:w="651"/>
        <w:gridCol w:w="311"/>
        <w:gridCol w:w="236"/>
        <w:gridCol w:w="725"/>
        <w:gridCol w:w="961"/>
        <w:gridCol w:w="86"/>
        <w:gridCol w:w="875"/>
        <w:gridCol w:w="496"/>
        <w:gridCol w:w="465"/>
        <w:gridCol w:w="904"/>
        <w:gridCol w:w="58"/>
        <w:gridCol w:w="216"/>
        <w:gridCol w:w="745"/>
        <w:gridCol w:w="961"/>
        <w:gridCol w:w="961"/>
        <w:gridCol w:w="555"/>
        <w:gridCol w:w="406"/>
        <w:gridCol w:w="1029"/>
      </w:tblGrid>
      <w:tr w:rsidR="00852028" w:rsidRPr="00F01A78" w14:paraId="1583B372" w14:textId="77777777" w:rsidTr="00E32463">
        <w:trPr>
          <w:gridAfter w:val="6"/>
          <w:wAfter w:w="4657" w:type="dxa"/>
          <w:trHeight w:val="577"/>
        </w:trPr>
        <w:tc>
          <w:tcPr>
            <w:tcW w:w="1665" w:type="dxa"/>
            <w:gridSpan w:val="2"/>
            <w:shd w:val="clear" w:color="auto" w:fill="D9D9D9"/>
            <w:vAlign w:val="center"/>
          </w:tcPr>
          <w:p w14:paraId="79DAEB74" w14:textId="77777777" w:rsidR="00852028" w:rsidRPr="00F01A78" w:rsidRDefault="00852028" w:rsidP="00E32463">
            <w:pPr>
              <w:widowControl w:val="0"/>
              <w:tabs>
                <w:tab w:val="right" w:pos="9360"/>
              </w:tabs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PROJECT NAME</w:t>
            </w:r>
          </w:p>
        </w:tc>
        <w:tc>
          <w:tcPr>
            <w:tcW w:w="3377" w:type="dxa"/>
            <w:gridSpan w:val="6"/>
            <w:shd w:val="clear" w:color="auto" w:fill="auto"/>
            <w:vAlign w:val="center"/>
          </w:tcPr>
          <w:p w14:paraId="5E87B487" w14:textId="77777777" w:rsidR="00852028" w:rsidRPr="00F01A78" w:rsidRDefault="00852028" w:rsidP="00E32463">
            <w:pPr>
              <w:widowControl w:val="0"/>
              <w:tabs>
                <w:tab w:val="right" w:pos="93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obotic arm </w:t>
            </w:r>
          </w:p>
        </w:tc>
        <w:tc>
          <w:tcPr>
            <w:tcW w:w="1772" w:type="dxa"/>
            <w:gridSpan w:val="3"/>
            <w:shd w:val="clear" w:color="auto" w:fill="D9D9D9"/>
            <w:vAlign w:val="center"/>
          </w:tcPr>
          <w:p w14:paraId="172594C2" w14:textId="77777777" w:rsidR="00852028" w:rsidRDefault="00852028" w:rsidP="00E32463">
            <w:pPr>
              <w:widowControl w:val="0"/>
              <w:tabs>
                <w:tab w:val="right" w:pos="9360"/>
              </w:tabs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 xml:space="preserve">PROJECT </w:t>
            </w:r>
          </w:p>
          <w:p w14:paraId="17C897AB" w14:textId="77777777" w:rsidR="00852028" w:rsidRPr="00F01A78" w:rsidRDefault="00852028" w:rsidP="00E32463">
            <w:pPr>
              <w:widowControl w:val="0"/>
              <w:tabs>
                <w:tab w:val="right" w:pos="93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DER</w:t>
            </w:r>
          </w:p>
        </w:tc>
        <w:tc>
          <w:tcPr>
            <w:tcW w:w="3014" w:type="dxa"/>
            <w:gridSpan w:val="6"/>
            <w:vAlign w:val="center"/>
          </w:tcPr>
          <w:p w14:paraId="056F2FA6" w14:textId="77777777" w:rsidR="00852028" w:rsidRPr="00F01A78" w:rsidRDefault="00852028" w:rsidP="00E32463">
            <w:pPr>
              <w:widowControl w:val="0"/>
              <w:tabs>
                <w:tab w:val="right" w:pos="9360"/>
              </w:tabs>
              <w:rPr>
                <w:color w:val="000000"/>
              </w:rPr>
            </w:pPr>
            <w:r>
              <w:rPr>
                <w:color w:val="000000"/>
              </w:rPr>
              <w:t>Salman &amp; Sarah</w:t>
            </w:r>
          </w:p>
        </w:tc>
      </w:tr>
      <w:tr w:rsidR="00852028" w:rsidRPr="00F01A78" w14:paraId="42B73B21" w14:textId="77777777" w:rsidTr="00E32463">
        <w:trPr>
          <w:gridAfter w:val="6"/>
          <w:wAfter w:w="4657" w:type="dxa"/>
          <w:trHeight w:val="584"/>
        </w:trPr>
        <w:tc>
          <w:tcPr>
            <w:tcW w:w="1665" w:type="dxa"/>
            <w:gridSpan w:val="2"/>
            <w:shd w:val="clear" w:color="auto" w:fill="D9D9D9"/>
            <w:vAlign w:val="center"/>
          </w:tcPr>
          <w:p w14:paraId="7887E278" w14:textId="77777777" w:rsidR="00852028" w:rsidRPr="00F01A78" w:rsidRDefault="00852028" w:rsidP="00E32463">
            <w:pPr>
              <w:widowControl w:val="0"/>
              <w:tabs>
                <w:tab w:val="right" w:pos="9360"/>
              </w:tabs>
              <w:rPr>
                <w:color w:val="000000"/>
              </w:rPr>
            </w:pPr>
            <w:r w:rsidRPr="00F01A78">
              <w:rPr>
                <w:b/>
                <w:color w:val="000000"/>
              </w:rPr>
              <w:t>DATE PREPARED</w:t>
            </w:r>
          </w:p>
        </w:tc>
        <w:tc>
          <w:tcPr>
            <w:tcW w:w="3377" w:type="dxa"/>
            <w:gridSpan w:val="6"/>
            <w:vAlign w:val="center"/>
          </w:tcPr>
          <w:p w14:paraId="10080F6E" w14:textId="77777777" w:rsidR="00852028" w:rsidRPr="00FC6482" w:rsidRDefault="00852028" w:rsidP="00E32463">
            <w:pPr>
              <w:widowControl w:val="0"/>
              <w:tabs>
                <w:tab w:val="right" w:pos="9360"/>
              </w:tabs>
              <w:rPr>
                <w:rFonts w:cstheme="minorBidi"/>
                <w:color w:val="000000"/>
                <w:rtl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rFonts w:cstheme="minorBidi" w:hint="cs"/>
                <w:color w:val="000000"/>
                <w:rtl/>
              </w:rPr>
              <w:t>/</w:t>
            </w:r>
            <w:r>
              <w:rPr>
                <w:rFonts w:cstheme="minorBidi"/>
                <w:color w:val="000000"/>
                <w:lang w:val="en-US"/>
              </w:rPr>
              <w:t>21/2021</w:t>
            </w:r>
          </w:p>
        </w:tc>
        <w:tc>
          <w:tcPr>
            <w:tcW w:w="1772" w:type="dxa"/>
            <w:gridSpan w:val="3"/>
            <w:shd w:val="clear" w:color="auto" w:fill="D9D9D9"/>
            <w:vAlign w:val="center"/>
          </w:tcPr>
          <w:p w14:paraId="2044AFED" w14:textId="77777777" w:rsidR="00852028" w:rsidRPr="00F01A78" w:rsidRDefault="00852028" w:rsidP="00E32463">
            <w:pPr>
              <w:widowControl w:val="0"/>
              <w:tabs>
                <w:tab w:val="right" w:pos="9360"/>
              </w:tabs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REPORTING PERIOD</w:t>
            </w:r>
          </w:p>
        </w:tc>
        <w:tc>
          <w:tcPr>
            <w:tcW w:w="3014" w:type="dxa"/>
            <w:gridSpan w:val="6"/>
            <w:vAlign w:val="center"/>
          </w:tcPr>
          <w:p w14:paraId="061DDD16" w14:textId="77777777" w:rsidR="00852028" w:rsidRPr="00F01A78" w:rsidRDefault="00852028" w:rsidP="00E32463">
            <w:pPr>
              <w:widowControl w:val="0"/>
              <w:tabs>
                <w:tab w:val="right" w:pos="9360"/>
              </w:tabs>
              <w:rPr>
                <w:color w:val="000000"/>
              </w:rPr>
            </w:pPr>
            <w:r>
              <w:rPr>
                <w:color w:val="000000"/>
              </w:rPr>
              <w:t>One week</w:t>
            </w:r>
          </w:p>
        </w:tc>
      </w:tr>
      <w:tr w:rsidR="00852028" w:rsidRPr="00F01A78" w14:paraId="1CB7A6C1" w14:textId="77777777" w:rsidTr="00E32463">
        <w:trPr>
          <w:gridAfter w:val="6"/>
          <w:wAfter w:w="4657" w:type="dxa"/>
          <w:trHeight w:val="782"/>
        </w:trPr>
        <w:tc>
          <w:tcPr>
            <w:tcW w:w="1665" w:type="dxa"/>
            <w:gridSpan w:val="2"/>
            <w:shd w:val="clear" w:color="auto" w:fill="D9D9D9"/>
            <w:vAlign w:val="center"/>
          </w:tcPr>
          <w:p w14:paraId="0A644C4A" w14:textId="77777777" w:rsidR="00852028" w:rsidRPr="00F01A78" w:rsidRDefault="00852028" w:rsidP="00E32463">
            <w:pPr>
              <w:widowControl w:val="0"/>
              <w:tabs>
                <w:tab w:val="right" w:pos="9360"/>
              </w:tabs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PREPARED BY</w:t>
            </w:r>
          </w:p>
        </w:tc>
        <w:tc>
          <w:tcPr>
            <w:tcW w:w="3377" w:type="dxa"/>
            <w:gridSpan w:val="6"/>
            <w:shd w:val="clear" w:color="auto" w:fill="auto"/>
            <w:vAlign w:val="center"/>
          </w:tcPr>
          <w:p w14:paraId="44CF6A8E" w14:textId="77777777" w:rsidR="00852028" w:rsidRPr="00D36E6F" w:rsidRDefault="00852028" w:rsidP="00E32463">
            <w:pPr>
              <w:widowControl w:val="0"/>
              <w:tabs>
                <w:tab w:val="right" w:pos="9360"/>
              </w:tabs>
              <w:rPr>
                <w:rFonts w:cs="Arial"/>
                <w:color w:val="000000"/>
                <w:lang w:val="en-US"/>
              </w:rPr>
            </w:pPr>
            <w:r w:rsidRPr="00D36E6F">
              <w:rPr>
                <w:rFonts w:cs="Arial"/>
                <w:color w:val="000000"/>
                <w:lang w:val="en-US"/>
              </w:rPr>
              <w:t xml:space="preserve">Sarah Ali Alshahrani &amp; Salman Faisal </w:t>
            </w:r>
            <w:proofErr w:type="spellStart"/>
            <w:r w:rsidRPr="00D36E6F">
              <w:rPr>
                <w:rFonts w:cs="Arial"/>
                <w:color w:val="000000"/>
                <w:lang w:val="en-US"/>
              </w:rPr>
              <w:t>alharbi</w:t>
            </w:r>
            <w:proofErr w:type="spellEnd"/>
            <w:r w:rsidRPr="00D36E6F"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772" w:type="dxa"/>
            <w:gridSpan w:val="3"/>
            <w:shd w:val="clear" w:color="auto" w:fill="D9D9D9"/>
            <w:vAlign w:val="center"/>
          </w:tcPr>
          <w:p w14:paraId="6437A1D9" w14:textId="77777777" w:rsidR="00852028" w:rsidRPr="00F01A78" w:rsidRDefault="00852028" w:rsidP="00E32463">
            <w:pPr>
              <w:widowControl w:val="0"/>
              <w:tabs>
                <w:tab w:val="right" w:pos="9360"/>
              </w:tabs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PROJECT STATUS</w:t>
            </w:r>
          </w:p>
        </w:tc>
        <w:tc>
          <w:tcPr>
            <w:tcW w:w="3014" w:type="dxa"/>
            <w:gridSpan w:val="6"/>
            <w:vAlign w:val="center"/>
          </w:tcPr>
          <w:p w14:paraId="454900FC" w14:textId="77777777" w:rsidR="00852028" w:rsidRPr="00F01A78" w:rsidRDefault="00852028" w:rsidP="00E32463">
            <w:pPr>
              <w:widowControl w:val="0"/>
              <w:tabs>
                <w:tab w:val="right" w:pos="9360"/>
              </w:tabs>
              <w:rPr>
                <w:color w:val="000000"/>
              </w:rPr>
            </w:pPr>
            <w:r>
              <w:rPr>
                <w:color w:val="000000"/>
              </w:rPr>
              <w:t>In Progress</w:t>
            </w:r>
          </w:p>
        </w:tc>
      </w:tr>
      <w:tr w:rsidR="00852028" w:rsidRPr="00F01A78" w14:paraId="6B32AA38" w14:textId="77777777" w:rsidTr="00E32463">
        <w:trPr>
          <w:trHeight w:val="570"/>
        </w:trPr>
        <w:tc>
          <w:tcPr>
            <w:tcW w:w="4495" w:type="dxa"/>
            <w:gridSpan w:val="6"/>
            <w:shd w:val="clear" w:color="auto" w:fill="D5DCE4"/>
            <w:vAlign w:val="center"/>
          </w:tcPr>
          <w:p w14:paraId="4C850078" w14:textId="77777777" w:rsidR="00852028" w:rsidRPr="00F01A78" w:rsidRDefault="00852028" w:rsidP="00E32463">
            <w:pPr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 xml:space="preserve">KEY DELIVERABLES </w:t>
            </w:r>
            <w:r>
              <w:rPr>
                <w:b/>
                <w:color w:val="000000"/>
              </w:rPr>
              <w:t xml:space="preserve">THAT </w:t>
            </w:r>
            <w:r w:rsidRPr="00F01A78">
              <w:rPr>
                <w:b/>
                <w:color w:val="000000"/>
              </w:rPr>
              <w:t>COMPLETED</w:t>
            </w:r>
            <w:r>
              <w:rPr>
                <w:b/>
                <w:color w:val="000000"/>
              </w:rPr>
              <w:t xml:space="preserve"> IN </w:t>
            </w:r>
            <w:r w:rsidRPr="00F01A78">
              <w:rPr>
                <w:b/>
                <w:color w:val="000000"/>
              </w:rPr>
              <w:t>THIS PERIOD</w:t>
            </w:r>
          </w:p>
        </w:tc>
        <w:tc>
          <w:tcPr>
            <w:tcW w:w="3690" w:type="dxa"/>
            <w:gridSpan w:val="7"/>
            <w:shd w:val="clear" w:color="auto" w:fill="D5DCE4"/>
            <w:vAlign w:val="center"/>
          </w:tcPr>
          <w:p w14:paraId="256FEAF0" w14:textId="77777777" w:rsidR="00852028" w:rsidRPr="00F01A78" w:rsidRDefault="00852028" w:rsidP="00E32463">
            <w:pPr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DELIVERABLES OUTSTANDING</w:t>
            </w:r>
          </w:p>
        </w:tc>
        <w:tc>
          <w:tcPr>
            <w:tcW w:w="1369" w:type="dxa"/>
            <w:gridSpan w:val="2"/>
            <w:shd w:val="clear" w:color="auto" w:fill="D5DCE4"/>
            <w:vAlign w:val="center"/>
          </w:tcPr>
          <w:p w14:paraId="5194CFE1" w14:textId="77777777" w:rsidR="00852028" w:rsidRPr="00F01A78" w:rsidRDefault="00852028" w:rsidP="00E32463">
            <w:pPr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DELIVERY DATE</w:t>
            </w:r>
          </w:p>
        </w:tc>
        <w:tc>
          <w:tcPr>
            <w:tcW w:w="3496" w:type="dxa"/>
            <w:gridSpan w:val="6"/>
            <w:shd w:val="clear" w:color="auto" w:fill="D5DCE4"/>
            <w:vAlign w:val="center"/>
          </w:tcPr>
          <w:p w14:paraId="54F7CAA5" w14:textId="77777777" w:rsidR="00852028" w:rsidRPr="00F01A78" w:rsidRDefault="00852028" w:rsidP="00E32463">
            <w:pPr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DELIVERABLES FOR NEXT PERIOD</w:t>
            </w:r>
          </w:p>
        </w:tc>
        <w:tc>
          <w:tcPr>
            <w:tcW w:w="1435" w:type="dxa"/>
            <w:gridSpan w:val="2"/>
            <w:shd w:val="clear" w:color="auto" w:fill="D5DCE4"/>
            <w:vAlign w:val="center"/>
          </w:tcPr>
          <w:p w14:paraId="412608F6" w14:textId="77777777" w:rsidR="00852028" w:rsidRPr="00F01A78" w:rsidRDefault="00852028" w:rsidP="00E32463">
            <w:pPr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DELIVERY DATE</w:t>
            </w:r>
          </w:p>
        </w:tc>
      </w:tr>
      <w:tr w:rsidR="00852028" w:rsidRPr="00F01A78" w14:paraId="6B33D27E" w14:textId="77777777" w:rsidTr="00E32463">
        <w:trPr>
          <w:trHeight w:val="570"/>
        </w:trPr>
        <w:tc>
          <w:tcPr>
            <w:tcW w:w="4495" w:type="dxa"/>
            <w:gridSpan w:val="6"/>
            <w:vAlign w:val="center"/>
          </w:tcPr>
          <w:p w14:paraId="11B912EB" w14:textId="77777777" w:rsidR="00852028" w:rsidRPr="00F01A78" w:rsidRDefault="00852028" w:rsidP="00E32463">
            <w:pPr>
              <w:rPr>
                <w:color w:val="000000"/>
              </w:rPr>
            </w:pPr>
            <w:r>
              <w:rPr>
                <w:color w:val="000000"/>
              </w:rPr>
              <w:t>Project Paper</w:t>
            </w:r>
          </w:p>
        </w:tc>
        <w:tc>
          <w:tcPr>
            <w:tcW w:w="3690" w:type="dxa"/>
            <w:gridSpan w:val="7"/>
            <w:shd w:val="clear" w:color="auto" w:fill="F2F2F2"/>
            <w:vAlign w:val="center"/>
          </w:tcPr>
          <w:p w14:paraId="04177C7E" w14:textId="77777777" w:rsidR="00852028" w:rsidRPr="00F01A78" w:rsidRDefault="00852028" w:rsidP="00E32463">
            <w:pPr>
              <w:rPr>
                <w:color w:val="000000"/>
              </w:rPr>
            </w:pPr>
            <w:r>
              <w:rPr>
                <w:color w:val="000000"/>
              </w:rPr>
              <w:t xml:space="preserve">Helping and organizing the team  </w:t>
            </w:r>
          </w:p>
        </w:tc>
        <w:tc>
          <w:tcPr>
            <w:tcW w:w="1369" w:type="dxa"/>
            <w:gridSpan w:val="2"/>
            <w:shd w:val="clear" w:color="auto" w:fill="F2F2F2"/>
            <w:vAlign w:val="center"/>
          </w:tcPr>
          <w:p w14:paraId="140FAD51" w14:textId="77777777" w:rsidR="00852028" w:rsidRPr="00FC6482" w:rsidRDefault="00852028" w:rsidP="00E32463">
            <w:pPr>
              <w:rPr>
                <w:rFonts w:cstheme="minorBidi"/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rFonts w:cstheme="minorBidi" w:hint="cs"/>
                <w:color w:val="000000"/>
                <w:rtl/>
              </w:rPr>
              <w:t>/</w:t>
            </w:r>
            <w:r>
              <w:rPr>
                <w:rFonts w:cstheme="minorBidi"/>
                <w:color w:val="000000"/>
                <w:lang w:val="en-US"/>
              </w:rPr>
              <w:t>21</w:t>
            </w:r>
          </w:p>
        </w:tc>
        <w:tc>
          <w:tcPr>
            <w:tcW w:w="3496" w:type="dxa"/>
            <w:gridSpan w:val="6"/>
            <w:shd w:val="clear" w:color="auto" w:fill="EAEEF3"/>
            <w:vAlign w:val="center"/>
          </w:tcPr>
          <w:p w14:paraId="3878B11A" w14:textId="77777777" w:rsidR="00852028" w:rsidRPr="00F01A78" w:rsidRDefault="00852028" w:rsidP="00E32463">
            <w:pPr>
              <w:rPr>
                <w:color w:val="000000"/>
              </w:rPr>
            </w:pPr>
          </w:p>
        </w:tc>
        <w:tc>
          <w:tcPr>
            <w:tcW w:w="1435" w:type="dxa"/>
            <w:gridSpan w:val="2"/>
            <w:shd w:val="clear" w:color="auto" w:fill="EAEEF3"/>
            <w:vAlign w:val="center"/>
          </w:tcPr>
          <w:p w14:paraId="092F0086" w14:textId="77777777" w:rsidR="00852028" w:rsidRPr="00F01A78" w:rsidRDefault="00852028" w:rsidP="00E32463">
            <w:pPr>
              <w:rPr>
                <w:color w:val="000000"/>
              </w:rPr>
            </w:pPr>
          </w:p>
        </w:tc>
      </w:tr>
      <w:tr w:rsidR="00852028" w:rsidRPr="00F01A78" w14:paraId="6C79C078" w14:textId="77777777" w:rsidTr="00E32463">
        <w:trPr>
          <w:trHeight w:val="570"/>
        </w:trPr>
        <w:tc>
          <w:tcPr>
            <w:tcW w:w="4495" w:type="dxa"/>
            <w:gridSpan w:val="6"/>
            <w:vAlign w:val="center"/>
          </w:tcPr>
          <w:p w14:paraId="3E1F265B" w14:textId="77777777" w:rsidR="00852028" w:rsidRPr="00F01A78" w:rsidRDefault="00852028" w:rsidP="00E32463">
            <w:pPr>
              <w:rPr>
                <w:color w:val="000000"/>
              </w:rPr>
            </w:pPr>
          </w:p>
        </w:tc>
        <w:tc>
          <w:tcPr>
            <w:tcW w:w="3690" w:type="dxa"/>
            <w:gridSpan w:val="7"/>
            <w:shd w:val="clear" w:color="auto" w:fill="F2F2F2"/>
            <w:vAlign w:val="center"/>
          </w:tcPr>
          <w:p w14:paraId="4C0F5131" w14:textId="77777777" w:rsidR="00852028" w:rsidRPr="00F01A78" w:rsidRDefault="00852028" w:rsidP="00E32463">
            <w:pPr>
              <w:rPr>
                <w:color w:val="000000"/>
              </w:rPr>
            </w:pPr>
          </w:p>
        </w:tc>
        <w:tc>
          <w:tcPr>
            <w:tcW w:w="1369" w:type="dxa"/>
            <w:gridSpan w:val="2"/>
            <w:shd w:val="clear" w:color="auto" w:fill="F2F2F2"/>
            <w:vAlign w:val="center"/>
          </w:tcPr>
          <w:p w14:paraId="02AAA05E" w14:textId="77777777" w:rsidR="00852028" w:rsidRPr="00F01A78" w:rsidRDefault="00852028" w:rsidP="00E32463">
            <w:pPr>
              <w:rPr>
                <w:color w:val="000000"/>
              </w:rPr>
            </w:pPr>
          </w:p>
        </w:tc>
        <w:tc>
          <w:tcPr>
            <w:tcW w:w="3496" w:type="dxa"/>
            <w:gridSpan w:val="6"/>
            <w:shd w:val="clear" w:color="auto" w:fill="EAEEF3"/>
            <w:vAlign w:val="center"/>
          </w:tcPr>
          <w:p w14:paraId="66D6E846" w14:textId="77777777" w:rsidR="00852028" w:rsidRPr="00F01A78" w:rsidRDefault="00852028" w:rsidP="00E32463">
            <w:pPr>
              <w:rPr>
                <w:color w:val="000000"/>
              </w:rPr>
            </w:pPr>
          </w:p>
        </w:tc>
        <w:tc>
          <w:tcPr>
            <w:tcW w:w="1435" w:type="dxa"/>
            <w:gridSpan w:val="2"/>
            <w:shd w:val="clear" w:color="auto" w:fill="EAEEF3"/>
            <w:vAlign w:val="center"/>
          </w:tcPr>
          <w:p w14:paraId="5D99B320" w14:textId="77777777" w:rsidR="00852028" w:rsidRPr="00F01A78" w:rsidRDefault="00852028" w:rsidP="00E32463">
            <w:pPr>
              <w:rPr>
                <w:color w:val="000000"/>
              </w:rPr>
            </w:pPr>
          </w:p>
        </w:tc>
      </w:tr>
      <w:tr w:rsidR="00852028" w:rsidRPr="00F01A78" w14:paraId="72EDD09F" w14:textId="77777777" w:rsidTr="00E32463">
        <w:trPr>
          <w:trHeight w:val="517"/>
        </w:trPr>
        <w:tc>
          <w:tcPr>
            <w:tcW w:w="4495" w:type="dxa"/>
            <w:gridSpan w:val="6"/>
            <w:vAlign w:val="center"/>
          </w:tcPr>
          <w:p w14:paraId="15D9A060" w14:textId="77777777" w:rsidR="00852028" w:rsidRPr="00F01A78" w:rsidRDefault="00852028" w:rsidP="00E32463">
            <w:pPr>
              <w:rPr>
                <w:color w:val="000000"/>
              </w:rPr>
            </w:pPr>
          </w:p>
        </w:tc>
        <w:tc>
          <w:tcPr>
            <w:tcW w:w="3690" w:type="dxa"/>
            <w:gridSpan w:val="7"/>
            <w:shd w:val="clear" w:color="auto" w:fill="F2F2F2"/>
            <w:vAlign w:val="center"/>
          </w:tcPr>
          <w:p w14:paraId="58EA4230" w14:textId="77777777" w:rsidR="00852028" w:rsidRPr="00F01A78" w:rsidRDefault="00852028" w:rsidP="00E32463">
            <w:pPr>
              <w:rPr>
                <w:color w:val="000000"/>
              </w:rPr>
            </w:pPr>
          </w:p>
        </w:tc>
        <w:tc>
          <w:tcPr>
            <w:tcW w:w="1369" w:type="dxa"/>
            <w:gridSpan w:val="2"/>
            <w:shd w:val="clear" w:color="auto" w:fill="F2F2F2"/>
            <w:vAlign w:val="center"/>
          </w:tcPr>
          <w:p w14:paraId="2DFA17EF" w14:textId="77777777" w:rsidR="00852028" w:rsidRPr="00F01A78" w:rsidRDefault="00852028" w:rsidP="00E32463">
            <w:pPr>
              <w:rPr>
                <w:color w:val="000000"/>
              </w:rPr>
            </w:pPr>
          </w:p>
        </w:tc>
        <w:tc>
          <w:tcPr>
            <w:tcW w:w="3496" w:type="dxa"/>
            <w:gridSpan w:val="6"/>
            <w:shd w:val="clear" w:color="auto" w:fill="EAEEF3"/>
            <w:vAlign w:val="center"/>
          </w:tcPr>
          <w:p w14:paraId="6E750643" w14:textId="77777777" w:rsidR="00852028" w:rsidRPr="00F01A78" w:rsidRDefault="00852028" w:rsidP="00E32463">
            <w:pPr>
              <w:rPr>
                <w:color w:val="000000"/>
              </w:rPr>
            </w:pPr>
          </w:p>
        </w:tc>
        <w:tc>
          <w:tcPr>
            <w:tcW w:w="1435" w:type="dxa"/>
            <w:gridSpan w:val="2"/>
            <w:shd w:val="clear" w:color="auto" w:fill="EAEEF3"/>
            <w:vAlign w:val="center"/>
          </w:tcPr>
          <w:p w14:paraId="1A7E1B66" w14:textId="77777777" w:rsidR="00852028" w:rsidRPr="00F01A78" w:rsidRDefault="00852028" w:rsidP="00E32463">
            <w:pPr>
              <w:rPr>
                <w:color w:val="000000"/>
              </w:rPr>
            </w:pPr>
          </w:p>
        </w:tc>
      </w:tr>
      <w:tr w:rsidR="00852028" w:rsidRPr="00F01A78" w14:paraId="6EF8E35E" w14:textId="77777777" w:rsidTr="00E32463">
        <w:trPr>
          <w:trHeight w:val="358"/>
        </w:trPr>
        <w:tc>
          <w:tcPr>
            <w:tcW w:w="14485" w:type="dxa"/>
            <w:gridSpan w:val="23"/>
            <w:shd w:val="clear" w:color="auto" w:fill="D9D9D9"/>
            <w:vAlign w:val="center"/>
          </w:tcPr>
          <w:p w14:paraId="28696949" w14:textId="77777777" w:rsidR="00852028" w:rsidRPr="00F01A78" w:rsidRDefault="00852028" w:rsidP="00E324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1A78">
              <w:rPr>
                <w:b/>
                <w:color w:val="000000"/>
              </w:rPr>
              <w:t>FINANCIAL STATEMENT</w:t>
            </w:r>
          </w:p>
        </w:tc>
      </w:tr>
      <w:tr w:rsidR="00852028" w:rsidRPr="00F01A78" w14:paraId="5363F58C" w14:textId="77777777" w:rsidTr="00E32463">
        <w:trPr>
          <w:trHeight w:val="358"/>
        </w:trPr>
        <w:tc>
          <w:tcPr>
            <w:tcW w:w="4806" w:type="dxa"/>
            <w:gridSpan w:val="7"/>
            <w:shd w:val="clear" w:color="auto" w:fill="F2F2F2"/>
            <w:vAlign w:val="center"/>
          </w:tcPr>
          <w:p w14:paraId="5D3782C9" w14:textId="77777777" w:rsidR="00852028" w:rsidRPr="00F01A78" w:rsidRDefault="00852028" w:rsidP="00E324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4806" w:type="dxa"/>
            <w:gridSpan w:val="9"/>
            <w:shd w:val="clear" w:color="auto" w:fill="F2F2F2"/>
            <w:vAlign w:val="center"/>
          </w:tcPr>
          <w:p w14:paraId="35A139C1" w14:textId="77777777" w:rsidR="00852028" w:rsidRPr="00F01A78" w:rsidRDefault="00852028" w:rsidP="00E324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REVENUE</w:t>
            </w:r>
          </w:p>
        </w:tc>
        <w:tc>
          <w:tcPr>
            <w:tcW w:w="4873" w:type="dxa"/>
            <w:gridSpan w:val="7"/>
            <w:shd w:val="clear" w:color="auto" w:fill="F2F2F2"/>
            <w:vAlign w:val="center"/>
          </w:tcPr>
          <w:p w14:paraId="053167B3" w14:textId="77777777" w:rsidR="00852028" w:rsidRPr="00F01A78" w:rsidRDefault="00852028" w:rsidP="00E324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EXTERNAL</w:t>
            </w:r>
          </w:p>
        </w:tc>
      </w:tr>
      <w:tr w:rsidR="00852028" w:rsidRPr="00F01A78" w14:paraId="1B9C177A" w14:textId="77777777" w:rsidTr="00E32463">
        <w:trPr>
          <w:trHeight w:val="358"/>
        </w:trPr>
        <w:tc>
          <w:tcPr>
            <w:tcW w:w="961" w:type="dxa"/>
            <w:shd w:val="clear" w:color="auto" w:fill="D5DCE4"/>
            <w:vAlign w:val="center"/>
          </w:tcPr>
          <w:p w14:paraId="3CCFEC8D" w14:textId="77777777" w:rsidR="00852028" w:rsidRPr="00F01A78" w:rsidRDefault="00852028" w:rsidP="00E324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961" w:type="dxa"/>
            <w:gridSpan w:val="2"/>
            <w:shd w:val="clear" w:color="auto" w:fill="D5DCE4"/>
            <w:vAlign w:val="center"/>
          </w:tcPr>
          <w:p w14:paraId="0FB2BE42" w14:textId="77777777" w:rsidR="00852028" w:rsidRPr="00F01A78" w:rsidRDefault="00852028" w:rsidP="00E324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Budget</w:t>
            </w:r>
          </w:p>
        </w:tc>
        <w:tc>
          <w:tcPr>
            <w:tcW w:w="961" w:type="dxa"/>
            <w:shd w:val="clear" w:color="auto" w:fill="D5DCE4"/>
            <w:vAlign w:val="center"/>
          </w:tcPr>
          <w:p w14:paraId="5739A611" w14:textId="77777777" w:rsidR="00852028" w:rsidRPr="00F01A78" w:rsidRDefault="00852028" w:rsidP="00E324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961" w:type="dxa"/>
            <w:shd w:val="clear" w:color="auto" w:fill="D5DCE4"/>
            <w:vAlign w:val="center"/>
          </w:tcPr>
          <w:p w14:paraId="59A4CDF0" w14:textId="77777777" w:rsidR="00852028" w:rsidRPr="00F01A78" w:rsidRDefault="00852028" w:rsidP="00E324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Remain</w:t>
            </w:r>
          </w:p>
        </w:tc>
        <w:tc>
          <w:tcPr>
            <w:tcW w:w="962" w:type="dxa"/>
            <w:gridSpan w:val="2"/>
            <w:shd w:val="clear" w:color="auto" w:fill="D5DCE4"/>
            <w:vAlign w:val="center"/>
          </w:tcPr>
          <w:p w14:paraId="227D6261" w14:textId="77777777" w:rsidR="00852028" w:rsidRPr="00F01A78" w:rsidRDefault="00852028" w:rsidP="00E324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Forecast</w:t>
            </w:r>
          </w:p>
        </w:tc>
        <w:tc>
          <w:tcPr>
            <w:tcW w:w="961" w:type="dxa"/>
            <w:gridSpan w:val="2"/>
            <w:shd w:val="clear" w:color="auto" w:fill="D5DCE4"/>
            <w:vAlign w:val="center"/>
          </w:tcPr>
          <w:p w14:paraId="3F33F62F" w14:textId="77777777" w:rsidR="00852028" w:rsidRPr="00F01A78" w:rsidRDefault="00852028" w:rsidP="00E32463">
            <w:pPr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961" w:type="dxa"/>
            <w:shd w:val="clear" w:color="auto" w:fill="D5DCE4"/>
            <w:vAlign w:val="center"/>
          </w:tcPr>
          <w:p w14:paraId="477845D6" w14:textId="77777777" w:rsidR="00852028" w:rsidRPr="00F01A78" w:rsidRDefault="00852028" w:rsidP="00E32463">
            <w:pPr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Budget</w:t>
            </w:r>
          </w:p>
        </w:tc>
        <w:tc>
          <w:tcPr>
            <w:tcW w:w="961" w:type="dxa"/>
            <w:gridSpan w:val="2"/>
            <w:shd w:val="clear" w:color="auto" w:fill="D5DCE4"/>
            <w:vAlign w:val="center"/>
          </w:tcPr>
          <w:p w14:paraId="6C1BF7A2" w14:textId="77777777" w:rsidR="00852028" w:rsidRPr="00F01A78" w:rsidRDefault="00852028" w:rsidP="00E32463">
            <w:pPr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961" w:type="dxa"/>
            <w:gridSpan w:val="2"/>
            <w:shd w:val="clear" w:color="auto" w:fill="D5DCE4"/>
            <w:vAlign w:val="center"/>
          </w:tcPr>
          <w:p w14:paraId="07F7FA57" w14:textId="77777777" w:rsidR="00852028" w:rsidRPr="00F01A78" w:rsidRDefault="00852028" w:rsidP="00E32463">
            <w:pPr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Remain</w:t>
            </w:r>
          </w:p>
        </w:tc>
        <w:tc>
          <w:tcPr>
            <w:tcW w:w="962" w:type="dxa"/>
            <w:gridSpan w:val="2"/>
            <w:shd w:val="clear" w:color="auto" w:fill="D5DCE4"/>
            <w:vAlign w:val="center"/>
          </w:tcPr>
          <w:p w14:paraId="4F4B9214" w14:textId="77777777" w:rsidR="00852028" w:rsidRPr="00F01A78" w:rsidRDefault="00852028" w:rsidP="00E32463">
            <w:pPr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Forecast</w:t>
            </w:r>
          </w:p>
        </w:tc>
        <w:tc>
          <w:tcPr>
            <w:tcW w:w="961" w:type="dxa"/>
            <w:gridSpan w:val="2"/>
            <w:shd w:val="clear" w:color="auto" w:fill="D5DCE4"/>
            <w:vAlign w:val="center"/>
          </w:tcPr>
          <w:p w14:paraId="212FE521" w14:textId="77777777" w:rsidR="00852028" w:rsidRPr="00F01A78" w:rsidRDefault="00852028" w:rsidP="00E32463">
            <w:pPr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961" w:type="dxa"/>
            <w:shd w:val="clear" w:color="auto" w:fill="D5DCE4"/>
            <w:vAlign w:val="center"/>
          </w:tcPr>
          <w:p w14:paraId="4575F0FD" w14:textId="77777777" w:rsidR="00852028" w:rsidRPr="00F01A78" w:rsidRDefault="00852028" w:rsidP="00E32463">
            <w:pPr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Budget</w:t>
            </w:r>
          </w:p>
        </w:tc>
        <w:tc>
          <w:tcPr>
            <w:tcW w:w="961" w:type="dxa"/>
            <w:shd w:val="clear" w:color="auto" w:fill="D5DCE4"/>
            <w:vAlign w:val="center"/>
          </w:tcPr>
          <w:p w14:paraId="58AAF71F" w14:textId="77777777" w:rsidR="00852028" w:rsidRPr="00F01A78" w:rsidRDefault="00852028" w:rsidP="00E32463">
            <w:pPr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961" w:type="dxa"/>
            <w:gridSpan w:val="2"/>
            <w:shd w:val="clear" w:color="auto" w:fill="D5DCE4"/>
            <w:vAlign w:val="center"/>
          </w:tcPr>
          <w:p w14:paraId="31D7389A" w14:textId="77777777" w:rsidR="00852028" w:rsidRPr="00F01A78" w:rsidRDefault="00852028" w:rsidP="00E32463">
            <w:pPr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Remain</w:t>
            </w:r>
          </w:p>
        </w:tc>
        <w:tc>
          <w:tcPr>
            <w:tcW w:w="1029" w:type="dxa"/>
            <w:shd w:val="clear" w:color="auto" w:fill="D5DCE4"/>
            <w:vAlign w:val="center"/>
          </w:tcPr>
          <w:p w14:paraId="28A34BB5" w14:textId="77777777" w:rsidR="00852028" w:rsidRPr="00F01A78" w:rsidRDefault="00852028" w:rsidP="00E32463">
            <w:pPr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  <w:sz w:val="16"/>
                <w:szCs w:val="16"/>
              </w:rPr>
              <w:t>Forecast</w:t>
            </w:r>
          </w:p>
        </w:tc>
      </w:tr>
      <w:tr w:rsidR="00852028" w:rsidRPr="00F01A78" w14:paraId="499E850D" w14:textId="77777777" w:rsidTr="00E32463">
        <w:trPr>
          <w:trHeight w:val="537"/>
        </w:trPr>
        <w:tc>
          <w:tcPr>
            <w:tcW w:w="961" w:type="dxa"/>
            <w:shd w:val="clear" w:color="auto" w:fill="auto"/>
            <w:vAlign w:val="center"/>
          </w:tcPr>
          <w:p w14:paraId="4E3D6A0D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51A608C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FF69CF1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2EFD1B2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14:paraId="354C7527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gridSpan w:val="2"/>
            <w:shd w:val="clear" w:color="auto" w:fill="F2F2F2"/>
            <w:vAlign w:val="center"/>
          </w:tcPr>
          <w:p w14:paraId="51372AB0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shd w:val="clear" w:color="auto" w:fill="F2F2F2"/>
            <w:vAlign w:val="center"/>
          </w:tcPr>
          <w:p w14:paraId="4C6D93C1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gridSpan w:val="2"/>
            <w:shd w:val="clear" w:color="auto" w:fill="F2F2F2"/>
            <w:vAlign w:val="center"/>
          </w:tcPr>
          <w:p w14:paraId="22CA2995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gridSpan w:val="2"/>
            <w:shd w:val="clear" w:color="auto" w:fill="F2F2F2"/>
            <w:vAlign w:val="center"/>
          </w:tcPr>
          <w:p w14:paraId="40AA0422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gridSpan w:val="2"/>
            <w:shd w:val="clear" w:color="auto" w:fill="F2F2F2"/>
            <w:vAlign w:val="center"/>
          </w:tcPr>
          <w:p w14:paraId="556D5F5F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gridSpan w:val="2"/>
            <w:shd w:val="clear" w:color="auto" w:fill="EAEEF3"/>
            <w:vAlign w:val="center"/>
          </w:tcPr>
          <w:p w14:paraId="5FF0A33D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shd w:val="clear" w:color="auto" w:fill="EAEEF3"/>
            <w:vAlign w:val="center"/>
          </w:tcPr>
          <w:p w14:paraId="2DB3524C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shd w:val="clear" w:color="auto" w:fill="EAEEF3"/>
            <w:vAlign w:val="center"/>
          </w:tcPr>
          <w:p w14:paraId="5369001B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gridSpan w:val="2"/>
            <w:shd w:val="clear" w:color="auto" w:fill="EAEEF3"/>
            <w:vAlign w:val="center"/>
          </w:tcPr>
          <w:p w14:paraId="7E35E51F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  <w:tc>
          <w:tcPr>
            <w:tcW w:w="1029" w:type="dxa"/>
            <w:shd w:val="clear" w:color="auto" w:fill="EAEEF3"/>
            <w:vAlign w:val="center"/>
          </w:tcPr>
          <w:p w14:paraId="74A3C3E1" w14:textId="77777777" w:rsidR="00852028" w:rsidRPr="00F01A78" w:rsidRDefault="00852028" w:rsidP="00E32463">
            <w:pPr>
              <w:jc w:val="center"/>
              <w:rPr>
                <w:color w:val="000000"/>
              </w:rPr>
            </w:pPr>
          </w:p>
        </w:tc>
      </w:tr>
    </w:tbl>
    <w:p w14:paraId="5C2D7C17" w14:textId="7705D0E5" w:rsidR="00F01A78" w:rsidRPr="00F01A78" w:rsidRDefault="00F01A78" w:rsidP="00F01A78">
      <w:pPr>
        <w:rPr>
          <w:sz w:val="20"/>
          <w:szCs w:val="20"/>
        </w:rPr>
        <w:sectPr w:rsidR="00F01A78" w:rsidRPr="00F01A78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3860C392" w14:textId="77777777" w:rsidR="00F01A78" w:rsidRPr="00F01A78" w:rsidRDefault="00F01A78" w:rsidP="00F01A78"/>
    <w:p w14:paraId="4E6F60E3" w14:textId="77777777" w:rsidR="00F01A78" w:rsidRPr="004946D3" w:rsidRDefault="00F01A78" w:rsidP="00F01A78">
      <w:pPr>
        <w:rPr>
          <w:color w:val="2E74B5" w:themeColor="accent5" w:themeShade="BF"/>
        </w:rPr>
      </w:pPr>
    </w:p>
    <w:p w14:paraId="0A17282D" w14:textId="7E1160E7" w:rsidR="00F01A78" w:rsidRPr="00F01A78" w:rsidRDefault="004946D3" w:rsidP="00F01A78">
      <w:pPr>
        <w:spacing w:line="276" w:lineRule="auto"/>
        <w:outlineLvl w:val="0"/>
        <w:rPr>
          <w:b/>
          <w:caps/>
          <w:color w:val="2E74B5" w:themeColor="accent5" w:themeShade="BF"/>
          <w:sz w:val="28"/>
          <w:szCs w:val="20"/>
        </w:rPr>
      </w:pPr>
      <w:bookmarkStart w:id="18" w:name="_heading=h.2jxsxqh" w:colFirst="0" w:colLast="0"/>
      <w:bookmarkStart w:id="19" w:name="_Hlk75260405"/>
      <w:bookmarkEnd w:id="18"/>
      <w:r w:rsidRPr="004946D3">
        <w:rPr>
          <w:b/>
          <w:caps/>
          <w:color w:val="2E74B5" w:themeColor="accent5" w:themeShade="BF"/>
          <w:sz w:val="28"/>
          <w:szCs w:val="20"/>
        </w:rPr>
        <w:t xml:space="preserve">10. </w:t>
      </w:r>
      <w:r w:rsidR="00F01A78" w:rsidRPr="00F01A78">
        <w:rPr>
          <w:b/>
          <w:caps/>
          <w:color w:val="2E74B5" w:themeColor="accent5" w:themeShade="BF"/>
          <w:sz w:val="28"/>
          <w:szCs w:val="20"/>
        </w:rPr>
        <w:t>PROJECT MANAGEMENT CHECKLIST</w:t>
      </w:r>
    </w:p>
    <w:bookmarkEnd w:id="19"/>
    <w:p w14:paraId="356D055D" w14:textId="77777777" w:rsidR="00F01A78" w:rsidRPr="00F01A78" w:rsidRDefault="00F01A78" w:rsidP="00F01A78">
      <w:pPr>
        <w:jc w:val="right"/>
      </w:pPr>
      <w:r w:rsidRPr="00F01A78">
        <w:t xml:space="preserve">STATUS: </w:t>
      </w:r>
      <w:r w:rsidRPr="00F01A78">
        <w:rPr>
          <w:b/>
        </w:rPr>
        <w:t>N</w:t>
      </w:r>
      <w:r w:rsidRPr="00F01A78">
        <w:t xml:space="preserve"> = Not Yet Started • </w:t>
      </w:r>
      <w:r w:rsidRPr="00F01A78">
        <w:rPr>
          <w:b/>
        </w:rPr>
        <w:t>P</w:t>
      </w:r>
      <w:r w:rsidRPr="00F01A78">
        <w:t xml:space="preserve"> = In Progress • </w:t>
      </w:r>
      <w:r w:rsidRPr="00F01A78">
        <w:rPr>
          <w:b/>
        </w:rPr>
        <w:t>C</w:t>
      </w:r>
      <w:r w:rsidRPr="00F01A78">
        <w:t xml:space="preserve"> = Complete</w:t>
      </w:r>
    </w:p>
    <w:p w14:paraId="32739169" w14:textId="77777777" w:rsidR="00F01A78" w:rsidRPr="00F01A78" w:rsidRDefault="00F01A78" w:rsidP="00F01A78">
      <w:pPr>
        <w:rPr>
          <w:sz w:val="10"/>
          <w:szCs w:val="10"/>
        </w:rPr>
      </w:pPr>
    </w:p>
    <w:tbl>
      <w:tblPr>
        <w:tblW w:w="109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146"/>
        <w:gridCol w:w="4739"/>
      </w:tblGrid>
      <w:tr w:rsidR="00F01A78" w:rsidRPr="00F01A78" w14:paraId="678D75A3" w14:textId="77777777" w:rsidTr="00746AD3">
        <w:trPr>
          <w:trHeight w:val="229"/>
        </w:trPr>
        <w:tc>
          <w:tcPr>
            <w:tcW w:w="5059" w:type="dxa"/>
            <w:shd w:val="clear" w:color="auto" w:fill="D9D9D9"/>
            <w:vAlign w:val="center"/>
          </w:tcPr>
          <w:p w14:paraId="169E2DB5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ACTIVITY</w:t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4D4C33F2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 xml:space="preserve">STATUS: </w:t>
            </w:r>
          </w:p>
          <w:p w14:paraId="7F71B7C8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N • P • C</w:t>
            </w:r>
          </w:p>
        </w:tc>
        <w:tc>
          <w:tcPr>
            <w:tcW w:w="4739" w:type="dxa"/>
            <w:shd w:val="clear" w:color="auto" w:fill="D9D9D9"/>
            <w:vAlign w:val="center"/>
          </w:tcPr>
          <w:p w14:paraId="48A470F0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COMMENTS</w:t>
            </w:r>
          </w:p>
        </w:tc>
      </w:tr>
      <w:tr w:rsidR="00F01A78" w:rsidRPr="00F01A78" w14:paraId="76A49653" w14:textId="77777777" w:rsidTr="00D75E36">
        <w:trPr>
          <w:trHeight w:val="349"/>
        </w:trPr>
        <w:tc>
          <w:tcPr>
            <w:tcW w:w="5059" w:type="dxa"/>
            <w:shd w:val="clear" w:color="auto" w:fill="D5DCE4"/>
            <w:vAlign w:val="center"/>
          </w:tcPr>
          <w:p w14:paraId="38E6CEE0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b/>
                <w:color w:val="000000"/>
              </w:rPr>
            </w:pPr>
            <w:r w:rsidRPr="00F01A78">
              <w:rPr>
                <w:b/>
                <w:color w:val="000000"/>
              </w:rPr>
              <w:t>SET UP / INITIATION &amp; DEFINITION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099B26FE" w14:textId="1E31C246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203399EB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0CBA3457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2327D2B5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b/>
                <w:color w:val="000000"/>
              </w:rPr>
            </w:pPr>
            <w:r w:rsidRPr="00F01A78">
              <w:rPr>
                <w:color w:val="000000"/>
              </w:rPr>
              <w:t>Project Definition Form complete</w:t>
            </w:r>
          </w:p>
        </w:tc>
        <w:tc>
          <w:tcPr>
            <w:tcW w:w="1146" w:type="dxa"/>
            <w:vAlign w:val="center"/>
          </w:tcPr>
          <w:p w14:paraId="49CB3A9A" w14:textId="36DD0A99" w:rsidR="00F01A78" w:rsidRPr="00F01A78" w:rsidRDefault="00D75E36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739" w:type="dxa"/>
            <w:shd w:val="clear" w:color="auto" w:fill="EAEEF3"/>
            <w:vAlign w:val="center"/>
          </w:tcPr>
          <w:p w14:paraId="1493FF6A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13D60F8F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5E76B53C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Roles defined and documented</w:t>
            </w:r>
          </w:p>
        </w:tc>
        <w:tc>
          <w:tcPr>
            <w:tcW w:w="1146" w:type="dxa"/>
            <w:vAlign w:val="center"/>
          </w:tcPr>
          <w:p w14:paraId="0B13B184" w14:textId="58EC6A9E" w:rsidR="00F01A78" w:rsidRPr="00F01A78" w:rsidRDefault="00D75E36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739" w:type="dxa"/>
            <w:shd w:val="clear" w:color="auto" w:fill="EAEEF3"/>
            <w:vAlign w:val="center"/>
          </w:tcPr>
          <w:p w14:paraId="0D8DCBF4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7C599371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161F921B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Clear levels of authority defined</w:t>
            </w:r>
          </w:p>
        </w:tc>
        <w:tc>
          <w:tcPr>
            <w:tcW w:w="1146" w:type="dxa"/>
            <w:vAlign w:val="center"/>
          </w:tcPr>
          <w:p w14:paraId="5434CF47" w14:textId="6DF0ADF4" w:rsidR="00F01A78" w:rsidRPr="00F01A78" w:rsidRDefault="00D75E36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4739" w:type="dxa"/>
            <w:shd w:val="clear" w:color="auto" w:fill="EAEEF3"/>
            <w:vAlign w:val="center"/>
          </w:tcPr>
          <w:p w14:paraId="0900BCD9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7DEF0CBA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137A4240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b/>
                <w:color w:val="000000"/>
              </w:rPr>
            </w:pPr>
            <w:r w:rsidRPr="00F01A78">
              <w:rPr>
                <w:color w:val="000000"/>
              </w:rPr>
              <w:t>Project Review procedure developed</w:t>
            </w:r>
          </w:p>
        </w:tc>
        <w:tc>
          <w:tcPr>
            <w:tcW w:w="1146" w:type="dxa"/>
            <w:vAlign w:val="center"/>
          </w:tcPr>
          <w:p w14:paraId="544C4FD0" w14:textId="6AE26FF8" w:rsidR="00F01A78" w:rsidRPr="00F01A78" w:rsidRDefault="00D75E36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4739" w:type="dxa"/>
            <w:shd w:val="clear" w:color="auto" w:fill="EAEEF3"/>
            <w:vAlign w:val="center"/>
          </w:tcPr>
          <w:p w14:paraId="0E9ED21B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73BDF544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56C8413E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Team selected and evaluated for project needs</w:t>
            </w:r>
          </w:p>
        </w:tc>
        <w:tc>
          <w:tcPr>
            <w:tcW w:w="1146" w:type="dxa"/>
            <w:vAlign w:val="center"/>
          </w:tcPr>
          <w:p w14:paraId="5B7BC329" w14:textId="0BEE6955" w:rsidR="00F01A78" w:rsidRPr="00F01A78" w:rsidRDefault="00D75E36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>
              <w:rPr>
                <w:color w:val="000000"/>
              </w:rPr>
              <w:t>P</w:t>
            </w:r>
          </w:p>
        </w:tc>
        <w:tc>
          <w:tcPr>
            <w:tcW w:w="4739" w:type="dxa"/>
            <w:shd w:val="clear" w:color="auto" w:fill="EAEEF3"/>
            <w:vAlign w:val="center"/>
          </w:tcPr>
          <w:p w14:paraId="35FADB5B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43477E09" w14:textId="77777777" w:rsidTr="00D75E36">
        <w:trPr>
          <w:trHeight w:val="349"/>
        </w:trPr>
        <w:tc>
          <w:tcPr>
            <w:tcW w:w="5059" w:type="dxa"/>
            <w:shd w:val="clear" w:color="auto" w:fill="D5DCE4"/>
            <w:vAlign w:val="center"/>
          </w:tcPr>
          <w:p w14:paraId="59772F48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b/>
                <w:color w:val="000000"/>
              </w:rPr>
              <w:t>DELIVERY PLANNING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C5DC77B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44BA89DB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51F93921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28BAF331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Work Breakdown created</w:t>
            </w:r>
          </w:p>
        </w:tc>
        <w:tc>
          <w:tcPr>
            <w:tcW w:w="1146" w:type="dxa"/>
            <w:vAlign w:val="center"/>
          </w:tcPr>
          <w:p w14:paraId="27106310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3AB5227F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444FE3ED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61117C68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Evaluate estimates for accuracy</w:t>
            </w:r>
          </w:p>
        </w:tc>
        <w:tc>
          <w:tcPr>
            <w:tcW w:w="1146" w:type="dxa"/>
            <w:vAlign w:val="center"/>
          </w:tcPr>
          <w:p w14:paraId="76DE7E51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50A0CFC7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55C5FF12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47E7E4BF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Milestone or Gantt Chart developed</w:t>
            </w:r>
          </w:p>
        </w:tc>
        <w:tc>
          <w:tcPr>
            <w:tcW w:w="1146" w:type="dxa"/>
            <w:vAlign w:val="center"/>
          </w:tcPr>
          <w:p w14:paraId="263F5193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6629343D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10963BDF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27D7397F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Budget developed and reviewed</w:t>
            </w:r>
          </w:p>
        </w:tc>
        <w:tc>
          <w:tcPr>
            <w:tcW w:w="1146" w:type="dxa"/>
            <w:vAlign w:val="center"/>
          </w:tcPr>
          <w:p w14:paraId="06C57C74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61443446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54FD0FDA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6E8396B3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Measurements for Success developed</w:t>
            </w:r>
          </w:p>
        </w:tc>
        <w:tc>
          <w:tcPr>
            <w:tcW w:w="1146" w:type="dxa"/>
            <w:vAlign w:val="center"/>
          </w:tcPr>
          <w:p w14:paraId="4939562D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37ABCDA5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1FD2B42F" w14:textId="77777777" w:rsidTr="00D75E36">
        <w:trPr>
          <w:trHeight w:val="349"/>
        </w:trPr>
        <w:tc>
          <w:tcPr>
            <w:tcW w:w="5059" w:type="dxa"/>
            <w:shd w:val="clear" w:color="auto" w:fill="D5DCE4"/>
            <w:vAlign w:val="center"/>
          </w:tcPr>
          <w:p w14:paraId="0B560107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b/>
                <w:color w:val="000000"/>
              </w:rPr>
              <w:t>DELIVERY EXECUTION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7D72336B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212B93D2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7B051327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71574131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Planned vs. Actual Schedule developed</w:t>
            </w:r>
          </w:p>
        </w:tc>
        <w:tc>
          <w:tcPr>
            <w:tcW w:w="1146" w:type="dxa"/>
            <w:vAlign w:val="center"/>
          </w:tcPr>
          <w:p w14:paraId="3B6CF800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5E72F3EF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07F77853" w14:textId="77777777" w:rsidTr="00D75E36">
        <w:trPr>
          <w:trHeight w:val="349"/>
        </w:trPr>
        <w:tc>
          <w:tcPr>
            <w:tcW w:w="5059" w:type="dxa"/>
            <w:shd w:val="clear" w:color="auto" w:fill="D5DCE4"/>
            <w:vAlign w:val="center"/>
          </w:tcPr>
          <w:p w14:paraId="0CBCBEA0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b/>
                <w:color w:val="000000"/>
              </w:rPr>
              <w:t>PROJECT COMPLETION AND REVIEW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3FE9B28D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0373AE6F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17723020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3BCFAAC5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Project Review process defined</w:t>
            </w:r>
          </w:p>
        </w:tc>
        <w:tc>
          <w:tcPr>
            <w:tcW w:w="1146" w:type="dxa"/>
            <w:vAlign w:val="center"/>
          </w:tcPr>
          <w:p w14:paraId="28D71E43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5FB0A9E2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7D9A44E9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12ACFA1E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Project Success monitoring</w:t>
            </w:r>
          </w:p>
        </w:tc>
        <w:tc>
          <w:tcPr>
            <w:tcW w:w="1146" w:type="dxa"/>
            <w:vAlign w:val="center"/>
          </w:tcPr>
          <w:p w14:paraId="1104171C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64F74837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  <w:tr w:rsidR="00F01A78" w:rsidRPr="00F01A78" w14:paraId="6D75F004" w14:textId="77777777" w:rsidTr="00746AD3">
        <w:trPr>
          <w:trHeight w:val="349"/>
        </w:trPr>
        <w:tc>
          <w:tcPr>
            <w:tcW w:w="5059" w:type="dxa"/>
            <w:shd w:val="clear" w:color="auto" w:fill="EAEEF3"/>
            <w:vAlign w:val="center"/>
          </w:tcPr>
          <w:p w14:paraId="2252A42B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  <w:r w:rsidRPr="00F01A78">
              <w:rPr>
                <w:color w:val="000000"/>
              </w:rPr>
              <w:t>Project Completion Reports produced and distributed</w:t>
            </w:r>
          </w:p>
        </w:tc>
        <w:tc>
          <w:tcPr>
            <w:tcW w:w="1146" w:type="dxa"/>
            <w:vAlign w:val="center"/>
          </w:tcPr>
          <w:p w14:paraId="5770D378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rPr>
                <w:color w:val="000000"/>
              </w:rPr>
            </w:pPr>
          </w:p>
        </w:tc>
        <w:tc>
          <w:tcPr>
            <w:tcW w:w="4739" w:type="dxa"/>
            <w:shd w:val="clear" w:color="auto" w:fill="EAEEF3"/>
            <w:vAlign w:val="center"/>
          </w:tcPr>
          <w:p w14:paraId="1E6D983C" w14:textId="77777777" w:rsidR="00F01A78" w:rsidRPr="00F01A78" w:rsidRDefault="00F01A78" w:rsidP="00F01A78">
            <w:pPr>
              <w:tabs>
                <w:tab w:val="left" w:pos="1660"/>
                <w:tab w:val="left" w:pos="8010"/>
              </w:tabs>
              <w:jc w:val="center"/>
              <w:rPr>
                <w:b/>
                <w:color w:val="000000"/>
              </w:rPr>
            </w:pPr>
          </w:p>
        </w:tc>
      </w:tr>
    </w:tbl>
    <w:p w14:paraId="0000011A" w14:textId="1D407245" w:rsidR="00F01A78" w:rsidRPr="00F01A78" w:rsidRDefault="00F01A78" w:rsidP="00F01A78">
      <w:pPr>
        <w:tabs>
          <w:tab w:val="left" w:pos="5900"/>
        </w:tabs>
        <w:rPr>
          <w:sz w:val="20"/>
          <w:szCs w:val="20"/>
        </w:rPr>
        <w:sectPr w:rsidR="00F01A78" w:rsidRPr="00F01A78">
          <w:pgSz w:w="12240" w:h="15840"/>
          <w:pgMar w:top="720" w:right="720" w:bottom="720" w:left="720" w:header="720" w:footer="720" w:gutter="0"/>
          <w:cols w:space="720"/>
        </w:sectPr>
      </w:pPr>
    </w:p>
    <w:p w14:paraId="64082692" w14:textId="56D92794" w:rsidR="00D75E36" w:rsidRPr="00F01A78" w:rsidRDefault="00D75E36" w:rsidP="00D75E36">
      <w:pPr>
        <w:spacing w:line="276" w:lineRule="auto"/>
        <w:outlineLvl w:val="0"/>
        <w:rPr>
          <w:b/>
          <w:caps/>
          <w:color w:val="2E74B5" w:themeColor="accent5" w:themeShade="BF"/>
          <w:sz w:val="28"/>
          <w:szCs w:val="20"/>
        </w:rPr>
      </w:pPr>
      <w:bookmarkStart w:id="20" w:name="_heading=h.3j2qqm3" w:colFirst="0" w:colLast="0"/>
      <w:bookmarkEnd w:id="20"/>
      <w:r w:rsidRPr="004946D3">
        <w:rPr>
          <w:b/>
          <w:caps/>
          <w:color w:val="2E74B5" w:themeColor="accent5" w:themeShade="BF"/>
          <w:sz w:val="28"/>
          <w:szCs w:val="20"/>
        </w:rPr>
        <w:lastRenderedPageBreak/>
        <w:t>1</w:t>
      </w:r>
      <w:r>
        <w:rPr>
          <w:b/>
          <w:caps/>
          <w:color w:val="2E74B5" w:themeColor="accent5" w:themeShade="BF"/>
          <w:sz w:val="28"/>
          <w:szCs w:val="20"/>
        </w:rPr>
        <w:t>1</w:t>
      </w:r>
      <w:r w:rsidRPr="004946D3">
        <w:rPr>
          <w:b/>
          <w:caps/>
          <w:color w:val="2E74B5" w:themeColor="accent5" w:themeShade="BF"/>
          <w:sz w:val="28"/>
          <w:szCs w:val="20"/>
        </w:rPr>
        <w:t xml:space="preserve">. </w:t>
      </w:r>
      <w:r w:rsidRPr="00F01A78">
        <w:rPr>
          <w:b/>
          <w:caps/>
          <w:color w:val="2E74B5" w:themeColor="accent5" w:themeShade="BF"/>
          <w:sz w:val="28"/>
          <w:szCs w:val="20"/>
        </w:rPr>
        <w:t xml:space="preserve">PROJECT </w:t>
      </w:r>
      <w:r>
        <w:rPr>
          <w:b/>
          <w:caps/>
          <w:color w:val="2E74B5" w:themeColor="accent5" w:themeShade="BF"/>
          <w:sz w:val="28"/>
          <w:szCs w:val="20"/>
        </w:rPr>
        <w:t xml:space="preserve">production line </w:t>
      </w:r>
    </w:p>
    <w:p w14:paraId="1466B685" w14:textId="77777777" w:rsidR="00A97A38" w:rsidRDefault="00A97A38" w:rsidP="00D75E36">
      <w:pPr>
        <w:tabs>
          <w:tab w:val="left" w:pos="1392"/>
        </w:tabs>
        <w:rPr>
          <w:b/>
          <w:caps/>
          <w:color w:val="2E74B5" w:themeColor="accent5" w:themeShade="BF"/>
          <w:sz w:val="28"/>
          <w:szCs w:val="20"/>
        </w:rPr>
      </w:pPr>
    </w:p>
    <w:p w14:paraId="7463F895" w14:textId="77777777" w:rsidR="00A97A38" w:rsidRPr="00A179A0" w:rsidRDefault="00A97A38" w:rsidP="00D75E36">
      <w:pPr>
        <w:tabs>
          <w:tab w:val="left" w:pos="1392"/>
        </w:tabs>
        <w:rPr>
          <w:b/>
          <w:caps/>
          <w:color w:val="2E74B5" w:themeColor="accent5" w:themeShade="BF"/>
          <w:sz w:val="28"/>
          <w:szCs w:val="28"/>
        </w:rPr>
      </w:pPr>
    </w:p>
    <w:p w14:paraId="248969EA" w14:textId="3CA44D0F" w:rsidR="00A97A38" w:rsidRPr="00A179A0" w:rsidRDefault="00A97A38" w:rsidP="00A179A0">
      <w:pPr>
        <w:pStyle w:val="ListParagraph"/>
        <w:numPr>
          <w:ilvl w:val="0"/>
          <w:numId w:val="11"/>
        </w:numPr>
        <w:tabs>
          <w:tab w:val="left" w:pos="1392"/>
        </w:tabs>
        <w:rPr>
          <w:rFonts w:ascii="Century Gothic" w:hAnsi="Century Gothic"/>
          <w:b/>
          <w:caps/>
          <w:color w:val="2E74B5" w:themeColor="accent5" w:themeShade="BF"/>
          <w:sz w:val="28"/>
          <w:szCs w:val="28"/>
          <w:lang w:val="en-US"/>
        </w:rPr>
      </w:pPr>
      <w:r w:rsidRPr="00A179A0">
        <w:rPr>
          <w:rFonts w:ascii="Century Gothic" w:hAnsi="Century Gothic"/>
          <w:b/>
          <w:caps/>
          <w:color w:val="000000" w:themeColor="text1"/>
          <w:sz w:val="28"/>
          <w:szCs w:val="28"/>
          <w:lang w:val="en-US"/>
        </w:rPr>
        <w:t xml:space="preserve">Modeling </w:t>
      </w:r>
      <w:proofErr w:type="gramStart"/>
      <w:r w:rsidRPr="00A179A0">
        <w:rPr>
          <w:rFonts w:ascii="Century Gothic" w:hAnsi="Century Gothic"/>
          <w:b/>
          <w:caps/>
          <w:color w:val="000000" w:themeColor="text1"/>
          <w:sz w:val="28"/>
          <w:szCs w:val="28"/>
          <w:lang w:val="en-US"/>
        </w:rPr>
        <w:t>Methods :</w:t>
      </w:r>
      <w:proofErr w:type="gramEnd"/>
    </w:p>
    <w:p w14:paraId="0B79043D" w14:textId="6AFC98CE" w:rsidR="00A179A0" w:rsidRPr="00A179A0" w:rsidRDefault="00A179A0" w:rsidP="00A179A0">
      <w:pPr>
        <w:pStyle w:val="ListParagraph"/>
        <w:numPr>
          <w:ilvl w:val="0"/>
          <w:numId w:val="12"/>
        </w:numPr>
        <w:tabs>
          <w:tab w:val="left" w:pos="1392"/>
        </w:tabs>
        <w:rPr>
          <w:rFonts w:ascii="Century Gothic" w:hAnsi="Century Gothic"/>
          <w:b/>
          <w:caps/>
          <w:color w:val="808080" w:themeColor="background1" w:themeShade="80"/>
          <w:sz w:val="24"/>
          <w:szCs w:val="24"/>
          <w:lang w:val="en-US"/>
        </w:rPr>
      </w:pPr>
      <w:r w:rsidRPr="00A179A0">
        <w:rPr>
          <w:rFonts w:ascii="Century Gothic" w:hAnsi="Century Gothic"/>
          <w:b/>
          <w:caps/>
          <w:color w:val="808080" w:themeColor="background1" w:themeShade="80"/>
          <w:sz w:val="24"/>
          <w:szCs w:val="24"/>
          <w:lang w:val="en-US"/>
        </w:rPr>
        <w:t>CNC</w:t>
      </w:r>
    </w:p>
    <w:p w14:paraId="777F0B92" w14:textId="1ABF6D80" w:rsidR="00A179A0" w:rsidRPr="00A179A0" w:rsidRDefault="00A179A0" w:rsidP="00A179A0">
      <w:pPr>
        <w:pStyle w:val="ListParagraph"/>
        <w:numPr>
          <w:ilvl w:val="0"/>
          <w:numId w:val="12"/>
        </w:numPr>
        <w:tabs>
          <w:tab w:val="left" w:pos="1392"/>
        </w:tabs>
        <w:rPr>
          <w:rFonts w:ascii="Century Gothic" w:hAnsi="Century Gothic"/>
          <w:b/>
          <w:caps/>
          <w:color w:val="808080" w:themeColor="background1" w:themeShade="80"/>
          <w:sz w:val="24"/>
          <w:szCs w:val="24"/>
          <w:lang w:val="en-US"/>
        </w:rPr>
      </w:pPr>
      <w:r w:rsidRPr="00A179A0">
        <w:rPr>
          <w:rFonts w:ascii="Century Gothic" w:hAnsi="Century Gothic"/>
          <w:b/>
          <w:caps/>
          <w:color w:val="808080" w:themeColor="background1" w:themeShade="80"/>
          <w:sz w:val="24"/>
          <w:szCs w:val="24"/>
          <w:lang w:val="en-US"/>
        </w:rPr>
        <w:t>3D Printing</w:t>
      </w:r>
    </w:p>
    <w:p w14:paraId="3CD87F9F" w14:textId="5A714B25" w:rsidR="00A179A0" w:rsidRPr="00A179A0" w:rsidRDefault="00A179A0" w:rsidP="00A179A0">
      <w:pPr>
        <w:pStyle w:val="ListParagraph"/>
        <w:numPr>
          <w:ilvl w:val="0"/>
          <w:numId w:val="12"/>
        </w:numPr>
        <w:tabs>
          <w:tab w:val="left" w:pos="1392"/>
        </w:tabs>
        <w:rPr>
          <w:rFonts w:ascii="Century Gothic" w:hAnsi="Century Gothic"/>
          <w:b/>
          <w:caps/>
          <w:color w:val="808080" w:themeColor="background1" w:themeShade="80"/>
          <w:sz w:val="24"/>
          <w:szCs w:val="24"/>
          <w:lang w:val="en-US"/>
        </w:rPr>
      </w:pPr>
      <w:r w:rsidRPr="00A179A0">
        <w:rPr>
          <w:rFonts w:ascii="Century Gothic" w:hAnsi="Century Gothic"/>
          <w:b/>
          <w:caps/>
          <w:color w:val="808080" w:themeColor="background1" w:themeShade="80"/>
          <w:sz w:val="24"/>
          <w:szCs w:val="24"/>
          <w:lang w:val="en-US"/>
        </w:rPr>
        <w:t>casting</w:t>
      </w:r>
    </w:p>
    <w:p w14:paraId="0FF39DF1" w14:textId="77777777" w:rsidR="00A97A38" w:rsidRPr="00A179A0" w:rsidRDefault="00A97A38" w:rsidP="00A97A38">
      <w:pPr>
        <w:tabs>
          <w:tab w:val="left" w:pos="1392"/>
        </w:tabs>
        <w:rPr>
          <w:b/>
          <w:caps/>
          <w:color w:val="808080" w:themeColor="background1" w:themeShade="80"/>
          <w:sz w:val="28"/>
          <w:szCs w:val="28"/>
          <w:lang w:val="en-US"/>
        </w:rPr>
      </w:pPr>
    </w:p>
    <w:p w14:paraId="02826B62" w14:textId="475CB344" w:rsidR="00A97A38" w:rsidRPr="00A179A0" w:rsidRDefault="00A97A38" w:rsidP="00A179A0">
      <w:pPr>
        <w:tabs>
          <w:tab w:val="left" w:pos="1392"/>
        </w:tabs>
        <w:rPr>
          <w:b/>
          <w:caps/>
          <w:color w:val="2E74B5" w:themeColor="accent5" w:themeShade="BF"/>
          <w:sz w:val="28"/>
          <w:szCs w:val="28"/>
          <w:lang w:val="en-US"/>
        </w:rPr>
      </w:pPr>
      <w:bookmarkStart w:id="21" w:name="_Hlk75269520"/>
      <w:r w:rsidRPr="00A179A0">
        <w:rPr>
          <w:b/>
          <w:caps/>
          <w:color w:val="808080" w:themeColor="background1" w:themeShade="80"/>
          <w:sz w:val="28"/>
          <w:szCs w:val="28"/>
          <w:lang w:val="en-US"/>
        </w:rPr>
        <w:t xml:space="preserve"> </w:t>
      </w:r>
      <w:r w:rsidRPr="00A179A0">
        <w:rPr>
          <w:b/>
          <w:caps/>
          <w:color w:val="2E74B5" w:themeColor="accent5" w:themeShade="BF"/>
          <w:sz w:val="28"/>
          <w:szCs w:val="28"/>
          <w:lang w:val="en-US"/>
        </w:rPr>
        <w:t xml:space="preserve">  </w:t>
      </w:r>
      <w:r w:rsidRPr="00A179A0">
        <w:rPr>
          <w:b/>
          <w:caps/>
          <w:color w:val="000000" w:themeColor="text1"/>
          <w:sz w:val="28"/>
          <w:szCs w:val="28"/>
          <w:lang w:val="en-US"/>
        </w:rPr>
        <w:t>2</w:t>
      </w:r>
      <w:r w:rsidRPr="00A179A0">
        <w:rPr>
          <w:b/>
          <w:caps/>
          <w:color w:val="000000" w:themeColor="text1"/>
          <w:sz w:val="28"/>
          <w:szCs w:val="28"/>
          <w:lang w:val="en-US"/>
        </w:rPr>
        <w:t xml:space="preserve">- </w:t>
      </w:r>
      <w:r w:rsidRPr="00A179A0">
        <w:rPr>
          <w:b/>
          <w:caps/>
          <w:color w:val="000000" w:themeColor="text1"/>
          <w:sz w:val="28"/>
          <w:szCs w:val="28"/>
          <w:lang w:val="en-US"/>
        </w:rPr>
        <w:t>ASSeM</w:t>
      </w:r>
      <w:r w:rsidR="00A179A0" w:rsidRPr="00A179A0">
        <w:rPr>
          <w:b/>
          <w:caps/>
          <w:color w:val="000000" w:themeColor="text1"/>
          <w:sz w:val="28"/>
          <w:szCs w:val="28"/>
          <w:lang w:val="en-US"/>
        </w:rPr>
        <w:t>B</w:t>
      </w:r>
      <w:r w:rsidRPr="00A179A0">
        <w:rPr>
          <w:b/>
          <w:caps/>
          <w:color w:val="000000" w:themeColor="text1"/>
          <w:sz w:val="28"/>
          <w:szCs w:val="28"/>
          <w:lang w:val="en-US"/>
        </w:rPr>
        <w:t>LY:</w:t>
      </w:r>
    </w:p>
    <w:p w14:paraId="18006EA3" w14:textId="42A6CC15" w:rsidR="00A97A38" w:rsidRPr="00A179A0" w:rsidRDefault="00A179A0" w:rsidP="00A179A0">
      <w:pPr>
        <w:pStyle w:val="ListParagraph"/>
        <w:numPr>
          <w:ilvl w:val="0"/>
          <w:numId w:val="10"/>
        </w:numPr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</w:pPr>
      <w:bookmarkStart w:id="22" w:name="_Hlk75269719"/>
      <w:bookmarkEnd w:id="21"/>
      <w:r w:rsidRPr="00A179A0"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  <w:t xml:space="preserve">AUTOMATED </w:t>
      </w:r>
      <w:proofErr w:type="gramStart"/>
      <w:r w:rsidRPr="00A179A0"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  <w:t>( It</w:t>
      </w:r>
      <w:proofErr w:type="gramEnd"/>
      <w:r w:rsidRPr="00A179A0"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  <w:t xml:space="preserve"> will be 100%)</w:t>
      </w:r>
    </w:p>
    <w:p w14:paraId="1A8466C6" w14:textId="4A5615F6" w:rsidR="00A179A0" w:rsidRPr="00A179A0" w:rsidRDefault="00A179A0" w:rsidP="00A179A0">
      <w:pPr>
        <w:pStyle w:val="ListParagraph"/>
        <w:numPr>
          <w:ilvl w:val="0"/>
          <w:numId w:val="10"/>
        </w:numPr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</w:pPr>
      <w:proofErr w:type="gramStart"/>
      <w:r w:rsidRPr="00A179A0"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  <w:t>MANUAL  (</w:t>
      </w:r>
      <w:proofErr w:type="gramEnd"/>
      <w:r w:rsidRPr="00A179A0"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  <w:t>Now it is  100% )</w:t>
      </w:r>
    </w:p>
    <w:bookmarkEnd w:id="22"/>
    <w:p w14:paraId="63956B89" w14:textId="77777777" w:rsidR="00A179A0" w:rsidRPr="00A179A0" w:rsidRDefault="00A179A0" w:rsidP="00A179A0">
      <w:pPr>
        <w:pStyle w:val="ListParagraph"/>
        <w:ind w:left="1189"/>
        <w:rPr>
          <w:rFonts w:ascii="Century Gothic" w:hAnsi="Century Gothic"/>
          <w:b/>
          <w:sz w:val="28"/>
          <w:szCs w:val="28"/>
          <w:lang w:val="en-US"/>
        </w:rPr>
      </w:pPr>
    </w:p>
    <w:p w14:paraId="38819258" w14:textId="77777777" w:rsidR="00A179A0" w:rsidRPr="00A179A0" w:rsidRDefault="00A179A0" w:rsidP="00A179A0">
      <w:pPr>
        <w:tabs>
          <w:tab w:val="left" w:pos="1392"/>
        </w:tabs>
        <w:rPr>
          <w:b/>
          <w:caps/>
          <w:color w:val="000000" w:themeColor="text1"/>
          <w:sz w:val="28"/>
          <w:szCs w:val="28"/>
          <w:lang w:val="en-US"/>
        </w:rPr>
      </w:pPr>
    </w:p>
    <w:p w14:paraId="11677792" w14:textId="74C70757" w:rsidR="00A179A0" w:rsidRPr="00A179A0" w:rsidRDefault="00A179A0" w:rsidP="00A179A0">
      <w:pPr>
        <w:tabs>
          <w:tab w:val="left" w:pos="1392"/>
        </w:tabs>
        <w:rPr>
          <w:b/>
          <w:caps/>
          <w:color w:val="000000" w:themeColor="text1"/>
          <w:sz w:val="28"/>
          <w:szCs w:val="28"/>
          <w:lang w:val="en-US"/>
        </w:rPr>
      </w:pPr>
      <w:r w:rsidRPr="00A179A0">
        <w:rPr>
          <w:b/>
          <w:caps/>
          <w:color w:val="000000" w:themeColor="text1"/>
          <w:sz w:val="28"/>
          <w:szCs w:val="28"/>
          <w:lang w:val="en-US"/>
        </w:rPr>
        <w:t xml:space="preserve">   </w:t>
      </w:r>
      <w:bookmarkStart w:id="23" w:name="_Hlk75269656"/>
      <w:r w:rsidRPr="00A179A0">
        <w:rPr>
          <w:b/>
          <w:caps/>
          <w:color w:val="000000" w:themeColor="text1"/>
          <w:sz w:val="28"/>
          <w:szCs w:val="28"/>
          <w:lang w:val="en-US"/>
        </w:rPr>
        <w:t>3-</w:t>
      </w:r>
      <w:proofErr w:type="gramStart"/>
      <w:r w:rsidRPr="00A179A0">
        <w:rPr>
          <w:b/>
          <w:caps/>
          <w:color w:val="000000" w:themeColor="text1"/>
          <w:sz w:val="28"/>
          <w:szCs w:val="28"/>
          <w:lang w:val="en-US"/>
        </w:rPr>
        <w:t xml:space="preserve">packaging </w:t>
      </w:r>
      <w:r w:rsidRPr="00A179A0">
        <w:rPr>
          <w:b/>
          <w:caps/>
          <w:color w:val="000000" w:themeColor="text1"/>
          <w:sz w:val="28"/>
          <w:szCs w:val="28"/>
          <w:lang w:val="en-US"/>
        </w:rPr>
        <w:t>:</w:t>
      </w:r>
      <w:bookmarkEnd w:id="23"/>
      <w:proofErr w:type="gramEnd"/>
    </w:p>
    <w:p w14:paraId="12718F44" w14:textId="3022B99F" w:rsidR="00A179A0" w:rsidRPr="00A179A0" w:rsidRDefault="00A179A0" w:rsidP="00A179A0">
      <w:pPr>
        <w:pStyle w:val="ListParagraph"/>
        <w:numPr>
          <w:ilvl w:val="0"/>
          <w:numId w:val="14"/>
        </w:numPr>
        <w:tabs>
          <w:tab w:val="left" w:pos="1392"/>
        </w:tabs>
        <w:rPr>
          <w:rFonts w:ascii="Century Gothic" w:hAnsi="Century Gothic"/>
          <w:b/>
          <w:caps/>
          <w:color w:val="808080" w:themeColor="background1" w:themeShade="80"/>
          <w:sz w:val="24"/>
          <w:szCs w:val="24"/>
          <w:lang w:val="en-US"/>
        </w:rPr>
      </w:pPr>
      <w:r w:rsidRPr="00A179A0">
        <w:rPr>
          <w:rFonts w:ascii="Century Gothic" w:hAnsi="Century Gothic"/>
          <w:b/>
          <w:caps/>
          <w:color w:val="808080" w:themeColor="background1" w:themeShade="80"/>
          <w:sz w:val="24"/>
          <w:szCs w:val="24"/>
          <w:lang w:val="en-US"/>
        </w:rPr>
        <w:t>box</w:t>
      </w:r>
    </w:p>
    <w:p w14:paraId="3101DD98" w14:textId="4962C540" w:rsidR="00A97A38" w:rsidRPr="00A179A0" w:rsidRDefault="00A97A38" w:rsidP="00A97A38">
      <w:pPr>
        <w:tabs>
          <w:tab w:val="left" w:pos="2062"/>
        </w:tabs>
        <w:rPr>
          <w:b/>
          <w:caps/>
          <w:color w:val="000000" w:themeColor="text1"/>
          <w:sz w:val="28"/>
          <w:szCs w:val="28"/>
          <w:lang w:val="en-US"/>
        </w:rPr>
      </w:pPr>
    </w:p>
    <w:p w14:paraId="183FFA86" w14:textId="77777777" w:rsidR="00A179A0" w:rsidRPr="00A179A0" w:rsidRDefault="00A179A0" w:rsidP="00A97A38">
      <w:pPr>
        <w:tabs>
          <w:tab w:val="left" w:pos="2062"/>
        </w:tabs>
        <w:rPr>
          <w:b/>
          <w:sz w:val="28"/>
          <w:szCs w:val="28"/>
          <w:lang w:val="en-US"/>
        </w:rPr>
      </w:pPr>
    </w:p>
    <w:p w14:paraId="797DA00E" w14:textId="3F652D90" w:rsidR="00A179A0" w:rsidRPr="00A179A0" w:rsidRDefault="00A179A0" w:rsidP="00A97A38">
      <w:pPr>
        <w:tabs>
          <w:tab w:val="left" w:pos="2062"/>
        </w:tabs>
        <w:rPr>
          <w:b/>
          <w:caps/>
          <w:color w:val="000000" w:themeColor="text1"/>
          <w:sz w:val="28"/>
          <w:szCs w:val="28"/>
          <w:lang w:val="en-US"/>
        </w:rPr>
      </w:pPr>
      <w:r w:rsidRPr="00A179A0">
        <w:rPr>
          <w:b/>
          <w:caps/>
          <w:color w:val="000000" w:themeColor="text1"/>
          <w:sz w:val="28"/>
          <w:szCs w:val="28"/>
          <w:lang w:val="en-US"/>
        </w:rPr>
        <w:t xml:space="preserve">   4-</w:t>
      </w:r>
      <w:r w:rsidR="004D0F5C" w:rsidRPr="00A179A0">
        <w:rPr>
          <w:b/>
          <w:caps/>
          <w:color w:val="000000" w:themeColor="text1"/>
          <w:sz w:val="28"/>
          <w:szCs w:val="28"/>
          <w:lang w:val="en-US"/>
        </w:rPr>
        <w:t>PROGRAMS:</w:t>
      </w:r>
    </w:p>
    <w:p w14:paraId="34F3A185" w14:textId="01883234" w:rsidR="00A179A0" w:rsidRPr="00A179A0" w:rsidRDefault="00A179A0" w:rsidP="00A97A38">
      <w:pPr>
        <w:tabs>
          <w:tab w:val="left" w:pos="2062"/>
        </w:tabs>
        <w:rPr>
          <w:b/>
          <w:caps/>
          <w:color w:val="000000" w:themeColor="text1"/>
          <w:sz w:val="28"/>
          <w:szCs w:val="28"/>
          <w:lang w:val="en-US"/>
        </w:rPr>
      </w:pPr>
    </w:p>
    <w:p w14:paraId="4BB77999" w14:textId="1DA076F6" w:rsidR="00A179A0" w:rsidRPr="00A179A0" w:rsidRDefault="00A179A0" w:rsidP="00A179A0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</w:pPr>
      <w:r w:rsidRPr="00A179A0"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  <w:t>Google Docs</w:t>
      </w:r>
    </w:p>
    <w:p w14:paraId="58C0C230" w14:textId="7A99A9EE" w:rsidR="00A179A0" w:rsidRPr="00A179A0" w:rsidRDefault="00A179A0" w:rsidP="00A179A0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</w:pPr>
      <w:r w:rsidRPr="00A179A0"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  <w:t>Google Sheets</w:t>
      </w:r>
    </w:p>
    <w:p w14:paraId="741901F3" w14:textId="71D8249D" w:rsidR="00A179A0" w:rsidRPr="00A179A0" w:rsidRDefault="00A179A0" w:rsidP="00A179A0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</w:pPr>
      <w:r w:rsidRPr="00A179A0"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  <w:t>Telegram</w:t>
      </w:r>
    </w:p>
    <w:p w14:paraId="59D3966D" w14:textId="6C670D65" w:rsidR="00A179A0" w:rsidRPr="00A179A0" w:rsidRDefault="00A179A0" w:rsidP="00A179A0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</w:pPr>
      <w:r w:rsidRPr="00A179A0"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  <w:t>Web SM</w:t>
      </w:r>
    </w:p>
    <w:p w14:paraId="4879D081" w14:textId="2AEA141F" w:rsidR="00A179A0" w:rsidRPr="004D0F5C" w:rsidRDefault="004D0F5C" w:rsidP="00A179A0">
      <w:pPr>
        <w:pStyle w:val="ListParagraph"/>
        <w:numPr>
          <w:ilvl w:val="0"/>
          <w:numId w:val="14"/>
        </w:numPr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</w:pPr>
      <w:r w:rsidRPr="004D0F5C">
        <w:rPr>
          <w:rFonts w:ascii="Century Gothic" w:hAnsi="Century Gothic"/>
          <w:b/>
          <w:color w:val="808080" w:themeColor="background1" w:themeShade="80"/>
          <w:sz w:val="24"/>
          <w:szCs w:val="24"/>
          <w:lang w:val="en-US"/>
        </w:rPr>
        <w:t>WhatsApp</w:t>
      </w:r>
    </w:p>
    <w:p w14:paraId="60FAA1EC" w14:textId="75E6A2F2" w:rsidR="00A179A0" w:rsidRDefault="00A179A0" w:rsidP="00A97A38">
      <w:pPr>
        <w:tabs>
          <w:tab w:val="left" w:pos="2062"/>
        </w:tabs>
        <w:rPr>
          <w:b/>
          <w:caps/>
          <w:color w:val="000000" w:themeColor="text1"/>
          <w:sz w:val="28"/>
          <w:szCs w:val="20"/>
          <w:lang w:val="en-US"/>
        </w:rPr>
      </w:pPr>
    </w:p>
    <w:p w14:paraId="3A8413BA" w14:textId="77777777" w:rsidR="00A179A0" w:rsidRDefault="00A179A0" w:rsidP="00A97A38">
      <w:pPr>
        <w:tabs>
          <w:tab w:val="left" w:pos="2062"/>
        </w:tabs>
        <w:rPr>
          <w:b/>
          <w:caps/>
          <w:color w:val="000000" w:themeColor="text1"/>
          <w:sz w:val="28"/>
          <w:szCs w:val="20"/>
          <w:lang w:val="en-US"/>
        </w:rPr>
      </w:pPr>
      <w:r>
        <w:rPr>
          <w:b/>
          <w:caps/>
          <w:color w:val="000000" w:themeColor="text1"/>
          <w:sz w:val="28"/>
          <w:szCs w:val="20"/>
          <w:lang w:val="en-US"/>
        </w:rPr>
        <w:t xml:space="preserve">    </w:t>
      </w:r>
    </w:p>
    <w:p w14:paraId="7F34C5CA" w14:textId="77777777" w:rsidR="00A97A38" w:rsidRDefault="00A97A38" w:rsidP="00A179A0">
      <w:pPr>
        <w:pStyle w:val="ListParagraph"/>
        <w:tabs>
          <w:tab w:val="left" w:pos="2062"/>
        </w:tabs>
        <w:ind w:left="1593"/>
        <w:rPr>
          <w:sz w:val="24"/>
          <w:lang w:val="en-US"/>
        </w:rPr>
      </w:pPr>
    </w:p>
    <w:p w14:paraId="00000293" w14:textId="0DB8A23D" w:rsidR="00A179A0" w:rsidRPr="00A179A0" w:rsidRDefault="00A179A0" w:rsidP="00A179A0">
      <w:pPr>
        <w:pStyle w:val="ListParagraph"/>
        <w:tabs>
          <w:tab w:val="left" w:pos="2062"/>
        </w:tabs>
        <w:ind w:left="1593"/>
        <w:rPr>
          <w:sz w:val="24"/>
          <w:lang w:val="en-US"/>
        </w:rPr>
        <w:sectPr w:rsidR="00A179A0" w:rsidRPr="00A179A0">
          <w:pgSz w:w="12240" w:h="15840"/>
          <w:pgMar w:top="720" w:right="720" w:bottom="720" w:left="720" w:header="720" w:footer="720" w:gutter="0"/>
          <w:cols w:space="720"/>
        </w:sectPr>
      </w:pPr>
    </w:p>
    <w:p w14:paraId="7715452F" w14:textId="77777777" w:rsidR="00D36E6F" w:rsidRPr="00154FC2" w:rsidRDefault="00D36E6F" w:rsidP="00154FC2">
      <w:pPr>
        <w:tabs>
          <w:tab w:val="left" w:pos="6824"/>
        </w:tabs>
      </w:pPr>
    </w:p>
    <w:sectPr w:rsidR="00D36E6F" w:rsidRPr="00154FC2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B523" w14:textId="77777777" w:rsidR="00D85BEF" w:rsidRDefault="00D85BEF">
      <w:r>
        <w:separator/>
      </w:r>
    </w:p>
  </w:endnote>
  <w:endnote w:type="continuationSeparator" w:id="0">
    <w:p w14:paraId="2699CE30" w14:textId="77777777" w:rsidR="00D85BEF" w:rsidRDefault="00D8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7" w14:textId="77777777" w:rsidR="0035685C" w:rsidRDefault="003568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entury Gothic"/>
        <w:color w:val="000000"/>
      </w:rPr>
    </w:pPr>
  </w:p>
  <w:p w14:paraId="00000298" w14:textId="77777777" w:rsidR="0035685C" w:rsidRDefault="008962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eastAsia="Century Gothic"/>
        <w:color w:val="000000"/>
      </w:rPr>
    </w:pPr>
    <w:r>
      <w:rPr>
        <w:rFonts w:eastAsia="Century Gothic"/>
        <w:color w:val="000000"/>
      </w:rPr>
      <w:fldChar w:fldCharType="begin"/>
    </w:r>
    <w:r>
      <w:rPr>
        <w:rFonts w:eastAsia="Century Gothic"/>
        <w:color w:val="000000"/>
      </w:rPr>
      <w:instrText>PAGE</w:instrText>
    </w:r>
    <w:r w:rsidR="00D85BEF">
      <w:rPr>
        <w:rFonts w:eastAsia="Century Gothic"/>
        <w:color w:val="000000"/>
      </w:rPr>
      <w:fldChar w:fldCharType="separate"/>
    </w:r>
    <w:r>
      <w:rPr>
        <w:rFonts w:eastAsia="Century Gothic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158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5527E6" w14:textId="4359B6FB" w:rsidR="002439FA" w:rsidRDefault="002439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000296" w14:textId="05D87DAC" w:rsidR="0035685C" w:rsidRDefault="003568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eastAsia="Century Gothic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599A" w14:textId="77777777" w:rsidR="00D85BEF" w:rsidRDefault="00D85BEF">
      <w:r>
        <w:separator/>
      </w:r>
    </w:p>
  </w:footnote>
  <w:footnote w:type="continuationSeparator" w:id="0">
    <w:p w14:paraId="054F7CCD" w14:textId="77777777" w:rsidR="00D85BEF" w:rsidRDefault="00D8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2E0"/>
    <w:multiLevelType w:val="hybridMultilevel"/>
    <w:tmpl w:val="300ED55E"/>
    <w:lvl w:ilvl="0" w:tplc="08090013">
      <w:start w:val="1"/>
      <w:numFmt w:val="upperRoman"/>
      <w:lvlText w:val="%1."/>
      <w:lvlJc w:val="right"/>
      <w:pPr>
        <w:ind w:left="1189" w:hanging="360"/>
      </w:p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 w15:restartNumberingAfterBreak="0">
    <w:nsid w:val="062D0B82"/>
    <w:multiLevelType w:val="hybridMultilevel"/>
    <w:tmpl w:val="9D0A0CDA"/>
    <w:lvl w:ilvl="0" w:tplc="A8C2CF16">
      <w:start w:val="1"/>
      <w:numFmt w:val="decimal"/>
      <w:lvlText w:val="%1-"/>
      <w:lvlJc w:val="left"/>
      <w:pPr>
        <w:ind w:left="5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40" w:hanging="360"/>
      </w:pPr>
    </w:lvl>
    <w:lvl w:ilvl="2" w:tplc="0809001B" w:tentative="1">
      <w:start w:val="1"/>
      <w:numFmt w:val="lowerRoman"/>
      <w:lvlText w:val="%3."/>
      <w:lvlJc w:val="right"/>
      <w:pPr>
        <w:ind w:left="1960" w:hanging="180"/>
      </w:pPr>
    </w:lvl>
    <w:lvl w:ilvl="3" w:tplc="0809000F" w:tentative="1">
      <w:start w:val="1"/>
      <w:numFmt w:val="decimal"/>
      <w:lvlText w:val="%4."/>
      <w:lvlJc w:val="left"/>
      <w:pPr>
        <w:ind w:left="2680" w:hanging="360"/>
      </w:pPr>
    </w:lvl>
    <w:lvl w:ilvl="4" w:tplc="08090019" w:tentative="1">
      <w:start w:val="1"/>
      <w:numFmt w:val="lowerLetter"/>
      <w:lvlText w:val="%5."/>
      <w:lvlJc w:val="left"/>
      <w:pPr>
        <w:ind w:left="3400" w:hanging="360"/>
      </w:pPr>
    </w:lvl>
    <w:lvl w:ilvl="5" w:tplc="0809001B" w:tentative="1">
      <w:start w:val="1"/>
      <w:numFmt w:val="lowerRoman"/>
      <w:lvlText w:val="%6."/>
      <w:lvlJc w:val="right"/>
      <w:pPr>
        <w:ind w:left="4120" w:hanging="180"/>
      </w:pPr>
    </w:lvl>
    <w:lvl w:ilvl="6" w:tplc="0809000F" w:tentative="1">
      <w:start w:val="1"/>
      <w:numFmt w:val="decimal"/>
      <w:lvlText w:val="%7."/>
      <w:lvlJc w:val="left"/>
      <w:pPr>
        <w:ind w:left="4840" w:hanging="360"/>
      </w:pPr>
    </w:lvl>
    <w:lvl w:ilvl="7" w:tplc="08090019" w:tentative="1">
      <w:start w:val="1"/>
      <w:numFmt w:val="lowerLetter"/>
      <w:lvlText w:val="%8."/>
      <w:lvlJc w:val="left"/>
      <w:pPr>
        <w:ind w:left="5560" w:hanging="360"/>
      </w:pPr>
    </w:lvl>
    <w:lvl w:ilvl="8" w:tplc="08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14054246"/>
    <w:multiLevelType w:val="hybridMultilevel"/>
    <w:tmpl w:val="F880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08F"/>
    <w:multiLevelType w:val="hybridMultilevel"/>
    <w:tmpl w:val="C37ACFE2"/>
    <w:lvl w:ilvl="0" w:tplc="08090013">
      <w:start w:val="1"/>
      <w:numFmt w:val="upperRoman"/>
      <w:lvlText w:val="%1."/>
      <w:lvlJc w:val="right"/>
      <w:pPr>
        <w:ind w:left="1240" w:hanging="360"/>
      </w:pPr>
    </w:lvl>
    <w:lvl w:ilvl="1" w:tplc="08090019" w:tentative="1">
      <w:start w:val="1"/>
      <w:numFmt w:val="lowerLetter"/>
      <w:lvlText w:val="%2."/>
      <w:lvlJc w:val="left"/>
      <w:pPr>
        <w:ind w:left="1960" w:hanging="360"/>
      </w:pPr>
    </w:lvl>
    <w:lvl w:ilvl="2" w:tplc="0809001B" w:tentative="1">
      <w:start w:val="1"/>
      <w:numFmt w:val="lowerRoman"/>
      <w:lvlText w:val="%3."/>
      <w:lvlJc w:val="right"/>
      <w:pPr>
        <w:ind w:left="2680" w:hanging="180"/>
      </w:pPr>
    </w:lvl>
    <w:lvl w:ilvl="3" w:tplc="0809000F" w:tentative="1">
      <w:start w:val="1"/>
      <w:numFmt w:val="decimal"/>
      <w:lvlText w:val="%4."/>
      <w:lvlJc w:val="left"/>
      <w:pPr>
        <w:ind w:left="3400" w:hanging="360"/>
      </w:pPr>
    </w:lvl>
    <w:lvl w:ilvl="4" w:tplc="08090019" w:tentative="1">
      <w:start w:val="1"/>
      <w:numFmt w:val="lowerLetter"/>
      <w:lvlText w:val="%5."/>
      <w:lvlJc w:val="left"/>
      <w:pPr>
        <w:ind w:left="4120" w:hanging="360"/>
      </w:pPr>
    </w:lvl>
    <w:lvl w:ilvl="5" w:tplc="0809001B" w:tentative="1">
      <w:start w:val="1"/>
      <w:numFmt w:val="lowerRoman"/>
      <w:lvlText w:val="%6."/>
      <w:lvlJc w:val="right"/>
      <w:pPr>
        <w:ind w:left="4840" w:hanging="180"/>
      </w:pPr>
    </w:lvl>
    <w:lvl w:ilvl="6" w:tplc="0809000F" w:tentative="1">
      <w:start w:val="1"/>
      <w:numFmt w:val="decimal"/>
      <w:lvlText w:val="%7."/>
      <w:lvlJc w:val="left"/>
      <w:pPr>
        <w:ind w:left="5560" w:hanging="360"/>
      </w:pPr>
    </w:lvl>
    <w:lvl w:ilvl="7" w:tplc="08090019" w:tentative="1">
      <w:start w:val="1"/>
      <w:numFmt w:val="lowerLetter"/>
      <w:lvlText w:val="%8."/>
      <w:lvlJc w:val="left"/>
      <w:pPr>
        <w:ind w:left="6280" w:hanging="360"/>
      </w:pPr>
    </w:lvl>
    <w:lvl w:ilvl="8" w:tplc="08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9915CF7"/>
    <w:multiLevelType w:val="hybridMultilevel"/>
    <w:tmpl w:val="86F4C8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D8"/>
    <w:multiLevelType w:val="hybridMultilevel"/>
    <w:tmpl w:val="300ED55E"/>
    <w:lvl w:ilvl="0" w:tplc="08090013">
      <w:start w:val="1"/>
      <w:numFmt w:val="upperRoman"/>
      <w:lvlText w:val="%1."/>
      <w:lvlJc w:val="right"/>
      <w:pPr>
        <w:ind w:left="1189" w:hanging="360"/>
      </w:p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 w15:restartNumberingAfterBreak="0">
    <w:nsid w:val="36256AE9"/>
    <w:multiLevelType w:val="multilevel"/>
    <w:tmpl w:val="71FAF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49055D"/>
    <w:multiLevelType w:val="hybridMultilevel"/>
    <w:tmpl w:val="52F4EAE0"/>
    <w:lvl w:ilvl="0" w:tplc="08090013">
      <w:start w:val="1"/>
      <w:numFmt w:val="upperRoman"/>
      <w:lvlText w:val="%1."/>
      <w:lvlJc w:val="right"/>
      <w:pPr>
        <w:ind w:left="1593" w:hanging="360"/>
      </w:p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410636D6"/>
    <w:multiLevelType w:val="multilevel"/>
    <w:tmpl w:val="0116FDC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8975535"/>
    <w:multiLevelType w:val="multilevel"/>
    <w:tmpl w:val="D69C952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20223B7"/>
    <w:multiLevelType w:val="hybridMultilevel"/>
    <w:tmpl w:val="4056B4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8520E"/>
    <w:multiLevelType w:val="hybridMultilevel"/>
    <w:tmpl w:val="6838C9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2B62"/>
    <w:multiLevelType w:val="hybridMultilevel"/>
    <w:tmpl w:val="315C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B5BC2"/>
    <w:multiLevelType w:val="hybridMultilevel"/>
    <w:tmpl w:val="6792CB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453"/>
    <w:multiLevelType w:val="multilevel"/>
    <w:tmpl w:val="D69C952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5C"/>
    <w:rsid w:val="0008321A"/>
    <w:rsid w:val="000E3235"/>
    <w:rsid w:val="00141410"/>
    <w:rsid w:val="00154FC2"/>
    <w:rsid w:val="001A2143"/>
    <w:rsid w:val="001C625C"/>
    <w:rsid w:val="002439FA"/>
    <w:rsid w:val="0035685C"/>
    <w:rsid w:val="003D123C"/>
    <w:rsid w:val="003E239B"/>
    <w:rsid w:val="004946D3"/>
    <w:rsid w:val="004A57E3"/>
    <w:rsid w:val="004D0F5C"/>
    <w:rsid w:val="00553B79"/>
    <w:rsid w:val="005829DC"/>
    <w:rsid w:val="005B3504"/>
    <w:rsid w:val="005C3B47"/>
    <w:rsid w:val="005D5CB0"/>
    <w:rsid w:val="007079E6"/>
    <w:rsid w:val="00746AD3"/>
    <w:rsid w:val="00754DFC"/>
    <w:rsid w:val="00756A03"/>
    <w:rsid w:val="00795297"/>
    <w:rsid w:val="007E6C41"/>
    <w:rsid w:val="0084644C"/>
    <w:rsid w:val="00852028"/>
    <w:rsid w:val="00875D62"/>
    <w:rsid w:val="008962A7"/>
    <w:rsid w:val="008A0FD0"/>
    <w:rsid w:val="00974AEA"/>
    <w:rsid w:val="00982928"/>
    <w:rsid w:val="00A06A1C"/>
    <w:rsid w:val="00A179A0"/>
    <w:rsid w:val="00A97A38"/>
    <w:rsid w:val="00B36FCB"/>
    <w:rsid w:val="00BB5316"/>
    <w:rsid w:val="00BF4F82"/>
    <w:rsid w:val="00C64F96"/>
    <w:rsid w:val="00C954BE"/>
    <w:rsid w:val="00CC5660"/>
    <w:rsid w:val="00D36E6F"/>
    <w:rsid w:val="00D75E36"/>
    <w:rsid w:val="00D85BEF"/>
    <w:rsid w:val="00D906D1"/>
    <w:rsid w:val="00DC7832"/>
    <w:rsid w:val="00E05744"/>
    <w:rsid w:val="00E41EFF"/>
    <w:rsid w:val="00E962E0"/>
    <w:rsid w:val="00EF565D"/>
    <w:rsid w:val="00F01A78"/>
    <w:rsid w:val="00F0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BC4EF"/>
  <w15:docId w15:val="{7F47AA07-0B6C-46B6-B6C9-8247129D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18"/>
        <w:szCs w:val="18"/>
        <w:lang w:val="e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A0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uiPriority w:val="9"/>
    <w:semiHidden/>
    <w:unhideWhenUsed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668"/>
    <w:pPr>
      <w:jc w:val="center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914D7C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4">
    <w:name w:val="4"/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2">
    <w:name w:val="2"/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Smart%20Method%20s/Project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Ph8AvDmm+wV5huMElBBsZi2FA==">AMUW2mXGVgNHfJPAE1C1KRI0UGEH+oguN8bDPg+M5QlW8zATmy2vmp2nm/VgEWHN+md0i7tDB78Y/X6c5UNbtuoOZ1HMAPuuZDVWZ4Uxvi5BFy78J3sewIn25E5MBi0h24dV6Jl0TYetM1v36Vi+AIheGf8DQopo6D0odWSEtIkwXi59xSJ8h46LxdH5gCCPvehC2QBaCbraOxQh8JSX5FO466y4YCcENfZtqmwoOoLBbqsoMfXEhALfbaET49mPnsILGkJySvFBf/Ba2H9nXQdsxaFFedxLwOyzxvdzI2xPBXnm3XUxco9cxOkp9bjw0cz+M46HqPo9uTfh0j8ddYdwnM4MeGb/IJcn85mHNDctIv3FbsV/cFj6Yy96IUQgPTjtOkjykQYU8+4x6hZmNIZ3G1dlX3Tq0F0llLc5kUj5l9dynHtOL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0703F3-9B50-4219-A092-9C90239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ة</dc:creator>
  <cp:keywords/>
  <dc:description/>
  <cp:lastModifiedBy>Najla alshahrani</cp:lastModifiedBy>
  <cp:revision>13</cp:revision>
  <dcterms:created xsi:type="dcterms:W3CDTF">2021-06-20T12:46:00Z</dcterms:created>
  <dcterms:modified xsi:type="dcterms:W3CDTF">2021-06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